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CellSpacing w:w="0" w:type="dxa"/>
        <w:shd w:val="clear" w:color="auto" w:fill="FFFFFF"/>
        <w:tblCellMar>
          <w:left w:w="0" w:type="dxa"/>
          <w:right w:w="0" w:type="dxa"/>
        </w:tblCellMar>
        <w:tblLook w:val="04A0"/>
      </w:tblPr>
      <w:tblGrid>
        <w:gridCol w:w="3348"/>
        <w:gridCol w:w="6116"/>
      </w:tblGrid>
      <w:tr w:rsidR="00104AB8" w:rsidRPr="00533EE4" w:rsidTr="00127E2E">
        <w:trPr>
          <w:trHeight w:val="1134"/>
          <w:tblCellSpacing w:w="0" w:type="dxa"/>
        </w:trPr>
        <w:tc>
          <w:tcPr>
            <w:tcW w:w="3348" w:type="dxa"/>
            <w:shd w:val="clear" w:color="auto" w:fill="FFFFFF"/>
            <w:tcMar>
              <w:top w:w="0" w:type="dxa"/>
              <w:left w:w="108" w:type="dxa"/>
              <w:bottom w:w="0" w:type="dxa"/>
              <w:right w:w="108" w:type="dxa"/>
            </w:tcMar>
            <w:hideMark/>
          </w:tcPr>
          <w:p w:rsidR="00104AB8" w:rsidRDefault="00EE1C91" w:rsidP="00104AB8">
            <w:pPr>
              <w:spacing w:after="0" w:line="240" w:lineRule="auto"/>
              <w:jc w:val="center"/>
              <w:rPr>
                <w:rFonts w:eastAsia="Times New Roman"/>
                <w:bCs/>
                <w:sz w:val="26"/>
                <w:szCs w:val="26"/>
                <w:vertAlign w:val="superscript"/>
              </w:rPr>
            </w:pPr>
            <w:r w:rsidRPr="00EE1C91">
              <w:rPr>
                <w:rFonts w:eastAsia="Times New Roman"/>
                <w:b/>
                <w:bCs/>
                <w:sz w:val="26"/>
                <w:szCs w:val="26"/>
                <w:lang w:val="vi-VN"/>
              </w:rPr>
              <w:t>CHÍNH PHỦ</w:t>
            </w:r>
            <w:r w:rsidRPr="00EE1C91">
              <w:rPr>
                <w:rFonts w:eastAsia="Times New Roman"/>
                <w:b/>
                <w:bCs/>
                <w:sz w:val="26"/>
                <w:szCs w:val="26"/>
                <w:lang w:val="vi-VN"/>
              </w:rPr>
              <w:br/>
            </w:r>
            <w:r w:rsidR="00104AB8">
              <w:rPr>
                <w:rFonts w:eastAsia="Times New Roman"/>
                <w:bCs/>
                <w:sz w:val="26"/>
                <w:szCs w:val="26"/>
                <w:vertAlign w:val="superscript"/>
              </w:rPr>
              <w:t>_________</w:t>
            </w:r>
          </w:p>
          <w:p w:rsidR="00104AB8" w:rsidRPr="00104AB8" w:rsidRDefault="00104AB8" w:rsidP="00104AB8">
            <w:pPr>
              <w:spacing w:after="0" w:line="240" w:lineRule="auto"/>
              <w:jc w:val="center"/>
              <w:rPr>
                <w:rFonts w:eastAsia="Times New Roman"/>
                <w:b/>
                <w:bCs/>
                <w:sz w:val="26"/>
                <w:szCs w:val="26"/>
                <w:u w:val="single"/>
              </w:rPr>
            </w:pPr>
          </w:p>
          <w:p w:rsidR="00EB1E02" w:rsidRDefault="00EE1C91" w:rsidP="00BF5985">
            <w:pPr>
              <w:spacing w:after="0" w:line="240" w:lineRule="auto"/>
              <w:jc w:val="center"/>
              <w:rPr>
                <w:rFonts w:eastAsia="Times New Roman"/>
                <w:b/>
                <w:bCs/>
                <w:sz w:val="26"/>
                <w:szCs w:val="26"/>
                <w:u w:val="single"/>
              </w:rPr>
            </w:pPr>
            <w:r w:rsidRPr="00EE1C91">
              <w:rPr>
                <w:rFonts w:eastAsia="Times New Roman"/>
                <w:sz w:val="26"/>
                <w:szCs w:val="26"/>
                <w:lang w:val="vi-VN"/>
              </w:rPr>
              <w:t xml:space="preserve">Số: </w:t>
            </w:r>
            <w:r w:rsidR="00BF5985">
              <w:rPr>
                <w:rFonts w:eastAsia="Times New Roman"/>
                <w:sz w:val="26"/>
                <w:szCs w:val="26"/>
              </w:rPr>
              <w:t>48</w:t>
            </w:r>
            <w:r w:rsidRPr="00EE1C91">
              <w:rPr>
                <w:rFonts w:eastAsia="Times New Roman"/>
                <w:sz w:val="26"/>
                <w:szCs w:val="26"/>
              </w:rPr>
              <w:t xml:space="preserve"> /</w:t>
            </w:r>
            <w:r w:rsidRPr="00EE1C91">
              <w:rPr>
                <w:rFonts w:eastAsia="Times New Roman"/>
                <w:sz w:val="26"/>
                <w:szCs w:val="26"/>
                <w:lang w:val="vi-VN"/>
              </w:rPr>
              <w:t>20</w:t>
            </w:r>
            <w:r w:rsidRPr="00EE1C91">
              <w:rPr>
                <w:rFonts w:eastAsia="Times New Roman"/>
                <w:sz w:val="26"/>
                <w:szCs w:val="26"/>
              </w:rPr>
              <w:t>20/</w:t>
            </w:r>
            <w:r w:rsidRPr="00EE1C91">
              <w:rPr>
                <w:rFonts w:eastAsia="Times New Roman"/>
                <w:sz w:val="26"/>
                <w:szCs w:val="26"/>
                <w:lang w:val="vi-VN"/>
              </w:rPr>
              <w:t>NĐ-CP</w:t>
            </w:r>
          </w:p>
        </w:tc>
        <w:tc>
          <w:tcPr>
            <w:tcW w:w="6116" w:type="dxa"/>
            <w:shd w:val="clear" w:color="auto" w:fill="FFFFFF"/>
            <w:tcMar>
              <w:top w:w="0" w:type="dxa"/>
              <w:left w:w="108" w:type="dxa"/>
              <w:bottom w:w="0" w:type="dxa"/>
              <w:right w:w="108" w:type="dxa"/>
            </w:tcMar>
            <w:hideMark/>
          </w:tcPr>
          <w:p w:rsidR="00EB1E02" w:rsidRDefault="00EE1C91">
            <w:pPr>
              <w:spacing w:after="0" w:line="240" w:lineRule="auto"/>
              <w:jc w:val="center"/>
              <w:rPr>
                <w:rFonts w:eastAsia="Times New Roman"/>
                <w:i/>
                <w:iCs/>
                <w:szCs w:val="26"/>
              </w:rPr>
            </w:pPr>
            <w:r w:rsidRPr="00EE1C91">
              <w:rPr>
                <w:rFonts w:eastAsia="Times New Roman"/>
                <w:b/>
                <w:bCs/>
                <w:sz w:val="26"/>
                <w:szCs w:val="26"/>
                <w:lang w:val="vi-VN"/>
              </w:rPr>
              <w:t>CỘNG HÒA XÃ HỘI CHỦ NGHĨA VIỆT NAM</w:t>
            </w:r>
            <w:r w:rsidRPr="00EE1C91">
              <w:rPr>
                <w:rFonts w:eastAsia="Times New Roman"/>
                <w:b/>
                <w:bCs/>
                <w:sz w:val="26"/>
                <w:szCs w:val="26"/>
                <w:lang w:val="vi-VN"/>
              </w:rPr>
              <w:br/>
            </w:r>
            <w:r w:rsidR="007A6EF1" w:rsidRPr="007A6EF1">
              <w:rPr>
                <w:rFonts w:eastAsia="Times New Roman"/>
                <w:b/>
                <w:bCs/>
                <w:szCs w:val="26"/>
                <w:lang w:val="vi-VN"/>
              </w:rPr>
              <w:t>Độc lập - Tự do - Hạnh phúc </w:t>
            </w:r>
            <w:r w:rsidR="007A6EF1" w:rsidRPr="007A6EF1">
              <w:rPr>
                <w:rFonts w:eastAsia="Times New Roman"/>
                <w:b/>
                <w:bCs/>
                <w:szCs w:val="26"/>
                <w:lang w:val="vi-VN"/>
              </w:rPr>
              <w:br/>
            </w:r>
            <w:r w:rsidRPr="00EE1C91">
              <w:rPr>
                <w:rFonts w:eastAsia="Times New Roman"/>
                <w:bCs/>
                <w:szCs w:val="26"/>
                <w:vertAlign w:val="superscript"/>
              </w:rPr>
              <w:t>______</w:t>
            </w:r>
            <w:r w:rsidR="00127E2E">
              <w:rPr>
                <w:rFonts w:eastAsia="Times New Roman"/>
                <w:bCs/>
                <w:szCs w:val="26"/>
                <w:vertAlign w:val="superscript"/>
              </w:rPr>
              <w:t>___</w:t>
            </w:r>
            <w:r w:rsidRPr="00EE1C91">
              <w:rPr>
                <w:rFonts w:eastAsia="Times New Roman"/>
                <w:bCs/>
                <w:szCs w:val="26"/>
                <w:vertAlign w:val="superscript"/>
              </w:rPr>
              <w:t>________________________________</w:t>
            </w:r>
          </w:p>
          <w:p w:rsidR="00EB1E02" w:rsidRDefault="007A6EF1" w:rsidP="00BF5985">
            <w:pPr>
              <w:spacing w:after="0" w:line="240" w:lineRule="auto"/>
              <w:jc w:val="center"/>
              <w:rPr>
                <w:rFonts w:eastAsia="Times New Roman"/>
                <w:sz w:val="26"/>
                <w:szCs w:val="26"/>
              </w:rPr>
            </w:pPr>
            <w:r w:rsidRPr="007A6EF1">
              <w:rPr>
                <w:rFonts w:eastAsia="Times New Roman"/>
                <w:i/>
                <w:iCs/>
                <w:szCs w:val="26"/>
                <w:lang w:val="vi-VN"/>
              </w:rPr>
              <w:t xml:space="preserve">Hà Nội, ngày </w:t>
            </w:r>
            <w:r w:rsidR="00BF5985">
              <w:rPr>
                <w:rFonts w:eastAsia="Times New Roman"/>
                <w:i/>
                <w:iCs/>
                <w:szCs w:val="26"/>
              </w:rPr>
              <w:t xml:space="preserve">15 </w:t>
            </w:r>
            <w:r w:rsidR="005069A1" w:rsidRPr="005069A1">
              <w:rPr>
                <w:rFonts w:eastAsia="Times New Roman"/>
                <w:i/>
                <w:iCs/>
                <w:szCs w:val="26"/>
                <w:lang w:val="vi-VN"/>
              </w:rPr>
              <w:t xml:space="preserve">tháng </w:t>
            </w:r>
            <w:r w:rsidR="00BF5985">
              <w:rPr>
                <w:rFonts w:eastAsia="Times New Roman"/>
                <w:i/>
                <w:iCs/>
                <w:szCs w:val="26"/>
              </w:rPr>
              <w:t>4</w:t>
            </w:r>
            <w:r w:rsidRPr="007A6EF1">
              <w:rPr>
                <w:rFonts w:eastAsia="Times New Roman"/>
                <w:i/>
                <w:iCs/>
                <w:szCs w:val="26"/>
                <w:lang w:val="vi-VN"/>
              </w:rPr>
              <w:t xml:space="preserve"> năm 20</w:t>
            </w:r>
            <w:r w:rsidR="005069A1" w:rsidRPr="005069A1">
              <w:rPr>
                <w:rFonts w:eastAsia="Times New Roman"/>
                <w:i/>
                <w:iCs/>
                <w:szCs w:val="26"/>
              </w:rPr>
              <w:t>20</w:t>
            </w:r>
          </w:p>
        </w:tc>
      </w:tr>
    </w:tbl>
    <w:p w:rsidR="00EB1E02" w:rsidRDefault="00EB1E02">
      <w:pPr>
        <w:spacing w:after="0" w:line="240" w:lineRule="auto"/>
        <w:jc w:val="center"/>
        <w:rPr>
          <w:rStyle w:val="Strong"/>
          <w:shd w:val="clear" w:color="auto" w:fill="FFFFFF"/>
        </w:rPr>
      </w:pPr>
    </w:p>
    <w:p w:rsidR="00EB1E02" w:rsidRDefault="00EB1E02">
      <w:pPr>
        <w:spacing w:after="0" w:line="240" w:lineRule="auto"/>
        <w:jc w:val="center"/>
        <w:rPr>
          <w:rStyle w:val="Strong"/>
          <w:shd w:val="clear" w:color="auto" w:fill="FFFFFF"/>
        </w:rPr>
      </w:pPr>
    </w:p>
    <w:p w:rsidR="00EB1E02" w:rsidRDefault="00C50C41">
      <w:pPr>
        <w:spacing w:after="0" w:line="240" w:lineRule="auto"/>
        <w:jc w:val="center"/>
        <w:rPr>
          <w:rStyle w:val="Strong"/>
          <w:shd w:val="clear" w:color="auto" w:fill="FFFFFF"/>
        </w:rPr>
      </w:pPr>
      <w:r w:rsidRPr="00533EE4">
        <w:rPr>
          <w:rStyle w:val="Strong"/>
          <w:shd w:val="clear" w:color="auto" w:fill="FFFFFF"/>
        </w:rPr>
        <w:t>NGHỊ ĐỊNH</w:t>
      </w:r>
    </w:p>
    <w:p w:rsidR="00EB1E02" w:rsidRDefault="00AF32CE">
      <w:pPr>
        <w:spacing w:after="0" w:line="240" w:lineRule="auto"/>
        <w:jc w:val="center"/>
        <w:rPr>
          <w:rStyle w:val="Strong"/>
          <w:shd w:val="clear" w:color="auto" w:fill="FFFFFF"/>
        </w:rPr>
      </w:pPr>
      <w:r w:rsidRPr="00533EE4">
        <w:rPr>
          <w:rStyle w:val="Strong"/>
          <w:shd w:val="clear" w:color="auto" w:fill="FFFFFF"/>
        </w:rPr>
        <w:t>Sửa đổi, bổ sung một số điều của </w:t>
      </w:r>
      <w:hyperlink r:id="rId8" w:tgtFrame="_blank" w:history="1">
        <w:r w:rsidRPr="00533EE4">
          <w:rPr>
            <w:rStyle w:val="Strong"/>
            <w:bCs w:val="0"/>
          </w:rPr>
          <w:t>Nghị định số 38/2016/NĐ-CP</w:t>
        </w:r>
      </w:hyperlink>
      <w:r w:rsidRPr="00533EE4">
        <w:rPr>
          <w:rStyle w:val="Strong"/>
          <w:shd w:val="clear" w:color="auto" w:fill="FFFFFF"/>
        </w:rPr>
        <w:t> </w:t>
      </w:r>
    </w:p>
    <w:p w:rsidR="00EB1E02" w:rsidRDefault="00AF32CE">
      <w:pPr>
        <w:spacing w:after="0" w:line="240" w:lineRule="auto"/>
        <w:jc w:val="center"/>
        <w:rPr>
          <w:rStyle w:val="Strong"/>
          <w:shd w:val="clear" w:color="auto" w:fill="FFFFFF"/>
        </w:rPr>
      </w:pPr>
      <w:r w:rsidRPr="00533EE4">
        <w:rPr>
          <w:rStyle w:val="Strong"/>
          <w:shd w:val="clear" w:color="auto" w:fill="FFFFFF"/>
        </w:rPr>
        <w:t>ngày 15 tháng 5 năm 2016 của Chính phủ quy định chi tiết một số điều của Luật Khí tượng thuỷ văn</w:t>
      </w:r>
    </w:p>
    <w:p w:rsidR="00EB1E02" w:rsidRDefault="00127E2E">
      <w:pPr>
        <w:spacing w:after="0" w:line="240" w:lineRule="auto"/>
        <w:jc w:val="center"/>
        <w:rPr>
          <w:rFonts w:eastAsia="Times New Roman"/>
          <w:vertAlign w:val="superscript"/>
        </w:rPr>
      </w:pPr>
      <w:r>
        <w:rPr>
          <w:rStyle w:val="Strong"/>
          <w:b w:val="0"/>
          <w:shd w:val="clear" w:color="auto" w:fill="FFFFFF"/>
          <w:vertAlign w:val="superscript"/>
        </w:rPr>
        <w:t>____________</w:t>
      </w:r>
    </w:p>
    <w:p w:rsidR="00EB1E02" w:rsidRDefault="00EB1E02">
      <w:pPr>
        <w:spacing w:after="0" w:line="240" w:lineRule="auto"/>
        <w:ind w:firstLine="567"/>
        <w:jc w:val="both"/>
        <w:rPr>
          <w:rFonts w:eastAsia="Times New Roman"/>
          <w:i/>
          <w:iCs/>
          <w:sz w:val="32"/>
        </w:rPr>
      </w:pPr>
    </w:p>
    <w:p w:rsidR="00EB1E02" w:rsidRDefault="007A6EF1">
      <w:pPr>
        <w:spacing w:after="0" w:line="240" w:lineRule="auto"/>
        <w:ind w:firstLine="567"/>
        <w:jc w:val="both"/>
        <w:rPr>
          <w:rFonts w:eastAsia="Times New Roman"/>
          <w:i/>
        </w:rPr>
      </w:pPr>
      <w:r>
        <w:rPr>
          <w:rFonts w:eastAsia="Times New Roman"/>
          <w:i/>
          <w:iCs/>
          <w:lang w:val="vi-VN"/>
        </w:rPr>
        <w:t>Căn cứ </w:t>
      </w:r>
      <w:r>
        <w:rPr>
          <w:rFonts w:eastAsia="Times New Roman"/>
          <w:i/>
        </w:rPr>
        <w:t>Luật</w:t>
      </w:r>
      <w:r>
        <w:rPr>
          <w:rFonts w:eastAsia="Times New Roman"/>
          <w:i/>
          <w:iCs/>
        </w:rPr>
        <w:t> T</w:t>
      </w:r>
      <w:r>
        <w:rPr>
          <w:rFonts w:eastAsia="Times New Roman"/>
          <w:i/>
          <w:iCs/>
          <w:lang w:val="vi-VN"/>
        </w:rPr>
        <w:t>ổ chức Chính phủ ngày 19 tháng 6 năm 2015;</w:t>
      </w:r>
    </w:p>
    <w:p w:rsidR="00EB1E02" w:rsidRDefault="007A6EF1">
      <w:pPr>
        <w:spacing w:before="160" w:after="0" w:line="240" w:lineRule="auto"/>
        <w:ind w:firstLine="567"/>
        <w:jc w:val="both"/>
        <w:rPr>
          <w:rFonts w:eastAsia="Times New Roman"/>
          <w:i/>
        </w:rPr>
      </w:pPr>
      <w:r>
        <w:rPr>
          <w:rFonts w:eastAsia="Times New Roman"/>
          <w:i/>
          <w:iCs/>
          <w:lang w:val="vi-VN"/>
        </w:rPr>
        <w:t>Căn cứ </w:t>
      </w:r>
      <w:r>
        <w:rPr>
          <w:rFonts w:eastAsia="Times New Roman"/>
          <w:i/>
        </w:rPr>
        <w:t>Luật</w:t>
      </w:r>
      <w:r>
        <w:rPr>
          <w:rFonts w:eastAsia="Times New Roman"/>
          <w:i/>
          <w:iCs/>
          <w:lang w:val="vi-VN"/>
        </w:rPr>
        <w:t> </w:t>
      </w:r>
      <w:r>
        <w:rPr>
          <w:rFonts w:eastAsia="Times New Roman"/>
          <w:i/>
          <w:iCs/>
        </w:rPr>
        <w:t>K</w:t>
      </w:r>
      <w:r>
        <w:rPr>
          <w:rFonts w:eastAsia="Times New Roman"/>
          <w:i/>
          <w:iCs/>
          <w:lang w:val="vi-VN"/>
        </w:rPr>
        <w:t>h</w:t>
      </w:r>
      <w:r>
        <w:rPr>
          <w:rFonts w:eastAsia="Times New Roman"/>
          <w:i/>
          <w:iCs/>
        </w:rPr>
        <w:t>í </w:t>
      </w:r>
      <w:r>
        <w:rPr>
          <w:rFonts w:eastAsia="Times New Roman"/>
          <w:i/>
          <w:iCs/>
          <w:lang w:val="vi-VN"/>
        </w:rPr>
        <w:t>tượng thủy văn ngày 23 tháng </w:t>
      </w:r>
      <w:r>
        <w:rPr>
          <w:rFonts w:eastAsia="Times New Roman"/>
          <w:i/>
          <w:iCs/>
        </w:rPr>
        <w:t>11</w:t>
      </w:r>
      <w:r>
        <w:rPr>
          <w:rFonts w:eastAsia="Times New Roman"/>
          <w:i/>
          <w:iCs/>
          <w:lang w:val="vi-VN"/>
        </w:rPr>
        <w:t> năm 2015;</w:t>
      </w:r>
    </w:p>
    <w:p w:rsidR="00EB1E02" w:rsidRDefault="007A6EF1">
      <w:pPr>
        <w:spacing w:before="160" w:after="0" w:line="240" w:lineRule="auto"/>
        <w:ind w:firstLine="567"/>
        <w:jc w:val="both"/>
        <w:rPr>
          <w:rFonts w:eastAsia="Times New Roman"/>
          <w:i/>
        </w:rPr>
      </w:pPr>
      <w:r>
        <w:rPr>
          <w:rFonts w:eastAsia="Times New Roman"/>
          <w:i/>
          <w:iCs/>
          <w:lang w:val="vi-VN"/>
        </w:rPr>
        <w:t>Theo đề nghị của Bộ trưởng Bộ Tài nguyên và Môi trường;</w:t>
      </w:r>
    </w:p>
    <w:p w:rsidR="00EB1E02" w:rsidRDefault="007A6EF1">
      <w:pPr>
        <w:spacing w:before="160" w:after="0" w:line="240" w:lineRule="auto"/>
        <w:ind w:firstLine="567"/>
        <w:jc w:val="both"/>
        <w:rPr>
          <w:rFonts w:eastAsia="Times New Roman"/>
          <w:i/>
          <w:iCs/>
        </w:rPr>
      </w:pPr>
      <w:r>
        <w:rPr>
          <w:rFonts w:eastAsia="Times New Roman"/>
          <w:i/>
          <w:iCs/>
          <w:lang w:val="vi-VN"/>
        </w:rPr>
        <w:t xml:space="preserve">Chính phủ ban hành Nghị định </w:t>
      </w:r>
      <w:r>
        <w:rPr>
          <w:rFonts w:eastAsia="Times New Roman"/>
          <w:i/>
          <w:iCs/>
        </w:rPr>
        <w:t>sửa đổi, bổ sung một số điều của Nghị định số 38/2016/NĐ-CP ngày 15 tháng 5 năm 2016 của Chính phủ quy định chi tiết một số điều của Luật Khí tượng thuỷ văn</w:t>
      </w:r>
      <w:r>
        <w:rPr>
          <w:rFonts w:eastAsia="Times New Roman"/>
          <w:i/>
          <w:iCs/>
          <w:lang w:val="vi-VN"/>
        </w:rPr>
        <w:t>.</w:t>
      </w:r>
    </w:p>
    <w:p w:rsidR="00EB1E02" w:rsidRDefault="00EB1E02">
      <w:pPr>
        <w:spacing w:after="0" w:line="240" w:lineRule="auto"/>
        <w:ind w:firstLine="567"/>
        <w:jc w:val="both"/>
        <w:rPr>
          <w:rStyle w:val="Strong"/>
          <w:spacing w:val="-12"/>
          <w:sz w:val="34"/>
          <w:shd w:val="clear" w:color="auto" w:fill="FFFFFF"/>
        </w:rPr>
      </w:pPr>
    </w:p>
    <w:p w:rsidR="00EB1E02" w:rsidRDefault="00EE1C91">
      <w:pPr>
        <w:spacing w:after="0" w:line="240" w:lineRule="auto"/>
        <w:ind w:firstLine="567"/>
        <w:jc w:val="both"/>
        <w:rPr>
          <w:rStyle w:val="Strong"/>
          <w:shd w:val="clear" w:color="auto" w:fill="FFFFFF"/>
        </w:rPr>
      </w:pPr>
      <w:r w:rsidRPr="00EE1C91">
        <w:rPr>
          <w:rStyle w:val="Strong"/>
          <w:spacing w:val="-12"/>
          <w:shd w:val="clear" w:color="auto" w:fill="FFFFFF"/>
        </w:rPr>
        <w:t>Điều 1. Sửa đổi, bổ sung một số điều của </w:t>
      </w:r>
      <w:hyperlink r:id="rId9" w:tgtFrame="_blank" w:history="1">
        <w:r w:rsidRPr="00EE1C91">
          <w:rPr>
            <w:rStyle w:val="Strong"/>
            <w:bCs w:val="0"/>
            <w:spacing w:val="-12"/>
          </w:rPr>
          <w:t>Nghị định số 38/2016/NĐ-CP</w:t>
        </w:r>
      </w:hyperlink>
      <w:r w:rsidR="007A6EF1">
        <w:rPr>
          <w:rStyle w:val="Strong"/>
          <w:shd w:val="clear" w:color="auto" w:fill="FFFFFF"/>
        </w:rPr>
        <w:t> </w:t>
      </w:r>
      <w:r w:rsidR="004447C2">
        <w:rPr>
          <w:rStyle w:val="Strong"/>
          <w:shd w:val="clear" w:color="auto" w:fill="FFFFFF"/>
        </w:rPr>
        <w:t xml:space="preserve"> </w:t>
      </w:r>
      <w:r w:rsidR="007A6EF1">
        <w:rPr>
          <w:rStyle w:val="Strong"/>
          <w:shd w:val="clear" w:color="auto" w:fill="FFFFFF"/>
        </w:rPr>
        <w:t>ngày 15 tháng 5 năm 2016 của Chính phủ quy định chi tiết một số điều của Luật Khí tượng thuỷ văn</w:t>
      </w:r>
    </w:p>
    <w:p w:rsidR="00EB1E02" w:rsidRDefault="00EE1C91">
      <w:pPr>
        <w:spacing w:before="160" w:after="0" w:line="240" w:lineRule="auto"/>
        <w:ind w:firstLine="567"/>
        <w:jc w:val="both"/>
        <w:rPr>
          <w:rStyle w:val="Strong"/>
          <w:b w:val="0"/>
          <w:shd w:val="clear" w:color="auto" w:fill="FFFFFF"/>
        </w:rPr>
      </w:pPr>
      <w:r w:rsidRPr="00EE1C91">
        <w:rPr>
          <w:rStyle w:val="Strong"/>
          <w:b w:val="0"/>
          <w:shd w:val="clear" w:color="auto" w:fill="FFFFFF"/>
        </w:rPr>
        <w:t xml:space="preserve">1. Điều 3 được sửa đổi, bổ sung như sau: </w:t>
      </w:r>
    </w:p>
    <w:p w:rsidR="00EB1E02" w:rsidRDefault="00EE1C91">
      <w:pPr>
        <w:spacing w:before="160" w:after="0" w:line="240" w:lineRule="auto"/>
        <w:ind w:firstLine="567"/>
        <w:jc w:val="both"/>
        <w:rPr>
          <w:rFonts w:eastAsia="Times New Roman"/>
          <w:bCs/>
          <w:iCs/>
        </w:rPr>
      </w:pPr>
      <w:r w:rsidRPr="00EE1C91">
        <w:rPr>
          <w:rFonts w:eastAsia="Times New Roman"/>
          <w:bCs/>
          <w:iCs/>
        </w:rPr>
        <w:t>“</w:t>
      </w:r>
      <w:r w:rsidR="005069A1">
        <w:rPr>
          <w:rFonts w:eastAsia="Times New Roman"/>
          <w:b/>
          <w:bCs/>
          <w:iCs/>
        </w:rPr>
        <w:t>Điều 3. Công trình phải quan trắc khí tượng thủy văn</w:t>
      </w:r>
    </w:p>
    <w:p w:rsidR="00EB1E02" w:rsidRDefault="00EE1C91">
      <w:pPr>
        <w:spacing w:before="160" w:after="0" w:line="240" w:lineRule="auto"/>
        <w:ind w:firstLine="567"/>
        <w:jc w:val="both"/>
        <w:rPr>
          <w:rFonts w:eastAsia="Times New Roman"/>
          <w:bCs/>
          <w:iCs/>
        </w:rPr>
      </w:pPr>
      <w:r w:rsidRPr="00EE1C91">
        <w:rPr>
          <w:rFonts w:eastAsia="Times New Roman"/>
          <w:iCs/>
        </w:rPr>
        <w:t>1. Công trình phải quan trắc khí tượng thủy văn quy định tại </w:t>
      </w:r>
      <w:bookmarkStart w:id="0" w:name="dc_6"/>
      <w:r w:rsidRPr="00EE1C91">
        <w:rPr>
          <w:rFonts w:eastAsia="Times New Roman"/>
          <w:iCs/>
        </w:rPr>
        <w:t>khoản 3 Điều 13 của Luật khí tượng thủy văn</w:t>
      </w:r>
      <w:bookmarkEnd w:id="0"/>
      <w:r w:rsidRPr="00EE1C91">
        <w:rPr>
          <w:rFonts w:eastAsia="Times New Roman"/>
          <w:iCs/>
        </w:rPr>
        <w:t> gồm:</w:t>
      </w:r>
    </w:p>
    <w:p w:rsidR="00EB1E02" w:rsidRDefault="00EE1C91">
      <w:pPr>
        <w:spacing w:before="160" w:after="0" w:line="240" w:lineRule="auto"/>
        <w:ind w:firstLine="567"/>
        <w:jc w:val="both"/>
        <w:rPr>
          <w:rFonts w:eastAsia="Times New Roman"/>
          <w:bCs/>
          <w:iCs/>
        </w:rPr>
      </w:pPr>
      <w:r w:rsidRPr="00EE1C91">
        <w:rPr>
          <w:rFonts w:eastAsia="Times New Roman"/>
          <w:bCs/>
          <w:iCs/>
        </w:rPr>
        <w:t>a) Sân bay dân dụng;</w:t>
      </w:r>
    </w:p>
    <w:p w:rsidR="00EB1E02" w:rsidRDefault="00EE1C91">
      <w:pPr>
        <w:spacing w:before="160" w:after="0" w:line="240" w:lineRule="auto"/>
        <w:ind w:firstLine="567"/>
        <w:jc w:val="both"/>
        <w:rPr>
          <w:rFonts w:eastAsia="Times New Roman"/>
          <w:iCs/>
        </w:rPr>
      </w:pPr>
      <w:r w:rsidRPr="00EE1C91">
        <w:rPr>
          <w:rFonts w:eastAsia="Times New Roman"/>
        </w:rPr>
        <w:t xml:space="preserve">b) </w:t>
      </w:r>
      <w:r w:rsidRPr="00EE1C91">
        <w:rPr>
          <w:rFonts w:eastAsia="Times New Roman"/>
          <w:iCs/>
        </w:rPr>
        <w:t>Đập, hồ chứa nước thuộc loại quan trọng đặc biệt, loại lớn, loại vừa theo quy định của Chính phủ về quản lý an toàn đập, hồ chứa nước và hồ chứa thuộc phạm vi điều chỉnh của quy trình vận hành liên hồ chứa trên các lưu vực sông (sau đây gọi tắt là đập, hồ chứa);</w:t>
      </w:r>
    </w:p>
    <w:p w:rsidR="00EB1E02" w:rsidRDefault="00EE1C91">
      <w:pPr>
        <w:spacing w:before="160" w:after="0" w:line="240" w:lineRule="auto"/>
        <w:ind w:firstLine="567"/>
        <w:jc w:val="both"/>
        <w:rPr>
          <w:rFonts w:eastAsia="Times New Roman"/>
          <w:iCs/>
        </w:rPr>
      </w:pPr>
      <w:r w:rsidRPr="00EE1C91">
        <w:rPr>
          <w:rFonts w:eastAsia="Times New Roman"/>
          <w:iCs/>
        </w:rPr>
        <w:t>c) Bến cảng thuộc cảng biển loại I và loại II theo danh mục cảng biển, bến cảng thuộc cảng biển Việt Nam do Bộ Giao thông vận tải công bố.</w:t>
      </w:r>
    </w:p>
    <w:p w:rsidR="00EB1E02" w:rsidRDefault="00EE1C91">
      <w:pPr>
        <w:spacing w:before="160" w:after="0" w:line="240" w:lineRule="auto"/>
        <w:ind w:firstLine="567"/>
        <w:jc w:val="both"/>
        <w:rPr>
          <w:rFonts w:eastAsia="Times New Roman"/>
          <w:iCs/>
          <w:spacing w:val="-2"/>
        </w:rPr>
      </w:pPr>
      <w:r w:rsidRPr="00EE1C91">
        <w:rPr>
          <w:rFonts w:eastAsia="Times New Roman"/>
          <w:iCs/>
          <w:spacing w:val="-2"/>
        </w:rPr>
        <w:t xml:space="preserve">Trường hợp cảng biển có nhiều bến cảng thì Giám đốc Cảng vụ hàng hải chủ trì, tổ chức lấy ý kiến cơ quan quản lý nhà nước về tài nguyên và môi trường, cơ quan khí tượng thủy văn tại địa phương khu vực cảng biển quyết định lựa chọn, chỉ định một hoặc một số bến cảng có tính đại diện về điều kiện tự nhiên khí tượng thủy văn cho khu vực cảng biển để tổ chức quan trắc, cung cấp thông tin, dữ liệu khí tượng thủy văn theo quy định tại Nghị định này. Các </w:t>
      </w:r>
      <w:r w:rsidRPr="00EE1C91">
        <w:rPr>
          <w:rFonts w:eastAsia="Times New Roman"/>
          <w:iCs/>
          <w:spacing w:val="-2"/>
        </w:rPr>
        <w:lastRenderedPageBreak/>
        <w:t>bến cảng còn lại được quyền khai thác, chia sẻ thông tin quan trắc và có nghĩa vụ đóng góp kinh phí theo tỷ lệ bình quân để thực hiện quan trắc, cung cấp thông tin, dữ liệu khí tượng thủy văn theo quy định tại Nghị định này.</w:t>
      </w:r>
    </w:p>
    <w:p w:rsidR="00EB1E02" w:rsidRDefault="00EE1C91">
      <w:pPr>
        <w:spacing w:before="200" w:after="0" w:line="240" w:lineRule="auto"/>
        <w:ind w:firstLine="567"/>
        <w:jc w:val="both"/>
        <w:rPr>
          <w:rFonts w:eastAsia="Times New Roman"/>
          <w:iCs/>
        </w:rPr>
      </w:pPr>
      <w:r w:rsidRPr="00EE1C91">
        <w:rPr>
          <w:rFonts w:eastAsia="Times New Roman"/>
          <w:iCs/>
        </w:rPr>
        <w:t>Bến cảng thuộc cảng quân sự thực hiện quan trắc, cung cấp thông tin, dữ liệu khí tượng thủy văn theo quy định của Bộ Quốc phòng;</w:t>
      </w:r>
    </w:p>
    <w:p w:rsidR="00EB1E02" w:rsidRDefault="00EE1C91">
      <w:pPr>
        <w:spacing w:before="200" w:after="0" w:line="240" w:lineRule="auto"/>
        <w:ind w:firstLine="567"/>
        <w:jc w:val="both"/>
        <w:rPr>
          <w:rFonts w:eastAsia="Times New Roman"/>
          <w:iCs/>
        </w:rPr>
      </w:pPr>
      <w:r w:rsidRPr="00EE1C91">
        <w:rPr>
          <w:rFonts w:eastAsia="Times New Roman"/>
          <w:iCs/>
        </w:rPr>
        <w:t>d) Cầu có khẩu độ thông thuyền từ 500 mét trở lên;</w:t>
      </w:r>
    </w:p>
    <w:p w:rsidR="00EB1E02" w:rsidRDefault="00EE1C91">
      <w:pPr>
        <w:spacing w:before="200" w:after="0" w:line="240" w:lineRule="auto"/>
        <w:ind w:firstLine="567"/>
        <w:jc w:val="both"/>
        <w:rPr>
          <w:rFonts w:eastAsia="Times New Roman"/>
          <w:iCs/>
        </w:rPr>
      </w:pPr>
      <w:r w:rsidRPr="00EE1C91">
        <w:rPr>
          <w:rFonts w:eastAsia="Times New Roman"/>
          <w:iCs/>
        </w:rPr>
        <w:t>đ) Tháp thu phát sóng phát thanh, truyền hình có kết hợp khai thác tham quan, kinh doanh phục vụ khách trên tháp;</w:t>
      </w:r>
    </w:p>
    <w:p w:rsidR="00EB1E02" w:rsidRDefault="00EE1C91">
      <w:pPr>
        <w:spacing w:before="200" w:after="0" w:line="240" w:lineRule="auto"/>
        <w:ind w:firstLine="567"/>
        <w:jc w:val="both"/>
        <w:rPr>
          <w:rFonts w:eastAsia="Times New Roman"/>
          <w:iCs/>
        </w:rPr>
      </w:pPr>
      <w:r w:rsidRPr="00EE1C91">
        <w:rPr>
          <w:rFonts w:eastAsia="Times New Roman"/>
          <w:iCs/>
        </w:rPr>
        <w:t>e) Cáp treo phục vụ hoạt động tham quan, du lịch;</w:t>
      </w:r>
    </w:p>
    <w:p w:rsidR="00EB1E02" w:rsidRDefault="00EE1C91">
      <w:pPr>
        <w:spacing w:before="200" w:after="0" w:line="240" w:lineRule="auto"/>
        <w:ind w:firstLine="567"/>
        <w:jc w:val="both"/>
        <w:rPr>
          <w:rFonts w:eastAsia="Times New Roman"/>
          <w:iCs/>
        </w:rPr>
      </w:pPr>
      <w:r w:rsidRPr="00EE1C91">
        <w:rPr>
          <w:rFonts w:eastAsia="Times New Roman"/>
          <w:iCs/>
        </w:rPr>
        <w:t>g) Vườn quốc gia;</w:t>
      </w:r>
    </w:p>
    <w:p w:rsidR="00EB1E02" w:rsidRDefault="00EE1C91">
      <w:pPr>
        <w:spacing w:before="200" w:after="0" w:line="240" w:lineRule="auto"/>
        <w:ind w:firstLine="567"/>
        <w:jc w:val="both"/>
        <w:rPr>
          <w:rFonts w:eastAsia="Times New Roman"/>
          <w:iCs/>
        </w:rPr>
      </w:pPr>
      <w:r w:rsidRPr="00EE1C91">
        <w:rPr>
          <w:rFonts w:eastAsia="Times New Roman"/>
          <w:iCs/>
        </w:rPr>
        <w:t>h) Tuyến đường cao tốc tại khu vực thường xuyên có thời tiết nguy hiểm được xác định theo phân vùng rủi ro thiên tai do Tổng cục Khí tượng Thủy văn thuộc Bộ Tài nguyên và Môi trường công bố và được cập nhật định kỳ 3 năm một lần;</w:t>
      </w:r>
    </w:p>
    <w:p w:rsidR="00EB1E02" w:rsidRDefault="00EE1C91">
      <w:pPr>
        <w:spacing w:before="200" w:after="0" w:line="240" w:lineRule="auto"/>
        <w:ind w:firstLine="567"/>
        <w:jc w:val="both"/>
        <w:rPr>
          <w:rFonts w:eastAsia="Times New Roman"/>
          <w:iCs/>
        </w:rPr>
      </w:pPr>
      <w:r w:rsidRPr="00EE1C91">
        <w:rPr>
          <w:rFonts w:eastAsia="Times New Roman"/>
          <w:iCs/>
        </w:rPr>
        <w:t>i) Cảng thủy nội địa tổng hợp loại I trở lên;</w:t>
      </w:r>
    </w:p>
    <w:p w:rsidR="00EB1E02" w:rsidRDefault="00EE1C91">
      <w:pPr>
        <w:spacing w:before="200" w:after="0" w:line="240" w:lineRule="auto"/>
        <w:ind w:firstLine="567"/>
        <w:jc w:val="both"/>
        <w:rPr>
          <w:rFonts w:eastAsia="Times New Roman"/>
          <w:iCs/>
        </w:rPr>
      </w:pPr>
      <w:r w:rsidRPr="00EE1C91">
        <w:rPr>
          <w:rFonts w:eastAsia="Times New Roman"/>
          <w:iCs/>
        </w:rPr>
        <w:t>k) Công trình mang tính chất đặc thù gồm các đảo thuộc quần đảo Trường Sa, nhà giàn thuộc các cụm Dịch vụ Kinh tế - Kỹ thuật (DK1), sân bay quân sự phục vụ mục đích quốc phòng, an ninh.</w:t>
      </w:r>
    </w:p>
    <w:p w:rsidR="00EB1E02" w:rsidRDefault="00EE1C91">
      <w:pPr>
        <w:spacing w:before="200" w:after="0" w:line="240" w:lineRule="auto"/>
        <w:ind w:firstLine="567"/>
        <w:jc w:val="both"/>
        <w:rPr>
          <w:rFonts w:eastAsia="Times New Roman"/>
          <w:iCs/>
        </w:rPr>
      </w:pPr>
      <w:r w:rsidRPr="00EE1C91">
        <w:rPr>
          <w:rFonts w:eastAsia="Times New Roman"/>
          <w:iCs/>
        </w:rPr>
        <w:t>2. Chủ sở hữu đối với đập, hồ chứa, tổ chức quản lý trực tiếp vườn quốc gia, công trình mang tính chất đặc thù phục vụ mục đích quốc phòng, an ninh, chủ đầu tư hoặc tổ chức, cá nhân khai thác đối với sân bay, bến cảng, cầu, tháp thu phát sóng phát thanh, truyền hình, cáp treo, tuyến đường cao tốc, cảng thủy nội địa quy định tại khoản 1 Điều 1 Nghị định này có trách nhiệm bảo đảm kinh phí để tổ chức thực hiện quan trắc, cung cấp thông tin, dữ liệu khí tượng thủy văn theo quy định tại Nghị định này.</w:t>
      </w:r>
    </w:p>
    <w:p w:rsidR="00EB1E02" w:rsidRDefault="00EE1C91">
      <w:pPr>
        <w:spacing w:before="200" w:after="0" w:line="240" w:lineRule="auto"/>
        <w:ind w:firstLine="567"/>
        <w:jc w:val="both"/>
        <w:rPr>
          <w:rFonts w:eastAsia="Times New Roman"/>
          <w:iCs/>
        </w:rPr>
      </w:pPr>
      <w:r w:rsidRPr="00EE1C91">
        <w:rPr>
          <w:rFonts w:eastAsia="Times New Roman"/>
          <w:iCs/>
        </w:rPr>
        <w:t>3. Sau 03 năm kể từ ngày Nghị định này có hiệu lực thi hành, trường hợp cần thiết Bộ Tài nguyên và Môi trường rà soát, trình Chính phủ quyết định điều chỉnh, bổ sung loại công trình phải quan trắc, cung cấp thông tin, dữ liệu khí tượng thủy văn theo quy định tại Nghị định này.”.</w:t>
      </w:r>
    </w:p>
    <w:p w:rsidR="00EB1E02" w:rsidRDefault="00EE1C91">
      <w:pPr>
        <w:spacing w:before="200" w:after="0" w:line="240" w:lineRule="auto"/>
        <w:ind w:firstLine="567"/>
        <w:jc w:val="both"/>
        <w:rPr>
          <w:rFonts w:eastAsia="Times New Roman"/>
          <w:iCs/>
        </w:rPr>
      </w:pPr>
      <w:r w:rsidRPr="00EE1C91">
        <w:rPr>
          <w:rFonts w:eastAsia="Times New Roman"/>
          <w:iCs/>
        </w:rPr>
        <w:t>2. Điều 4 được sửa đổi, bổ sung như sau:</w:t>
      </w:r>
    </w:p>
    <w:p w:rsidR="00EB1E02" w:rsidRDefault="00EE1C91">
      <w:pPr>
        <w:spacing w:before="200" w:after="0" w:line="240" w:lineRule="auto"/>
        <w:ind w:firstLine="567"/>
        <w:jc w:val="both"/>
        <w:rPr>
          <w:rFonts w:eastAsia="Times New Roman"/>
          <w:iCs/>
        </w:rPr>
      </w:pPr>
      <w:r w:rsidRPr="00EE1C91">
        <w:rPr>
          <w:rFonts w:eastAsia="Times New Roman"/>
          <w:iCs/>
        </w:rPr>
        <w:t>“</w:t>
      </w:r>
      <w:r w:rsidR="005069A1" w:rsidRPr="005069A1">
        <w:rPr>
          <w:rFonts w:eastAsia="Times New Roman"/>
          <w:b/>
          <w:iCs/>
        </w:rPr>
        <w:t>Điều 4. Nội dung, chế độ và vị trí quan trắc khí tượng thủy văn</w:t>
      </w:r>
    </w:p>
    <w:p w:rsidR="00EB1E02" w:rsidRDefault="00EE1C91">
      <w:pPr>
        <w:spacing w:before="200" w:after="0" w:line="240" w:lineRule="auto"/>
        <w:ind w:firstLine="567"/>
        <w:jc w:val="both"/>
        <w:rPr>
          <w:rFonts w:eastAsia="Times New Roman"/>
          <w:iCs/>
        </w:rPr>
      </w:pPr>
      <w:r w:rsidRPr="00EE1C91">
        <w:rPr>
          <w:rFonts w:eastAsia="Times New Roman"/>
          <w:iCs/>
        </w:rPr>
        <w:t>1. Chủ sở hữu, tổ chức quản lý trực tiếp, chủ đầu tư hoặc tổ chức, cá nhân khai thác công trình quy định tại khoản 1 Điều 1 Nghị định này quyết định nội dung, chế độ, công nghệ quan trắc khí tượng thủy văn theo nhu cầu khai thác, sử dụng công trình nhưng phải bảo đảm yêu cầu tối thiểu đối với từng loại công trình như sau:</w:t>
      </w:r>
    </w:p>
    <w:p w:rsidR="00EB1E02" w:rsidRDefault="00EE1C91">
      <w:pPr>
        <w:spacing w:before="240" w:after="0" w:line="252" w:lineRule="auto"/>
        <w:ind w:firstLine="567"/>
        <w:jc w:val="both"/>
        <w:rPr>
          <w:rFonts w:eastAsia="Times New Roman"/>
          <w:iCs/>
        </w:rPr>
      </w:pPr>
      <w:r w:rsidRPr="00EE1C91">
        <w:rPr>
          <w:rFonts w:eastAsia="Times New Roman"/>
          <w:iCs/>
        </w:rPr>
        <w:lastRenderedPageBreak/>
        <w:t>a) Sân bay dân dụng quan trắc theo quy định của Bộ Giao thông vận tải.</w:t>
      </w:r>
    </w:p>
    <w:p w:rsidR="00EB1E02" w:rsidRDefault="00EE1C91">
      <w:pPr>
        <w:spacing w:before="240" w:after="0" w:line="252" w:lineRule="auto"/>
        <w:ind w:firstLine="567"/>
        <w:jc w:val="both"/>
        <w:rPr>
          <w:rFonts w:eastAsia="Times New Roman"/>
          <w:iCs/>
        </w:rPr>
      </w:pPr>
      <w:r w:rsidRPr="00EE1C91">
        <w:rPr>
          <w:rFonts w:eastAsia="Times New Roman"/>
          <w:iCs/>
        </w:rPr>
        <w:t>b) Đập, hồ chứa:</w:t>
      </w:r>
    </w:p>
    <w:p w:rsidR="00EB1E02" w:rsidRDefault="00EE1C91">
      <w:pPr>
        <w:spacing w:before="240" w:after="0" w:line="252" w:lineRule="auto"/>
        <w:ind w:firstLine="567"/>
        <w:jc w:val="both"/>
        <w:rPr>
          <w:rFonts w:eastAsia="Times New Roman"/>
          <w:iCs/>
        </w:rPr>
      </w:pPr>
      <w:r w:rsidRPr="00EE1C91">
        <w:rPr>
          <w:rFonts w:eastAsia="Times New Roman"/>
          <w:iCs/>
        </w:rPr>
        <w:t xml:space="preserve">Đập, hồ chứa loại quan trọng đặc biệt, loại lớn, loại vừa quan trắc theo quy định của Chính phủ về quản lý an toàn đập, hồ chứa. </w:t>
      </w:r>
    </w:p>
    <w:p w:rsidR="00EB1E02" w:rsidRDefault="00EE1C91">
      <w:pPr>
        <w:spacing w:before="240" w:after="0" w:line="252" w:lineRule="auto"/>
        <w:ind w:firstLine="567"/>
        <w:jc w:val="both"/>
        <w:rPr>
          <w:rFonts w:eastAsia="Times New Roman"/>
          <w:iCs/>
        </w:rPr>
      </w:pPr>
      <w:r w:rsidRPr="00EE1C91">
        <w:rPr>
          <w:rFonts w:eastAsia="Times New Roman"/>
          <w:iCs/>
        </w:rPr>
        <w:t xml:space="preserve">Đập, hồ chứa thuộc phạm vi điều chỉnh của quy trình vận hành liên hồ chứa quan trắc theo quy định của quy trình vận hành liên hồ chứa; </w:t>
      </w:r>
    </w:p>
    <w:p w:rsidR="00EB1E02" w:rsidRDefault="00EE1C91">
      <w:pPr>
        <w:spacing w:before="240" w:after="0" w:line="252" w:lineRule="auto"/>
        <w:ind w:firstLine="567"/>
        <w:jc w:val="both"/>
        <w:rPr>
          <w:rFonts w:eastAsia="Times New Roman"/>
          <w:iCs/>
        </w:rPr>
      </w:pPr>
      <w:r w:rsidRPr="00EE1C91">
        <w:rPr>
          <w:rFonts w:eastAsia="Times New Roman"/>
          <w:iCs/>
        </w:rPr>
        <w:t>c) Bến cảng quan trắc hướng và tốc độ gió trên bến cảng, mực nước biển, sóng thuộc vùng nước trước bến cảng, tầm nhìn xa phía biển, tần suất 4 lần một ngày theo giờ Hà Nội vào 01 giờ, 07 giờ, 13 giờ và 19 giờ;</w:t>
      </w:r>
    </w:p>
    <w:p w:rsidR="00EB1E02" w:rsidRDefault="00EE1C91">
      <w:pPr>
        <w:spacing w:before="240" w:after="0" w:line="252" w:lineRule="auto"/>
        <w:ind w:firstLine="567"/>
        <w:jc w:val="both"/>
        <w:rPr>
          <w:rFonts w:eastAsia="Times New Roman"/>
          <w:iCs/>
        </w:rPr>
      </w:pPr>
      <w:r w:rsidRPr="00EE1C91">
        <w:rPr>
          <w:rFonts w:eastAsia="Times New Roman"/>
          <w:iCs/>
        </w:rPr>
        <w:t>d) Cầu quan trắc hướng và tốc độ gió tại khoảng giữa cầu hoặc một phía đầu cầu, tần suất 4 lần một ngày theo giờ Hà Nội vào 01 giờ, 07 giờ, 13 giờ và 19 giờ;</w:t>
      </w:r>
    </w:p>
    <w:p w:rsidR="00EB1E02" w:rsidRDefault="00EE1C91">
      <w:pPr>
        <w:spacing w:before="240" w:after="0" w:line="252" w:lineRule="auto"/>
        <w:ind w:firstLine="567"/>
        <w:jc w:val="both"/>
        <w:rPr>
          <w:rFonts w:eastAsia="Times New Roman"/>
          <w:iCs/>
        </w:rPr>
      </w:pPr>
      <w:r w:rsidRPr="00EE1C91">
        <w:rPr>
          <w:rFonts w:eastAsia="Times New Roman"/>
          <w:iCs/>
        </w:rPr>
        <w:t>đ) Tháp thu phát sóng phát thanh, truyền hình có kết hợp khai thác tham quan, kinh doanh phục vụ khách trên tháp quan trắc hướng và tốc độ gió tại vị trí 2/3 chiều cao tháp tính từ chân tháp, tần suất 3 lần một ngày theo giờ Hà Nội vào 07 giờ, 13 giờ và 19 giờ;</w:t>
      </w:r>
    </w:p>
    <w:p w:rsidR="00EB1E02" w:rsidRDefault="00EE1C91">
      <w:pPr>
        <w:spacing w:before="240" w:after="0" w:line="252" w:lineRule="auto"/>
        <w:ind w:firstLine="567"/>
        <w:jc w:val="both"/>
        <w:rPr>
          <w:rFonts w:eastAsia="Times New Roman"/>
          <w:iCs/>
        </w:rPr>
      </w:pPr>
      <w:r w:rsidRPr="00EE1C91">
        <w:rPr>
          <w:rFonts w:eastAsia="Times New Roman"/>
          <w:iCs/>
          <w:spacing w:val="-6"/>
        </w:rPr>
        <w:t>e) Cáp treo phục vụ hoạt động tham quan, du lịch quan trắc hướng và tốc độ gió tại điểm cao nhất của tuyến cáp, tần suất từng giờ trong thời gian vận hành</w:t>
      </w:r>
      <w:r w:rsidRPr="00EE1C91">
        <w:rPr>
          <w:rFonts w:eastAsia="Times New Roman"/>
          <w:iCs/>
        </w:rPr>
        <w:t>;</w:t>
      </w:r>
    </w:p>
    <w:p w:rsidR="00EB1E02" w:rsidRDefault="00EE1C91">
      <w:pPr>
        <w:spacing w:before="240" w:after="0" w:line="252" w:lineRule="auto"/>
        <w:ind w:firstLine="567"/>
        <w:jc w:val="both"/>
        <w:rPr>
          <w:rFonts w:eastAsia="Times New Roman"/>
          <w:iCs/>
        </w:rPr>
      </w:pPr>
      <w:r w:rsidRPr="00EE1C91">
        <w:rPr>
          <w:rFonts w:eastAsia="Times New Roman"/>
          <w:iCs/>
        </w:rPr>
        <w:t xml:space="preserve">g) Vườn quốc gia quan trắc lượng mưa, nhiệt độ, độ ẩm không khí, hướng và tốc độ gió, tần suất 4 lần một ngày theo giờ Hà Nội vào 01 giờ, 07 giờ, 13 giờ và 19 giờ; </w:t>
      </w:r>
      <w:r w:rsidRPr="00EE1C91">
        <w:rPr>
          <w:lang w:val="pt-BR"/>
        </w:rPr>
        <w:t xml:space="preserve">bố trí </w:t>
      </w:r>
      <w:r w:rsidRPr="00EE1C91">
        <w:rPr>
          <w:rFonts w:eastAsia="Times New Roman"/>
          <w:iCs/>
        </w:rPr>
        <w:t xml:space="preserve">các </w:t>
      </w:r>
      <w:r w:rsidRPr="00EE1C91">
        <w:rPr>
          <w:lang w:val="pt-BR"/>
        </w:rPr>
        <w:t>trạm quan trắc phải bảo đảm khoảng cách từ điểm bất kỳ của vườn đến trạm gần nhất không quá 15 km;</w:t>
      </w:r>
    </w:p>
    <w:p w:rsidR="00EB1E02" w:rsidRDefault="00EE1C91">
      <w:pPr>
        <w:spacing w:before="240" w:after="0" w:line="252" w:lineRule="auto"/>
        <w:ind w:firstLine="567"/>
        <w:jc w:val="both"/>
        <w:rPr>
          <w:rFonts w:eastAsia="Times New Roman"/>
          <w:iCs/>
        </w:rPr>
      </w:pPr>
      <w:r w:rsidRPr="00EE1C91">
        <w:rPr>
          <w:rFonts w:eastAsia="Times New Roman"/>
          <w:iCs/>
          <w:spacing w:val="-2"/>
        </w:rPr>
        <w:t>h) Tuyến đường cao tốc quan trắc theo tiêu chuẩn kỹ thuật quốc gia về hệ thống giám sát điều hành giao thông trên đường cao tốc và thực hiện cung cấp thông tin, dữ liệu khí tượng thủy văn theo quy định tại Nghị định nà</w:t>
      </w:r>
      <w:r w:rsidRPr="00EE1C91">
        <w:rPr>
          <w:rFonts w:eastAsia="Times New Roman"/>
          <w:iCs/>
        </w:rPr>
        <w:t>y.</w:t>
      </w:r>
    </w:p>
    <w:p w:rsidR="00EB1E02" w:rsidRDefault="00EE1C91">
      <w:pPr>
        <w:spacing w:before="240" w:after="0" w:line="252" w:lineRule="auto"/>
        <w:ind w:firstLine="567"/>
        <w:jc w:val="both"/>
        <w:rPr>
          <w:rFonts w:eastAsia="Times New Roman"/>
          <w:iCs/>
        </w:rPr>
      </w:pPr>
      <w:r w:rsidRPr="00EE1C91">
        <w:rPr>
          <w:rFonts w:eastAsia="Times New Roman"/>
          <w:iCs/>
        </w:rPr>
        <w:t>Trường hợp tuyến đường cao tốc đã lắp đặt hệ thống thông tin thời</w:t>
      </w:r>
      <w:r w:rsidR="00D672FB">
        <w:rPr>
          <w:rFonts w:eastAsia="Times New Roman"/>
          <w:iCs/>
        </w:rPr>
        <w:t xml:space="preserve">                 </w:t>
      </w:r>
      <w:r w:rsidRPr="00EE1C91">
        <w:rPr>
          <w:rFonts w:eastAsia="Times New Roman"/>
          <w:iCs/>
        </w:rPr>
        <w:t xml:space="preserve"> tiết theo tiêu chuẩn kỹ thuật quốc gia về hệ thống giám sát điều hành giao thông trên đường cao tốc thì chủ đầu tư hoặc tổ chức, cá nhân khai thác tuyến đường cao tốc được sử dụng hệ thống thông tin thời tiết sẵn có để tổ chức quan trắc, cung cấp thông tin, dữ liệu khí tượng thủy văn theo quy định tại Nghị định này; </w:t>
      </w:r>
    </w:p>
    <w:p w:rsidR="00EB1E02" w:rsidRDefault="00EE1C91">
      <w:pPr>
        <w:spacing w:before="240" w:after="0" w:line="252" w:lineRule="auto"/>
        <w:ind w:firstLine="567"/>
        <w:jc w:val="both"/>
        <w:rPr>
          <w:rFonts w:eastAsia="Times New Roman"/>
          <w:iCs/>
        </w:rPr>
      </w:pPr>
      <w:r w:rsidRPr="00EE1C91">
        <w:rPr>
          <w:rFonts w:eastAsia="Times New Roman"/>
          <w:iCs/>
        </w:rPr>
        <w:t xml:space="preserve">i) Cảng thủy nội địa tổng hợp loại I trở lên quan trắc tầm nhìn xa, mực nước, hướng và tốc độ gió, tần suất 4 lần một ngày theo giờ Hà Nội vào </w:t>
      </w:r>
      <w:r w:rsidR="00D672FB">
        <w:rPr>
          <w:rFonts w:eastAsia="Times New Roman"/>
          <w:iCs/>
        </w:rPr>
        <w:t xml:space="preserve">                 </w:t>
      </w:r>
      <w:r w:rsidRPr="00EE1C91">
        <w:rPr>
          <w:rFonts w:eastAsia="Times New Roman"/>
          <w:iCs/>
        </w:rPr>
        <w:t>01 giờ, 07 giờ, 13 giờ và 19 giờ;</w:t>
      </w:r>
    </w:p>
    <w:p w:rsidR="00EB1E02" w:rsidRDefault="00EE1C91">
      <w:pPr>
        <w:spacing w:before="220" w:after="0" w:line="240" w:lineRule="auto"/>
        <w:ind w:firstLine="567"/>
        <w:jc w:val="both"/>
        <w:rPr>
          <w:rFonts w:eastAsia="Times New Roman"/>
          <w:iCs/>
        </w:rPr>
      </w:pPr>
      <w:r w:rsidRPr="00EE1C91">
        <w:rPr>
          <w:rFonts w:eastAsia="Times New Roman"/>
          <w:iCs/>
        </w:rPr>
        <w:lastRenderedPageBreak/>
        <w:t>k) Công trình mang tính chất đặc thù gồm các đảo thuộc quần đảo Trường Sa, nhà giàn thuộc các cụm Dịch vụ Kinh tế - Kỹ thuật (DK1) và sân bay quân sự phục vụ mục đích quốc phòng, an ninh quan trắc theo quy định của Bộ Quốc phòng.</w:t>
      </w:r>
    </w:p>
    <w:p w:rsidR="00EB1E02" w:rsidRDefault="00EE1C91">
      <w:pPr>
        <w:spacing w:before="220" w:after="0" w:line="240" w:lineRule="auto"/>
        <w:ind w:firstLine="567"/>
        <w:jc w:val="both"/>
        <w:rPr>
          <w:lang w:val="nl-NL"/>
        </w:rPr>
      </w:pPr>
      <w:r w:rsidRPr="00EE1C91">
        <w:rPr>
          <w:rFonts w:eastAsia="Times New Roman"/>
          <w:iCs/>
        </w:rPr>
        <w:t xml:space="preserve">2. </w:t>
      </w:r>
      <w:r w:rsidRPr="00EE1C91">
        <w:rPr>
          <w:lang w:val="nl-NL"/>
        </w:rPr>
        <w:t xml:space="preserve">Căn cứ vào đặc điểm, tính chất của công trình, yêu cầu kỹ thuật quan trắc và nhu cầu sử dụng thông tin, dữ liệu, </w:t>
      </w:r>
      <w:r w:rsidRPr="00EE1C91">
        <w:rPr>
          <w:rFonts w:eastAsia="Times New Roman"/>
          <w:iCs/>
        </w:rPr>
        <w:t xml:space="preserve">chủ sở hữu, tổ chức quản lý trực tiếp, chủ đầu tư hoặc tổ chức, cá nhân khai thác công trình quy định tại </w:t>
      </w:r>
      <w:r w:rsidR="00D33ABA">
        <w:rPr>
          <w:rFonts w:eastAsia="Times New Roman"/>
          <w:iCs/>
        </w:rPr>
        <w:t xml:space="preserve">              </w:t>
      </w:r>
      <w:r w:rsidRPr="00EE1C91">
        <w:rPr>
          <w:rFonts w:eastAsia="Times New Roman"/>
          <w:iCs/>
        </w:rPr>
        <w:t>khoản 1 Điều 1 Nghị định này quyết định vị trí đặt công trình khí tượng thủy văn hoặc</w:t>
      </w:r>
      <w:r w:rsidRPr="00EE1C91">
        <w:rPr>
          <w:lang w:val="nl-NL"/>
        </w:rPr>
        <w:t xml:space="preserve"> phương tiện đo khí tượng thủy văn phù hợp.</w:t>
      </w:r>
    </w:p>
    <w:p w:rsidR="00EB1E02" w:rsidRPr="00BF5985" w:rsidRDefault="00EE1C91">
      <w:pPr>
        <w:spacing w:before="220" w:after="0" w:line="240" w:lineRule="auto"/>
        <w:ind w:firstLine="567"/>
        <w:jc w:val="both"/>
        <w:rPr>
          <w:rFonts w:eastAsia="Times New Roman"/>
          <w:iCs/>
          <w:lang w:val="nl-NL"/>
        </w:rPr>
      </w:pPr>
      <w:r w:rsidRPr="00BF5985">
        <w:rPr>
          <w:rFonts w:eastAsia="Times New Roman"/>
          <w:iCs/>
          <w:lang w:val="nl-NL"/>
        </w:rPr>
        <w:t xml:space="preserve">3. Bộ Tài nguyên và Môi trường quy định kỹ thuật về lựa chọn vùng đại diện điều kiện tự nhiên, nội dung, phương pháp, mật độ quan trắc khí tượng thủy văn chuyên dùng tại khu vực cảng biển Việt Nam và các công trình quy định tại điểm b, điểm c, điểm d, điểm đ, điểm e, điểm g và điểm i khoản 1 Điều 1 Nghị định này.” </w:t>
      </w:r>
    </w:p>
    <w:p w:rsidR="00EB1E02" w:rsidRPr="00BF5985" w:rsidRDefault="00EE1C91">
      <w:pPr>
        <w:spacing w:before="220" w:after="0" w:line="240" w:lineRule="auto"/>
        <w:ind w:firstLine="567"/>
        <w:jc w:val="both"/>
        <w:rPr>
          <w:rFonts w:eastAsia="Times New Roman"/>
          <w:iCs/>
          <w:lang w:val="nl-NL"/>
        </w:rPr>
      </w:pPr>
      <w:r w:rsidRPr="00BF5985">
        <w:rPr>
          <w:rFonts w:eastAsia="Times New Roman"/>
          <w:iCs/>
          <w:lang w:val="nl-NL"/>
        </w:rPr>
        <w:t>3. Điều 5 được sửa đổi, bổ sung như sau:</w:t>
      </w:r>
    </w:p>
    <w:p w:rsidR="00EB1E02" w:rsidRPr="00BF5985" w:rsidRDefault="00EE1C91">
      <w:pPr>
        <w:spacing w:before="220" w:after="0" w:line="240" w:lineRule="auto"/>
        <w:ind w:firstLine="567"/>
        <w:jc w:val="both"/>
        <w:rPr>
          <w:rFonts w:eastAsia="Times New Roman"/>
          <w:lang w:val="nl-NL"/>
        </w:rPr>
      </w:pPr>
      <w:r w:rsidRPr="00BF5985">
        <w:rPr>
          <w:rFonts w:eastAsia="Times New Roman"/>
          <w:lang w:val="nl-NL"/>
        </w:rPr>
        <w:t>“</w:t>
      </w:r>
      <w:r w:rsidR="005069A1" w:rsidRPr="00BF5985">
        <w:rPr>
          <w:rFonts w:eastAsia="Times New Roman"/>
          <w:b/>
          <w:lang w:val="nl-NL"/>
        </w:rPr>
        <w:t>Điều 5. Cung cấp thông tin, dữ liệu quan trắc khí tượng thủy văn</w:t>
      </w:r>
      <w:r w:rsidRPr="00BF5985">
        <w:rPr>
          <w:rFonts w:eastAsia="Times New Roman"/>
          <w:lang w:val="nl-NL"/>
        </w:rPr>
        <w:t xml:space="preserve"> </w:t>
      </w:r>
    </w:p>
    <w:p w:rsidR="00EB1E02" w:rsidRPr="00BF5985" w:rsidRDefault="00EE1C91">
      <w:pPr>
        <w:spacing w:before="220" w:after="0" w:line="240" w:lineRule="auto"/>
        <w:ind w:firstLine="567"/>
        <w:jc w:val="both"/>
        <w:rPr>
          <w:rFonts w:eastAsia="Times New Roman"/>
          <w:lang w:val="nl-NL"/>
        </w:rPr>
      </w:pPr>
      <w:r w:rsidRPr="00BF5985">
        <w:rPr>
          <w:rFonts w:eastAsia="Times New Roman"/>
          <w:lang w:val="nl-NL"/>
        </w:rPr>
        <w:t xml:space="preserve">Việc cung cấp thông tin, dữ liệu quan trắc khí tượng thủy văn quy định tại khoản 5 Điều 13 của Luật </w:t>
      </w:r>
      <w:r w:rsidR="00D33ABA" w:rsidRPr="00BF5985">
        <w:rPr>
          <w:rFonts w:eastAsia="Times New Roman"/>
          <w:lang w:val="nl-NL"/>
        </w:rPr>
        <w:t>K</w:t>
      </w:r>
      <w:r w:rsidRPr="00BF5985">
        <w:rPr>
          <w:rFonts w:eastAsia="Times New Roman"/>
          <w:lang w:val="nl-NL"/>
        </w:rPr>
        <w:t>hí tượng thủy văn được thực hiện như sau:</w:t>
      </w:r>
    </w:p>
    <w:p w:rsidR="00EB1E02" w:rsidRPr="00BF5985" w:rsidRDefault="00EE1C91">
      <w:pPr>
        <w:spacing w:before="220" w:after="0" w:line="240" w:lineRule="auto"/>
        <w:ind w:firstLine="567"/>
        <w:jc w:val="both"/>
        <w:rPr>
          <w:rFonts w:eastAsia="Times New Roman"/>
          <w:iCs/>
          <w:lang w:val="nl-NL"/>
        </w:rPr>
      </w:pPr>
      <w:r w:rsidRPr="00BF5985">
        <w:rPr>
          <w:rFonts w:eastAsia="Times New Roman"/>
          <w:iCs/>
          <w:lang w:val="nl-NL"/>
        </w:rPr>
        <w:t xml:space="preserve">1. Tổng cục Khí tượng Thủy văn thuộc Bộ Tài nguyên và Môi trường là cơ quan tổ chức thực hiện việc cung cấp thông tin, dữ liệu quan trắc khí tượng thủy văn của trạm thuộc mạng lưới trạm khí tượng thủy văn quốc gia về </w:t>
      </w:r>
      <w:r w:rsidRPr="00EE1C91">
        <w:rPr>
          <w:lang w:val="nl-NL"/>
        </w:rPr>
        <w:t>hệ thống dự báo, cảnh báo khí tượng thủy văn quốc gia và cơ sở dữ liệu khí tượng thủy văn quốc gia</w:t>
      </w:r>
      <w:r w:rsidRPr="00BF5985">
        <w:rPr>
          <w:rFonts w:eastAsia="Times New Roman"/>
          <w:iCs/>
          <w:lang w:val="nl-NL"/>
        </w:rPr>
        <w:t>.</w:t>
      </w:r>
    </w:p>
    <w:p w:rsidR="00EB1E02" w:rsidRPr="00BF5985" w:rsidRDefault="00EE1C91">
      <w:pPr>
        <w:spacing w:before="220" w:after="0" w:line="240" w:lineRule="auto"/>
        <w:ind w:firstLine="567"/>
        <w:jc w:val="both"/>
        <w:rPr>
          <w:rFonts w:eastAsia="Times New Roman"/>
          <w:lang w:val="nl-NL"/>
        </w:rPr>
      </w:pPr>
      <w:r w:rsidRPr="00BF5985">
        <w:rPr>
          <w:rFonts w:eastAsia="Times New Roman"/>
          <w:lang w:val="nl-NL"/>
        </w:rPr>
        <w:t xml:space="preserve">2. </w:t>
      </w:r>
      <w:r w:rsidRPr="00BF5985">
        <w:rPr>
          <w:rFonts w:eastAsia="Times New Roman"/>
          <w:iCs/>
          <w:lang w:val="nl-NL"/>
        </w:rPr>
        <w:t>Chủ sở hữu, tổ chức quản lý trực tiếp, chủ đầu tư hoặc tổ chức, cá nhân khai thác công trình quy định tại khoản 1 Điều 1 Nghị định này cung cấp thông</w:t>
      </w:r>
      <w:r w:rsidRPr="00BF5985">
        <w:rPr>
          <w:rFonts w:eastAsia="Times New Roman"/>
          <w:lang w:val="nl-NL"/>
        </w:rPr>
        <w:t xml:space="preserve"> tin, dữ liệu quan trắc khí tượng thủy văn như sau:</w:t>
      </w:r>
    </w:p>
    <w:p w:rsidR="00EB1E02" w:rsidRPr="00BF5985" w:rsidRDefault="00EE1C91">
      <w:pPr>
        <w:spacing w:before="220" w:after="0" w:line="240" w:lineRule="auto"/>
        <w:ind w:firstLine="567"/>
        <w:jc w:val="both"/>
        <w:rPr>
          <w:rFonts w:eastAsia="Times New Roman"/>
          <w:lang w:val="nl-NL"/>
        </w:rPr>
      </w:pPr>
      <w:r w:rsidRPr="00BF5985">
        <w:rPr>
          <w:rFonts w:eastAsia="Times New Roman"/>
          <w:lang w:val="nl-NL"/>
        </w:rPr>
        <w:t xml:space="preserve">a) Sân bay dân dụng cung cấp thông tin, dữ liệu quan trắc khí tượng thủy văn về hướng, tốc độ gió bao gồm cả gió giật, tầm nhìn xa, hiện tượng thời tiết, mây, nhiệt độ, nhiệt độ điểm sương, khí áp và các dữ liệu quan trắc bổ sung 30 phút/lần (nếu có), liên tục trong 24 giờ tại các sân bay hoạt động </w:t>
      </w:r>
      <w:r w:rsidR="00D672FB" w:rsidRPr="00BF5985">
        <w:rPr>
          <w:rFonts w:eastAsia="Times New Roman"/>
          <w:lang w:val="nl-NL"/>
        </w:rPr>
        <w:t xml:space="preserve">                  </w:t>
      </w:r>
      <w:r w:rsidRPr="00BF5985">
        <w:rPr>
          <w:rFonts w:eastAsia="Times New Roman"/>
          <w:lang w:val="nl-NL"/>
        </w:rPr>
        <w:t xml:space="preserve">24 giờ/24 giờ, từ 05 giờ ngày hôm trước đến 18 giờ ngày hôm sau theo giờ </w:t>
      </w:r>
      <w:r w:rsidR="00D672FB" w:rsidRPr="00BF5985">
        <w:rPr>
          <w:rFonts w:eastAsia="Times New Roman"/>
          <w:lang w:val="nl-NL"/>
        </w:rPr>
        <w:t xml:space="preserve"> </w:t>
      </w:r>
      <w:r w:rsidRPr="00BF5985">
        <w:rPr>
          <w:rFonts w:eastAsia="Times New Roman"/>
          <w:lang w:val="nl-NL"/>
        </w:rPr>
        <w:t>Hà Nội tại các sân bay không hoạt động 24 giờ/24 giờ;</w:t>
      </w:r>
    </w:p>
    <w:p w:rsidR="00EB1E02" w:rsidRPr="00BF5985" w:rsidRDefault="00EE1C91">
      <w:pPr>
        <w:spacing w:before="220" w:after="0" w:line="240" w:lineRule="auto"/>
        <w:ind w:firstLine="567"/>
        <w:jc w:val="both"/>
        <w:rPr>
          <w:rFonts w:eastAsia="Times New Roman"/>
          <w:iCs/>
          <w:lang w:val="nl-NL"/>
        </w:rPr>
      </w:pPr>
      <w:r w:rsidRPr="00BF5985">
        <w:rPr>
          <w:rFonts w:eastAsia="Times New Roman"/>
          <w:iCs/>
          <w:lang w:val="nl-NL"/>
        </w:rPr>
        <w:t>b) Đập, hồ chứa:</w:t>
      </w:r>
    </w:p>
    <w:p w:rsidR="00EB1E02" w:rsidRPr="00BF5985" w:rsidRDefault="00EE1C91">
      <w:pPr>
        <w:spacing w:before="220" w:after="0" w:line="240" w:lineRule="auto"/>
        <w:ind w:firstLine="567"/>
        <w:jc w:val="both"/>
        <w:rPr>
          <w:rFonts w:eastAsia="Times New Roman"/>
          <w:iCs/>
          <w:lang w:val="nl-NL"/>
        </w:rPr>
      </w:pPr>
      <w:r w:rsidRPr="00BF5985">
        <w:rPr>
          <w:rFonts w:eastAsia="Times New Roman"/>
          <w:iCs/>
          <w:lang w:val="nl-NL"/>
        </w:rPr>
        <w:t>Trong thời gian không quá 30 phút kể từ thời điểm kết thúc quan trắc, cung cấp toàn bộ thông tin, dữ liệu quan trắc khí tượng thủy văn về Tổng cục Khí tượng Thủy văn thuộc Bộ Tài nguyên và Môi trường, cơ quan quản lý tài nguyên môi trường cấp tỉnh nơi có đập, hồ chứa, vùng hạ du đập.</w:t>
      </w:r>
    </w:p>
    <w:p w:rsidR="00EB1E02" w:rsidRPr="00BF5985" w:rsidRDefault="00EE1C91">
      <w:pPr>
        <w:spacing w:before="200" w:after="0" w:line="240" w:lineRule="auto"/>
        <w:ind w:firstLine="567"/>
        <w:jc w:val="both"/>
        <w:rPr>
          <w:rFonts w:eastAsia="Times New Roman"/>
          <w:iCs/>
          <w:lang w:val="nl-NL"/>
        </w:rPr>
      </w:pPr>
      <w:r w:rsidRPr="00BF5985">
        <w:rPr>
          <w:rFonts w:eastAsia="Times New Roman"/>
          <w:iCs/>
          <w:lang w:val="nl-NL"/>
        </w:rPr>
        <w:lastRenderedPageBreak/>
        <w:t>Đập, hồ chứa thuộc phạm vi điều chỉnh của quy trình vận hành liên hồ chứa thực hiện theo quy định của quy trình vận hành liên hồ chứa;</w:t>
      </w:r>
    </w:p>
    <w:p w:rsidR="00EB1E02" w:rsidRPr="00BF5985" w:rsidRDefault="00EE1C91">
      <w:pPr>
        <w:spacing w:before="200" w:after="0" w:line="240" w:lineRule="auto"/>
        <w:ind w:firstLine="567"/>
        <w:jc w:val="both"/>
        <w:rPr>
          <w:rFonts w:eastAsia="Times New Roman"/>
          <w:iCs/>
          <w:lang w:val="nl-NL"/>
        </w:rPr>
      </w:pPr>
      <w:r w:rsidRPr="00BF5985">
        <w:rPr>
          <w:rFonts w:eastAsia="Times New Roman"/>
          <w:iCs/>
          <w:lang w:val="nl-NL"/>
        </w:rPr>
        <w:t>c) Công trình mang tính chất đặc thù gồm các đảo thuộc quần đảo Trường Sa, nhà giàn thuộc các cụm Dịch vụ Kinh tế - Kỹ thuật (DK1) và sân bay quân sự phục vụ mục đích quốc phòng, an ninh cung cấp thông tin, dữ liệu quan trắc theo quy định của Bộ Quốc phòng;</w:t>
      </w:r>
    </w:p>
    <w:p w:rsidR="00EB1E02" w:rsidRPr="00BF5985" w:rsidRDefault="00EE1C91">
      <w:pPr>
        <w:spacing w:before="200" w:after="0" w:line="240" w:lineRule="auto"/>
        <w:ind w:firstLine="567"/>
        <w:jc w:val="both"/>
        <w:rPr>
          <w:rFonts w:eastAsia="Times New Roman"/>
          <w:iCs/>
          <w:lang w:val="nl-NL"/>
        </w:rPr>
      </w:pPr>
      <w:r w:rsidRPr="00BF5985">
        <w:rPr>
          <w:rFonts w:eastAsia="Times New Roman"/>
          <w:iCs/>
          <w:lang w:val="nl-NL"/>
        </w:rPr>
        <w:t xml:space="preserve">d) Công trình khác sau khi kết thúc quan trắc không quá 30 phút cung cấp toàn bộ thông tin, dữ liệu quan trắc khí tượng thủy văn về Tổng cục Khí tượng Thủy văn thuộc Bộ Tài nguyên và Môi trường và cơ quan quản lý tài nguyên và môi trường cấp tỉnh nơi có công trình. </w:t>
      </w:r>
    </w:p>
    <w:p w:rsidR="00EB1E02" w:rsidRPr="00BF5985" w:rsidRDefault="00EE1C91">
      <w:pPr>
        <w:spacing w:before="200" w:after="0" w:line="240" w:lineRule="auto"/>
        <w:ind w:firstLine="567"/>
        <w:jc w:val="both"/>
        <w:rPr>
          <w:rFonts w:eastAsia="Times New Roman"/>
          <w:iCs/>
          <w:lang w:val="nl-NL"/>
        </w:rPr>
      </w:pPr>
      <w:r w:rsidRPr="00BF5985">
        <w:rPr>
          <w:rFonts w:eastAsia="Times New Roman"/>
          <w:iCs/>
          <w:lang w:val="nl-NL"/>
        </w:rPr>
        <w:t>3. Chủ trạm khí tượng thủy văn chuyên dùng không thuộc quy định tại khoản 1 Điều này định kỳ trước ngày 31 tháng 3 hằng năm cung cấp một lần toàn bộ thông tin, dữ liệu quan trắc khí tượng thủy văn của năm trước về Tổng cục Khí tượng Thủy văn thuộc Bộ Tài nguyên và Môi trường và cơ quan quản lý tài nguyên và môi trường cấp tỉnh nơi có công trình.</w:t>
      </w:r>
    </w:p>
    <w:p w:rsidR="00EB1E02" w:rsidRPr="00BF5985" w:rsidRDefault="00EE1C91">
      <w:pPr>
        <w:spacing w:before="200" w:after="0" w:line="240" w:lineRule="auto"/>
        <w:ind w:firstLine="567"/>
        <w:jc w:val="both"/>
        <w:rPr>
          <w:rFonts w:eastAsia="Times New Roman"/>
          <w:lang w:val="nl-NL"/>
        </w:rPr>
      </w:pPr>
      <w:r w:rsidRPr="00BF5985">
        <w:rPr>
          <w:rFonts w:eastAsia="Times New Roman"/>
          <w:lang w:val="nl-NL"/>
        </w:rPr>
        <w:t xml:space="preserve">4. Việc cung cấp thông tin, dữ liệu quan trắc khí tượng thủy văn thực hiện theo quy định về chuẩn dữ liệu của Bộ Tài nguyên và Môi trường và bằng một hoặc nhiều phương thức sau:  </w:t>
      </w:r>
    </w:p>
    <w:p w:rsidR="00EB1E02" w:rsidRPr="00BF5985" w:rsidRDefault="00EE1C91">
      <w:pPr>
        <w:spacing w:before="200" w:after="0" w:line="240" w:lineRule="auto"/>
        <w:ind w:firstLine="567"/>
        <w:jc w:val="both"/>
        <w:rPr>
          <w:rFonts w:eastAsia="Times New Roman"/>
          <w:lang w:val="nl-NL"/>
        </w:rPr>
      </w:pPr>
      <w:r w:rsidRPr="00BF5985">
        <w:rPr>
          <w:rFonts w:eastAsia="Times New Roman"/>
          <w:lang w:val="nl-NL"/>
        </w:rPr>
        <w:t>a) Văn bản, vật mang tin;</w:t>
      </w:r>
    </w:p>
    <w:p w:rsidR="00EB1E02" w:rsidRPr="00BF5985" w:rsidRDefault="00EE1C91">
      <w:pPr>
        <w:spacing w:before="200" w:after="0" w:line="240" w:lineRule="auto"/>
        <w:ind w:firstLine="567"/>
        <w:jc w:val="both"/>
        <w:rPr>
          <w:rFonts w:eastAsia="Times New Roman"/>
          <w:lang w:val="nl-NL"/>
        </w:rPr>
      </w:pPr>
      <w:r w:rsidRPr="00BF5985">
        <w:rPr>
          <w:rFonts w:eastAsia="Times New Roman"/>
          <w:lang w:val="nl-NL"/>
        </w:rPr>
        <w:t>b) Phương tiện thông tin chuyên dùng;</w:t>
      </w:r>
    </w:p>
    <w:p w:rsidR="00EB1E02" w:rsidRDefault="00EE1C91">
      <w:pPr>
        <w:spacing w:before="200" w:after="0" w:line="240" w:lineRule="auto"/>
        <w:ind w:firstLine="567"/>
        <w:jc w:val="both"/>
        <w:rPr>
          <w:rFonts w:eastAsia="Times New Roman"/>
        </w:rPr>
      </w:pPr>
      <w:r w:rsidRPr="00EE1C91">
        <w:rPr>
          <w:rFonts w:eastAsia="Times New Roman"/>
        </w:rPr>
        <w:t>c) Mạng internet;</w:t>
      </w:r>
    </w:p>
    <w:p w:rsidR="00EB1E02" w:rsidRDefault="00EE1C91">
      <w:pPr>
        <w:spacing w:before="200" w:after="0" w:line="240" w:lineRule="auto"/>
        <w:ind w:firstLine="567"/>
        <w:jc w:val="both"/>
        <w:rPr>
          <w:rFonts w:eastAsia="Times New Roman"/>
        </w:rPr>
      </w:pPr>
      <w:r w:rsidRPr="00EE1C91">
        <w:rPr>
          <w:rFonts w:eastAsia="Times New Roman"/>
        </w:rPr>
        <w:t>d) Mạng thông tin công cộng;</w:t>
      </w:r>
    </w:p>
    <w:p w:rsidR="00EB1E02" w:rsidRDefault="00EE1C91">
      <w:pPr>
        <w:spacing w:before="200" w:after="0" w:line="240" w:lineRule="auto"/>
        <w:ind w:firstLine="567"/>
        <w:jc w:val="both"/>
        <w:rPr>
          <w:rFonts w:eastAsia="Times New Roman"/>
        </w:rPr>
      </w:pPr>
      <w:r w:rsidRPr="00EE1C91">
        <w:rPr>
          <w:rFonts w:eastAsia="Times New Roman"/>
        </w:rPr>
        <w:t>đ) Thông tin trực tiếp qua điện thoại;</w:t>
      </w:r>
    </w:p>
    <w:p w:rsidR="00EB1E02" w:rsidRDefault="00EE1C91">
      <w:pPr>
        <w:spacing w:before="200" w:after="0" w:line="240" w:lineRule="auto"/>
        <w:ind w:firstLine="567"/>
        <w:jc w:val="both"/>
        <w:rPr>
          <w:rFonts w:eastAsia="Times New Roman"/>
        </w:rPr>
      </w:pPr>
      <w:r w:rsidRPr="00EE1C91">
        <w:rPr>
          <w:rFonts w:eastAsia="Times New Roman"/>
        </w:rPr>
        <w:t>e) Phương thức khác theo thống nhất giữa bên cung cấp và bên thu nhận thông tin, dữ liệu.</w:t>
      </w:r>
    </w:p>
    <w:p w:rsidR="00EB1E02" w:rsidRDefault="00EE1C91">
      <w:pPr>
        <w:spacing w:before="200" w:after="0" w:line="240" w:lineRule="auto"/>
        <w:ind w:firstLine="567"/>
        <w:jc w:val="both"/>
        <w:rPr>
          <w:rFonts w:eastAsia="Times New Roman"/>
          <w:iCs/>
        </w:rPr>
      </w:pPr>
      <w:r w:rsidRPr="00EE1C91">
        <w:rPr>
          <w:rFonts w:eastAsia="Times New Roman"/>
          <w:iCs/>
        </w:rPr>
        <w:t xml:space="preserve">5. Chủ sở hữu, tổ chức quản lý trực tiếp, chủ đầu tư hoặc tổ chức, cá nhân khai thác công trình quy định tại khoản 1 Điều 1 Nghị định này, cơ quan, tổ chức, cá nhân là chủ trạm khí tượng thủy văn chuyên dùng khác có trách nhiệm phối hợp, thống nhất với Tổng cục Khí tượng Thủy văn thuộc Bộ Tài nguyên và Môi trường, cơ quan quản lý tài nguyên và môi trường cấp tỉnh nơi có công trình để cung cấp kịp thời, liên tục thông tin, dữ liệu quan trắc khí tượng thủy văn. </w:t>
      </w:r>
    </w:p>
    <w:p w:rsidR="00EB1E02" w:rsidRDefault="00EE1C91">
      <w:pPr>
        <w:spacing w:before="200" w:after="0" w:line="240" w:lineRule="auto"/>
        <w:ind w:firstLine="567"/>
        <w:jc w:val="both"/>
        <w:rPr>
          <w:rFonts w:eastAsia="Times New Roman"/>
          <w:i/>
          <w:iCs/>
        </w:rPr>
      </w:pPr>
      <w:r w:rsidRPr="00EE1C91">
        <w:rPr>
          <w:rFonts w:eastAsia="Times New Roman"/>
          <w:iCs/>
        </w:rPr>
        <w:t xml:space="preserve">6. Tổng cục Khí tượng Thủy văn thuộc Bộ Tài nguyên và Môi trường, cơ quan quản lý tài nguyên và môi trường cấp tỉnh có trách nhiệm cung cấp và công khai trên trang thông tin điện tử các thông tin về địa chỉ, phương thức, tần số, cổng thông tin điện tử hoặc phương tiện liên lạc khác để thu nhận </w:t>
      </w:r>
      <w:r w:rsidRPr="00EE1C91">
        <w:rPr>
          <w:rFonts w:eastAsia="Times New Roman"/>
          <w:iCs/>
        </w:rPr>
        <w:lastRenderedPageBreak/>
        <w:t>thông tin, dữ liệu từ chủ sở hữu, tổ chức quản lý trực tiếp, chủ đầu tư hoặc tổ chức, cá nhân khai thác công trình quy định tại khoản 1 Điều 1 Nghị định này và chủ trạm khí tượng thủy văn chuyên dùng khác.”</w:t>
      </w:r>
    </w:p>
    <w:p w:rsidR="00EB1E02" w:rsidRDefault="00EE1C91">
      <w:pPr>
        <w:spacing w:before="180" w:after="0" w:line="240" w:lineRule="auto"/>
        <w:ind w:firstLine="567"/>
        <w:jc w:val="both"/>
        <w:rPr>
          <w:rFonts w:eastAsia="Times New Roman"/>
          <w:iCs/>
        </w:rPr>
      </w:pPr>
      <w:r w:rsidRPr="00EE1C91">
        <w:rPr>
          <w:rFonts w:eastAsia="Times New Roman"/>
          <w:iCs/>
        </w:rPr>
        <w:t>4. Điều 7 được sửa đổi khoản 5 như sau:</w:t>
      </w:r>
    </w:p>
    <w:p w:rsidR="00EB1E02" w:rsidRDefault="00EE1C91">
      <w:pPr>
        <w:spacing w:before="180" w:after="0" w:line="240" w:lineRule="auto"/>
        <w:ind w:firstLine="567"/>
        <w:jc w:val="both"/>
        <w:rPr>
          <w:rFonts w:eastAsia="Times New Roman"/>
          <w:b/>
          <w:iCs/>
        </w:rPr>
      </w:pPr>
      <w:r w:rsidRPr="00EE1C91">
        <w:t>“5. Cơ quan, tổ chức, cá nhân căn cứ nhu cầu, mục đích riêng và điều kiện thực tế tự quyết định hành lang kỹ thuật công trình khí tượng thủy văn chuyên dùng thuộc quyền quản lý.”</w:t>
      </w:r>
    </w:p>
    <w:p w:rsidR="00EB1E02" w:rsidRDefault="00EE1C91">
      <w:pPr>
        <w:spacing w:before="180" w:after="0" w:line="240" w:lineRule="auto"/>
        <w:ind w:firstLine="567"/>
        <w:jc w:val="both"/>
        <w:rPr>
          <w:rFonts w:eastAsia="Times New Roman"/>
          <w:iCs/>
        </w:rPr>
      </w:pPr>
      <w:r w:rsidRPr="00EE1C91">
        <w:rPr>
          <w:rFonts w:eastAsia="Times New Roman"/>
          <w:iCs/>
        </w:rPr>
        <w:t>5. Điều 8 được sửa đổi khoản 1 như sau:</w:t>
      </w:r>
    </w:p>
    <w:p w:rsidR="00EB1E02" w:rsidRDefault="00EE1C91">
      <w:pPr>
        <w:pStyle w:val="BodyTextIndent3"/>
        <w:spacing w:before="180" w:after="0"/>
        <w:ind w:firstLine="567"/>
      </w:pPr>
      <w:r w:rsidRPr="00EE1C91">
        <w:t>“1. Bảo vệ hành lang kỹ thuật công trình khí tượng thủy văn thuộc mạng lưới trạm khí tượng thủy văn quốc gia</w:t>
      </w:r>
    </w:p>
    <w:p w:rsidR="00EB1E02" w:rsidRDefault="00EE1C91">
      <w:pPr>
        <w:pStyle w:val="BodyTextIndent3"/>
        <w:spacing w:before="180" w:after="0"/>
        <w:ind w:firstLine="567"/>
      </w:pPr>
      <w:r w:rsidRPr="00EE1C91">
        <w:t>a) Xây dựng, phê duyệt phương án cắm mốc giới và công khai mốc giới hành lang kỹ thuật công trình khí tượng thủy văn</w:t>
      </w:r>
    </w:p>
    <w:p w:rsidR="00EB1E02" w:rsidRDefault="00EE1C91">
      <w:pPr>
        <w:pStyle w:val="BodyTextIndent3"/>
        <w:spacing w:before="180" w:after="0"/>
        <w:ind w:firstLine="567"/>
      </w:pPr>
      <w:r w:rsidRPr="00EE1C91">
        <w:rPr>
          <w:spacing w:val="-4"/>
        </w:rPr>
        <w:t>Việc xây dựng, phê duyệt phương án cắm mốc giới và công khai mốc giới hành lang kỹ thuật công trình khí tượng thủy văn được thực hiện theo quy định tại Điều 56 của Nghị định số 43/2014/NĐ-CP ngày 15 tháng 5 năm 2014</w:t>
      </w:r>
      <w:r w:rsidRPr="00EE1C91">
        <w:t xml:space="preserve"> </w:t>
      </w:r>
      <w:r w:rsidR="00D672FB">
        <w:t xml:space="preserve">                </w:t>
      </w:r>
      <w:r w:rsidRPr="00EE1C91">
        <w:t xml:space="preserve">của Chính phủ quy định chi tiết thi hành một số điều của Luật </w:t>
      </w:r>
      <w:r w:rsidR="00130B81">
        <w:t>Đ</w:t>
      </w:r>
      <w:r w:rsidRPr="00EE1C91">
        <w:t>ất đai.</w:t>
      </w:r>
    </w:p>
    <w:p w:rsidR="00EB1E02" w:rsidRDefault="00EE1C91">
      <w:pPr>
        <w:pStyle w:val="BodyTextIndent3"/>
        <w:spacing w:before="180" w:after="0"/>
        <w:ind w:firstLine="567"/>
      </w:pPr>
      <w:r w:rsidRPr="00EE1C91">
        <w:t>Kinh phí xây dựng, phê duyệt, thực hiện phương án cắm mốc giới, công khai mốc giới hành lang kỹ thuật công trình khí tượng thủy văn do cơ quan quản lý công trình lập dự toán hằng năm và được phân bổ từ ngân sách nhà nước theo quy định của pháp luật;</w:t>
      </w:r>
    </w:p>
    <w:p w:rsidR="00EB1E02" w:rsidRDefault="00EE1C91">
      <w:pPr>
        <w:pStyle w:val="BodyTextIndent3"/>
        <w:spacing w:before="180" w:after="0"/>
        <w:ind w:firstLine="567"/>
      </w:pPr>
      <w:r w:rsidRPr="00EE1C91">
        <w:rPr>
          <w:lang w:val="nl-NL"/>
        </w:rPr>
        <w:t xml:space="preserve">b) Trong phạm vi hành lang kỹ thuật công trình khí tượng thủy văn không </w:t>
      </w:r>
      <w:r w:rsidRPr="00EE1C91">
        <w:t xml:space="preserve">được thực hiện các hành vi quy định tại khoản 3 Điều 15 của Luật </w:t>
      </w:r>
      <w:r w:rsidR="00130B81">
        <w:t>K</w:t>
      </w:r>
      <w:r w:rsidRPr="00EE1C91">
        <w:t>hí tượng thủy văn; riêng vườn quan trắc khí tượng bề mặt và tháp lắp đặt ra đa thời tiết được quy định chi tiết thêm như sau:</w:t>
      </w:r>
    </w:p>
    <w:p w:rsidR="00EB1E02" w:rsidRDefault="00EE1C91">
      <w:pPr>
        <w:pStyle w:val="BodyTextIndent3"/>
        <w:spacing w:before="180" w:after="0"/>
        <w:ind w:firstLine="567"/>
      </w:pPr>
      <w:r w:rsidRPr="00EE1C91">
        <w:t>Trong phạm vi 50 mét đến 100 mét tính từ hàng rào vườn quan trắc khí tượng bề mặt ra các phía được trồng cây hoặc xây dựng công trình nhưng độ cao phải bảo đảm góc giữa đường nối điểm gần nhất từ chân hàng rào vườn tới điểm cao nhất của cây hoặc công trình và bề mặt vườn không vượt quá 10</w:t>
      </w:r>
      <w:r w:rsidRPr="00EE1C91">
        <w:rPr>
          <w:vertAlign w:val="superscript"/>
        </w:rPr>
        <w:t>0</w:t>
      </w:r>
      <w:r w:rsidRPr="00EE1C91">
        <w:t xml:space="preserve"> (mười độ).</w:t>
      </w:r>
    </w:p>
    <w:p w:rsidR="00EB1E02" w:rsidRDefault="00EE1C91">
      <w:pPr>
        <w:pStyle w:val="BodyTextIndent3"/>
        <w:spacing w:before="180" w:after="0"/>
        <w:ind w:firstLine="567"/>
        <w:rPr>
          <w:spacing w:val="-4"/>
        </w:rPr>
      </w:pPr>
      <w:r w:rsidRPr="00EE1C91">
        <w:rPr>
          <w:spacing w:val="-4"/>
        </w:rPr>
        <w:t xml:space="preserve">Trong phạm vi hành lang kỹ thuật của tháp lắp đặt ra đa thời tiết được trồng cây hoặc xây dựng công trình có độ cao không vượt quá độ cao của tháp.”     </w:t>
      </w:r>
    </w:p>
    <w:p w:rsidR="00EB1E02" w:rsidRDefault="00EE1C91">
      <w:pPr>
        <w:spacing w:before="180" w:after="0" w:line="240" w:lineRule="auto"/>
        <w:ind w:firstLine="567"/>
        <w:jc w:val="both"/>
        <w:rPr>
          <w:rFonts w:eastAsia="Times New Roman"/>
          <w:iCs/>
        </w:rPr>
      </w:pPr>
      <w:r w:rsidRPr="00EE1C91">
        <w:rPr>
          <w:rFonts w:eastAsia="Times New Roman"/>
          <w:iCs/>
        </w:rPr>
        <w:t>6. Điều 9 được sửa đổi, bổ sung khoản 2, khoản 3 như sau:</w:t>
      </w:r>
    </w:p>
    <w:p w:rsidR="00EB1E02" w:rsidRDefault="00EE1C91">
      <w:pPr>
        <w:spacing w:before="180" w:after="0" w:line="240" w:lineRule="auto"/>
        <w:ind w:firstLine="567"/>
        <w:jc w:val="both"/>
        <w:rPr>
          <w:rFonts w:eastAsia="Times New Roman"/>
          <w:iCs/>
        </w:rPr>
      </w:pPr>
      <w:r w:rsidRPr="00EE1C91">
        <w:rPr>
          <w:rFonts w:eastAsia="Times New Roman"/>
          <w:iCs/>
        </w:rPr>
        <w:t>“2.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EB1E02" w:rsidRDefault="00EE1C91">
      <w:pPr>
        <w:spacing w:before="240" w:after="0" w:line="240" w:lineRule="auto"/>
        <w:ind w:firstLine="567"/>
        <w:jc w:val="both"/>
        <w:rPr>
          <w:rFonts w:eastAsia="Times New Roman"/>
          <w:iCs/>
        </w:rPr>
      </w:pPr>
      <w:r w:rsidRPr="00EE1C91">
        <w:rPr>
          <w:rFonts w:eastAsia="Times New Roman"/>
          <w:iCs/>
        </w:rPr>
        <w:lastRenderedPageBreak/>
        <w:t>3. Có đội ngũ nhân lực tối thiểu 01 (một) người tốt nghiệp đại học trở lên chuyên ngành khí tượng thủy văn và có ít nhất 03 (ba) năm kinh nghiệm hoạt động dự báo, cảnh báo khí tượng thủy văn.”</w:t>
      </w:r>
    </w:p>
    <w:p w:rsidR="00EB1E02" w:rsidRDefault="00EE1C91">
      <w:pPr>
        <w:spacing w:before="240" w:after="0" w:line="240" w:lineRule="auto"/>
        <w:ind w:firstLine="567"/>
        <w:jc w:val="both"/>
        <w:rPr>
          <w:rFonts w:eastAsia="Times New Roman"/>
          <w:iCs/>
        </w:rPr>
      </w:pPr>
      <w:r w:rsidRPr="00EE1C91">
        <w:rPr>
          <w:rFonts w:eastAsia="Times New Roman"/>
          <w:iCs/>
        </w:rPr>
        <w:t>7. Điều 13 được sửa đổi, bổ sung như sau:</w:t>
      </w:r>
    </w:p>
    <w:p w:rsidR="00EB1E02" w:rsidRDefault="00EE1C91">
      <w:pPr>
        <w:spacing w:before="240" w:after="0" w:line="240" w:lineRule="auto"/>
        <w:ind w:firstLine="567"/>
        <w:jc w:val="both"/>
        <w:rPr>
          <w:rFonts w:eastAsia="Times New Roman"/>
          <w:iCs/>
        </w:rPr>
      </w:pPr>
      <w:r w:rsidRPr="00EE1C91">
        <w:rPr>
          <w:rFonts w:eastAsia="Times New Roman"/>
          <w:iCs/>
        </w:rPr>
        <w:t>“</w:t>
      </w:r>
      <w:r w:rsidRPr="00EE1C91">
        <w:rPr>
          <w:rFonts w:eastAsia="Times New Roman"/>
          <w:b/>
          <w:iCs/>
        </w:rPr>
        <w:t>Điều 13. Nội dung giấy phép hoạt động dự báo, cảnh báo khí tượng thủy văn</w:t>
      </w:r>
      <w:r w:rsidRPr="00EE1C91">
        <w:rPr>
          <w:rFonts w:eastAsia="Times New Roman"/>
          <w:iCs/>
        </w:rPr>
        <w:t xml:space="preserve"> </w:t>
      </w:r>
    </w:p>
    <w:p w:rsidR="00EB1E02" w:rsidRDefault="00EE1C91">
      <w:pPr>
        <w:spacing w:before="240" w:after="0" w:line="240" w:lineRule="auto"/>
        <w:ind w:firstLine="567"/>
        <w:jc w:val="both"/>
        <w:rPr>
          <w:rFonts w:eastAsia="Times New Roman"/>
          <w:iCs/>
        </w:rPr>
      </w:pPr>
      <w:r w:rsidRPr="00EE1C91">
        <w:rPr>
          <w:rFonts w:eastAsia="Times New Roman"/>
          <w:iCs/>
        </w:rPr>
        <w:t>Giấy phép hoạt động dự báo, cảnh báo khí tượng thủy văn theo Mẫu</w:t>
      </w:r>
      <w:r w:rsidR="00F766B3">
        <w:rPr>
          <w:rFonts w:eastAsia="Times New Roman"/>
          <w:iCs/>
        </w:rPr>
        <w:t xml:space="preserve">               </w:t>
      </w:r>
      <w:r w:rsidRPr="00EE1C91">
        <w:rPr>
          <w:rFonts w:eastAsia="Times New Roman"/>
          <w:iCs/>
        </w:rPr>
        <w:t>số 05 Phụ lục kèm theo Nghị định này.”</w:t>
      </w:r>
    </w:p>
    <w:p w:rsidR="00EB1E02" w:rsidRDefault="00EE1C91">
      <w:pPr>
        <w:spacing w:before="240" w:after="0" w:line="240" w:lineRule="auto"/>
        <w:ind w:firstLine="567"/>
        <w:jc w:val="both"/>
        <w:rPr>
          <w:rFonts w:eastAsia="Times New Roman"/>
          <w:iCs/>
        </w:rPr>
      </w:pPr>
      <w:r w:rsidRPr="00EE1C91">
        <w:rPr>
          <w:rFonts w:eastAsia="Times New Roman"/>
          <w:iCs/>
        </w:rPr>
        <w:t>8. Điều 15 được sửa đổi điểm d khoản 1 và s</w:t>
      </w:r>
      <w:r w:rsidRPr="00EE1C91">
        <w:rPr>
          <w:rFonts w:eastAsia="Times New Roman"/>
        </w:rPr>
        <w:t xml:space="preserve">ửa đổi, bổ sung </w:t>
      </w:r>
      <w:r w:rsidRPr="00EE1C91">
        <w:rPr>
          <w:rFonts w:eastAsia="Times New Roman"/>
          <w:iCs/>
        </w:rPr>
        <w:t>điểm c khoản 2 như sau:</w:t>
      </w:r>
    </w:p>
    <w:p w:rsidR="00EB1E02" w:rsidRDefault="00EE1C91">
      <w:pPr>
        <w:spacing w:before="240" w:after="0" w:line="240" w:lineRule="auto"/>
        <w:ind w:firstLine="567"/>
        <w:jc w:val="both"/>
        <w:rPr>
          <w:rFonts w:eastAsia="Times New Roman"/>
          <w:iCs/>
        </w:rPr>
      </w:pPr>
      <w:r w:rsidRPr="00EE1C91">
        <w:rPr>
          <w:rFonts w:eastAsia="Times New Roman"/>
          <w:iCs/>
        </w:rPr>
        <w:t xml:space="preserve">“1. </w:t>
      </w:r>
      <w:r w:rsidRPr="00EE1C91">
        <w:t>Hồ sơ cấp giấy phép hoạt động dự báo, cảnh báo đối với tổ chức:</w:t>
      </w:r>
    </w:p>
    <w:p w:rsidR="00EB1E02" w:rsidRDefault="00EE1C91">
      <w:pPr>
        <w:spacing w:before="240" w:after="0" w:line="240" w:lineRule="auto"/>
        <w:ind w:firstLine="567"/>
        <w:jc w:val="both"/>
        <w:rPr>
          <w:rFonts w:eastAsia="Times New Roman"/>
        </w:rPr>
      </w:pPr>
      <w:r w:rsidRPr="00EE1C91">
        <w:rPr>
          <w:rFonts w:eastAsia="Times New Roman"/>
          <w:iCs/>
        </w:rPr>
        <w:t>d) Bản khai cơ sở vật chất, kỹ thuật; thông tin, dữ liệu phục vụ dự báo, cảnh báo; quy trình kỹ thuật dự báo, cảnh báo khí tượng thủy văn; quy trình quản lý, đánh giá</w:t>
      </w:r>
      <w:r w:rsidRPr="00EE1C91">
        <w:rPr>
          <w:rFonts w:eastAsia="Times New Roman"/>
        </w:rPr>
        <w:t xml:space="preserve"> chất lượng dự báo, cảnh báo theo Mẫu số 06 Phụ lục kèm theo Nghị định này. </w:t>
      </w:r>
    </w:p>
    <w:p w:rsidR="00EB1E02" w:rsidRDefault="00EE1C91">
      <w:pPr>
        <w:spacing w:before="240" w:after="0" w:line="240" w:lineRule="auto"/>
        <w:ind w:firstLine="567"/>
        <w:jc w:val="both"/>
      </w:pPr>
      <w:r w:rsidRPr="00EE1C91">
        <w:t>2. Hồ sơ cấp giấy phép hoạt động dự báo, cảnh báo đối với cá nhân:</w:t>
      </w:r>
    </w:p>
    <w:p w:rsidR="00EB1E02" w:rsidRDefault="00EE1C91">
      <w:pPr>
        <w:spacing w:before="240" w:after="0" w:line="240" w:lineRule="auto"/>
        <w:ind w:firstLine="567"/>
        <w:jc w:val="both"/>
        <w:rPr>
          <w:rFonts w:eastAsia="Times New Roman"/>
        </w:rPr>
      </w:pPr>
      <w:r w:rsidRPr="00EE1C91">
        <w:rPr>
          <w:rFonts w:eastAsia="Times New Roman"/>
        </w:rPr>
        <w:t xml:space="preserve">c) Bản khai cơ sở vật chất, kỹ thuật; </w:t>
      </w:r>
      <w:r w:rsidRPr="00EE1C91">
        <w:rPr>
          <w:rFonts w:eastAsia="Times New Roman"/>
          <w:iCs/>
        </w:rPr>
        <w:t>thông tin, dữ liệu phục vụ dự báo, cảnh báo</w:t>
      </w:r>
      <w:r w:rsidRPr="00EE1C91">
        <w:rPr>
          <w:rFonts w:eastAsia="Times New Roman"/>
        </w:rPr>
        <w:t xml:space="preserve">; quy trình kỹ thuật dự báo, cảnh báo khí tượng thủy văn; quy trình quản lý, đánh giá chất lượng dự báo, cảnh báo theo Mẫu số 06 Phụ lục kèm theo Nghị định này;” </w:t>
      </w:r>
    </w:p>
    <w:p w:rsidR="00EB1E02" w:rsidRDefault="00EE1C91">
      <w:pPr>
        <w:spacing w:before="240" w:after="0" w:line="240" w:lineRule="auto"/>
        <w:ind w:firstLine="567"/>
        <w:jc w:val="both"/>
        <w:rPr>
          <w:rFonts w:eastAsia="Times New Roman"/>
        </w:rPr>
      </w:pPr>
      <w:r w:rsidRPr="00EE1C91">
        <w:rPr>
          <w:rFonts w:eastAsia="Times New Roman"/>
        </w:rPr>
        <w:t>9. Điều 24 được sửa đổi, bổ sung như sau:</w:t>
      </w:r>
    </w:p>
    <w:p w:rsidR="00EB1E02" w:rsidRDefault="00EE1C91">
      <w:pPr>
        <w:pStyle w:val="BodyTextIndent3"/>
        <w:tabs>
          <w:tab w:val="left" w:pos="142"/>
        </w:tabs>
        <w:spacing w:before="240" w:after="0"/>
        <w:ind w:firstLine="567"/>
        <w:rPr>
          <w:lang w:val="pt-BR"/>
        </w:rPr>
      </w:pPr>
      <w:r w:rsidRPr="00EE1C91">
        <w:rPr>
          <w:lang w:val="pt-BR"/>
        </w:rPr>
        <w:t>“</w:t>
      </w:r>
      <w:r w:rsidR="005069A1" w:rsidRPr="005069A1">
        <w:rPr>
          <w:b/>
          <w:lang w:val="pt-BR"/>
        </w:rPr>
        <w:t xml:space="preserve">Điều 24. </w:t>
      </w:r>
      <w:r w:rsidRPr="00EE1C91">
        <w:rPr>
          <w:b/>
          <w:lang w:val="pt-BR"/>
        </w:rPr>
        <w:t>Thẩm quyền cung cấp, xác nhận nguồn gốc của thông tin, dữ liệu khí tượng thủy văn</w:t>
      </w:r>
      <w:r w:rsidRPr="00EE1C91">
        <w:rPr>
          <w:lang w:val="pt-BR"/>
        </w:rPr>
        <w:t xml:space="preserve"> </w:t>
      </w:r>
    </w:p>
    <w:p w:rsidR="00EB1E02" w:rsidRDefault="00EE1C91">
      <w:pPr>
        <w:pStyle w:val="BodyTextIndent3"/>
        <w:tabs>
          <w:tab w:val="left" w:pos="142"/>
        </w:tabs>
        <w:spacing w:before="240" w:after="0"/>
        <w:ind w:firstLine="567"/>
        <w:rPr>
          <w:lang w:val="pt-BR"/>
        </w:rPr>
      </w:pPr>
      <w:r w:rsidRPr="00EE1C91">
        <w:rPr>
          <w:lang w:val="pt-BR"/>
        </w:rPr>
        <w:t>Cơ quan, tổ chức, cá nhân có thẩm quyền cung cấp, xác nhận nguồn gốc của thông tin, dữ liệu khí tượng thủy văn gồm:</w:t>
      </w:r>
    </w:p>
    <w:p w:rsidR="00EB1E02" w:rsidRPr="00BF5985" w:rsidRDefault="00EE1C91">
      <w:pPr>
        <w:tabs>
          <w:tab w:val="left" w:pos="0"/>
          <w:tab w:val="left" w:pos="993"/>
          <w:tab w:val="left" w:pos="1701"/>
        </w:tabs>
        <w:spacing w:before="240" w:after="0" w:line="240" w:lineRule="auto"/>
        <w:ind w:firstLine="567"/>
        <w:jc w:val="both"/>
        <w:rPr>
          <w:lang w:val="pt-BR"/>
        </w:rPr>
      </w:pPr>
      <w:r w:rsidRPr="00BF5985">
        <w:rPr>
          <w:lang w:val="pt-BR"/>
        </w:rPr>
        <w:t>1. Cơ quan quản lý cơ sở dữ liệu khí tượng thủy văn.</w:t>
      </w:r>
    </w:p>
    <w:p w:rsidR="00EB1E02" w:rsidRPr="00BF5985" w:rsidRDefault="00EE1C91">
      <w:pPr>
        <w:tabs>
          <w:tab w:val="left" w:pos="0"/>
          <w:tab w:val="left" w:pos="993"/>
          <w:tab w:val="left" w:pos="1701"/>
        </w:tabs>
        <w:spacing w:before="240" w:after="0" w:line="240" w:lineRule="auto"/>
        <w:ind w:firstLine="567"/>
        <w:jc w:val="both"/>
        <w:rPr>
          <w:lang w:val="pt-BR"/>
        </w:rPr>
      </w:pPr>
      <w:r w:rsidRPr="00BF5985">
        <w:rPr>
          <w:lang w:val="pt-BR"/>
        </w:rPr>
        <w:t>2. Tổ chức sự nghiệp công lập về khí tượng thủy văn thuộc Bộ Tài nguyên và Môi trường.</w:t>
      </w:r>
    </w:p>
    <w:p w:rsidR="00EB1E02" w:rsidRPr="00BF5985" w:rsidRDefault="00EE1C91">
      <w:pPr>
        <w:tabs>
          <w:tab w:val="left" w:pos="0"/>
          <w:tab w:val="left" w:pos="993"/>
          <w:tab w:val="left" w:pos="1701"/>
        </w:tabs>
        <w:spacing w:before="240" w:after="0" w:line="240" w:lineRule="auto"/>
        <w:ind w:firstLine="567"/>
        <w:jc w:val="both"/>
        <w:rPr>
          <w:lang w:val="pt-BR"/>
        </w:rPr>
      </w:pPr>
      <w:r w:rsidRPr="00BF5985">
        <w:rPr>
          <w:lang w:val="pt-BR"/>
        </w:rPr>
        <w:t>3. Cơ quan, tổ chức, cá nhân là chủ quản lý trạm khí tượng thủy văn chuyên dùng.</w:t>
      </w:r>
    </w:p>
    <w:p w:rsidR="00EB1E02" w:rsidRPr="00BF5985" w:rsidRDefault="00EE1C91">
      <w:pPr>
        <w:tabs>
          <w:tab w:val="left" w:pos="0"/>
          <w:tab w:val="left" w:pos="993"/>
          <w:tab w:val="left" w:pos="1701"/>
        </w:tabs>
        <w:spacing w:before="240" w:after="0" w:line="240" w:lineRule="auto"/>
        <w:ind w:firstLine="567"/>
        <w:jc w:val="both"/>
        <w:rPr>
          <w:lang w:val="pt-BR"/>
        </w:rPr>
      </w:pPr>
      <w:r w:rsidRPr="00BF5985">
        <w:rPr>
          <w:lang w:val="pt-BR"/>
        </w:rPr>
        <w:t>4. Cơ quan, tổ chức, cá nhân khác sở hữu thông tin, dữ liệu khí tượng thủy văn đã được cơ quan, tổ chức có chức năng kiểm tra, đánh giá chất lượng theo quy định của pháp luật.”</w:t>
      </w:r>
    </w:p>
    <w:p w:rsidR="00EB1E02" w:rsidRPr="00BF5985" w:rsidRDefault="00EE1C91">
      <w:pPr>
        <w:spacing w:before="220" w:after="0" w:line="240" w:lineRule="auto"/>
        <w:ind w:firstLine="567"/>
        <w:jc w:val="both"/>
        <w:rPr>
          <w:rFonts w:eastAsia="Times New Roman"/>
          <w:lang w:val="pt-BR"/>
        </w:rPr>
      </w:pPr>
      <w:r w:rsidRPr="00BF5985">
        <w:rPr>
          <w:rFonts w:eastAsia="Times New Roman"/>
          <w:lang w:val="pt-BR"/>
        </w:rPr>
        <w:lastRenderedPageBreak/>
        <w:t>10. Điều 30 được sửa đổi, bổ sung điểm b khoản 2 như sau:</w:t>
      </w:r>
    </w:p>
    <w:p w:rsidR="00EB1E02" w:rsidRPr="00BF5985" w:rsidRDefault="00EE1C91">
      <w:pPr>
        <w:pStyle w:val="BodyTextIndent3"/>
        <w:tabs>
          <w:tab w:val="left" w:pos="142"/>
        </w:tabs>
        <w:spacing w:before="220" w:after="0"/>
        <w:ind w:firstLine="567"/>
        <w:rPr>
          <w:lang w:val="pt-BR"/>
        </w:rPr>
      </w:pPr>
      <w:r w:rsidRPr="00BF5985">
        <w:rPr>
          <w:lang w:val="pt-BR"/>
        </w:rPr>
        <w:t xml:space="preserve">“b) </w:t>
      </w:r>
      <w:r w:rsidRPr="00EE1C91">
        <w:rPr>
          <w:lang w:val="es-ES_tradnl"/>
        </w:rPr>
        <w:t xml:space="preserve">Trong thời hạn 01 ngày làm việc, cơ quan quản lý cơ sở dữ liệu khí tượng thủy văn quốc gia tiếp nhận, kiểm tra </w:t>
      </w:r>
      <w:r w:rsidRPr="00EE1C91">
        <w:rPr>
          <w:lang w:val="pt-BR"/>
        </w:rPr>
        <w:t>phiếu hoặc văn bản</w:t>
      </w:r>
      <w:r w:rsidRPr="00EE1C91">
        <w:rPr>
          <w:lang w:val="es-ES_tradnl"/>
        </w:rPr>
        <w:t>, thông báo mức phí và thời gian thực hiện việc cung cấp thông tin, dữ liệu đối với trường hợp phải trả phí</w:t>
      </w:r>
      <w:r w:rsidRPr="00BF5985">
        <w:rPr>
          <w:lang w:val="pt-BR"/>
        </w:rPr>
        <w:t>.</w:t>
      </w:r>
    </w:p>
    <w:p w:rsidR="00EB1E02" w:rsidRPr="00BF5985" w:rsidRDefault="00EE1C91">
      <w:pPr>
        <w:pStyle w:val="BodyTextIndent3"/>
        <w:tabs>
          <w:tab w:val="left" w:pos="142"/>
        </w:tabs>
        <w:spacing w:before="220" w:after="0"/>
        <w:ind w:firstLine="567"/>
        <w:rPr>
          <w:lang w:val="pt-BR"/>
        </w:rPr>
      </w:pPr>
      <w:r w:rsidRPr="00EE1C91">
        <w:rPr>
          <w:lang w:val="es-ES_tradnl"/>
        </w:rPr>
        <w:t>Trường hợp từ chối cung cấp thì phải có văn bản trả lời nêu rõ lý do;</w:t>
      </w:r>
      <w:r w:rsidRPr="00BF5985">
        <w:rPr>
          <w:lang w:val="pt-BR"/>
        </w:rPr>
        <w:t>”</w:t>
      </w:r>
    </w:p>
    <w:p w:rsidR="00EB1E02" w:rsidRPr="00BF5985" w:rsidRDefault="00EE1C91">
      <w:pPr>
        <w:tabs>
          <w:tab w:val="left" w:pos="6173"/>
        </w:tabs>
        <w:spacing w:before="220" w:after="0" w:line="240" w:lineRule="auto"/>
        <w:ind w:firstLine="567"/>
        <w:jc w:val="both"/>
        <w:rPr>
          <w:rFonts w:eastAsia="Times New Roman"/>
          <w:lang w:val="pt-BR"/>
        </w:rPr>
      </w:pPr>
      <w:r w:rsidRPr="00BF5985">
        <w:rPr>
          <w:rFonts w:eastAsia="Times New Roman"/>
          <w:lang w:val="pt-BR"/>
        </w:rPr>
        <w:t xml:space="preserve">11. Điều 34 được sửa đổi, bổ sung </w:t>
      </w:r>
      <w:bookmarkStart w:id="1" w:name="dieu_34"/>
      <w:r w:rsidRPr="00BF5985">
        <w:rPr>
          <w:rFonts w:eastAsia="Times New Roman"/>
          <w:lang w:val="pt-BR"/>
        </w:rPr>
        <w:t>như sau:</w:t>
      </w:r>
      <w:r w:rsidRPr="00BF5985">
        <w:rPr>
          <w:rFonts w:eastAsia="Times New Roman"/>
          <w:lang w:val="pt-BR"/>
        </w:rPr>
        <w:tab/>
      </w:r>
    </w:p>
    <w:p w:rsidR="00EB1E02" w:rsidRPr="00BF5985" w:rsidRDefault="00EE1C91">
      <w:pPr>
        <w:spacing w:before="220" w:after="0" w:line="240" w:lineRule="auto"/>
        <w:ind w:firstLine="567"/>
        <w:jc w:val="both"/>
        <w:rPr>
          <w:bCs/>
          <w:lang w:val="pt-BR"/>
        </w:rPr>
      </w:pPr>
      <w:r w:rsidRPr="00BF5985">
        <w:rPr>
          <w:bCs/>
          <w:lang w:val="pt-BR"/>
        </w:rPr>
        <w:t>“</w:t>
      </w:r>
      <w:r w:rsidR="005069A1" w:rsidRPr="00BF5985">
        <w:rPr>
          <w:b/>
          <w:bCs/>
          <w:lang w:val="pt-BR"/>
        </w:rPr>
        <w:t>Điều 34. Trình tự, thủ tục, chế độ báo cáo trao đổi thông tin, dữ liệu khí tượng thủy văn, giám sát biến đổi khí hậu với tổ chức quốc tế, tổ chức, cá nhân nước ngoài</w:t>
      </w:r>
      <w:bookmarkEnd w:id="1"/>
    </w:p>
    <w:p w:rsidR="00EB1E02" w:rsidRPr="00BF5985" w:rsidRDefault="00EE1C91">
      <w:pPr>
        <w:spacing w:before="220" w:after="0" w:line="240" w:lineRule="auto"/>
        <w:ind w:firstLine="567"/>
        <w:jc w:val="both"/>
        <w:rPr>
          <w:lang w:val="pt-BR"/>
        </w:rPr>
      </w:pPr>
      <w:r w:rsidRPr="00BF5985">
        <w:rPr>
          <w:lang w:val="pt-BR"/>
        </w:rPr>
        <w:t xml:space="preserve">1. </w:t>
      </w:r>
      <w:r w:rsidRPr="00EE1C91">
        <w:rPr>
          <w:lang w:val="vi-VN"/>
        </w:rPr>
        <w:t>Cơ quan, tổ chức, cá nhân có nhu cầu trao đổi thông tin, dữ liệu khí tượng thủy văn, giám sát biến đổi khí hậu với tổ chức quốc tế, tổ chức, cá nhân nước ngoài phải nộp trực tiếp hoặc gửi qua đường bưu điện 01 bộ hồ sơ đề nghị tới Bộ Tài nguyên và Môi trường để xin phép bao gồm các thông tin</w:t>
      </w:r>
      <w:r w:rsidRPr="00BF5985">
        <w:rPr>
          <w:lang w:val="pt-BR"/>
        </w:rPr>
        <w:t xml:space="preserve"> sau đây</w:t>
      </w:r>
      <w:r w:rsidRPr="00EE1C91">
        <w:rPr>
          <w:lang w:val="vi-VN"/>
        </w:rPr>
        <w:t>:</w:t>
      </w:r>
    </w:p>
    <w:p w:rsidR="00EB1E02" w:rsidRPr="00BF5985" w:rsidRDefault="00EE1C91">
      <w:pPr>
        <w:spacing w:before="220" w:after="0" w:line="240" w:lineRule="auto"/>
        <w:ind w:firstLine="567"/>
        <w:jc w:val="both"/>
        <w:rPr>
          <w:lang w:val="pt-BR"/>
        </w:rPr>
      </w:pPr>
      <w:r w:rsidRPr="00BF5985">
        <w:rPr>
          <w:lang w:val="pt-BR"/>
        </w:rPr>
        <w:t>a) </w:t>
      </w:r>
      <w:r w:rsidRPr="00EE1C91">
        <w:rPr>
          <w:lang w:val="vi-VN"/>
        </w:rPr>
        <w:t>T</w:t>
      </w:r>
      <w:r w:rsidRPr="00BF5985">
        <w:rPr>
          <w:lang w:val="pt-BR"/>
        </w:rPr>
        <w:t>ê</w:t>
      </w:r>
      <w:r w:rsidRPr="00EE1C91">
        <w:rPr>
          <w:lang w:val="vi-VN"/>
        </w:rPr>
        <w:t>n, địa chỉ kèm theo bản sao có chứng thực hoặc bản sao kèm bản chính để đối chiếu giấy tờ chứng minh tư cách pháp nhân đối với cơ quan, tổ chức, chứng minh nhân thân đối với cá nhân có nhu cầu trao đổi thông tin, dữ liệu khí tượng thủy văn, giám sát biến đổi khí hậu với tổ chức quốc tế, tổ chức, cá nhân nước ngoài theo quy định của pháp </w:t>
      </w:r>
      <w:r w:rsidRPr="00BF5985">
        <w:rPr>
          <w:lang w:val="pt-BR"/>
        </w:rPr>
        <w:t>luật</w:t>
      </w:r>
      <w:r w:rsidRPr="00EE1C91">
        <w:rPr>
          <w:lang w:val="vi-VN"/>
        </w:rPr>
        <w:t> về dân sự;</w:t>
      </w:r>
    </w:p>
    <w:p w:rsidR="00EB1E02" w:rsidRPr="00BF5985" w:rsidRDefault="00EE1C91">
      <w:pPr>
        <w:spacing w:before="220" w:after="0" w:line="240" w:lineRule="auto"/>
        <w:ind w:firstLine="567"/>
        <w:jc w:val="both"/>
        <w:rPr>
          <w:lang w:val="pt-BR"/>
        </w:rPr>
      </w:pPr>
      <w:r w:rsidRPr="00BF5985">
        <w:rPr>
          <w:lang w:val="pt-BR"/>
        </w:rPr>
        <w:t>b) Mục </w:t>
      </w:r>
      <w:r w:rsidRPr="00EE1C91">
        <w:rPr>
          <w:lang w:val="vi-VN"/>
        </w:rPr>
        <w:t>đích trao đổi thông tin, dữ liệu với tổ chức quốc tế, tổ chức, cá nhân nước ngoài;</w:t>
      </w:r>
    </w:p>
    <w:p w:rsidR="00EB1E02" w:rsidRPr="00BF5985" w:rsidRDefault="00EE1C91">
      <w:pPr>
        <w:spacing w:before="220" w:after="0" w:line="240" w:lineRule="auto"/>
        <w:ind w:firstLine="567"/>
        <w:jc w:val="both"/>
        <w:rPr>
          <w:lang w:val="pt-BR"/>
        </w:rPr>
      </w:pPr>
      <w:r w:rsidRPr="00BF5985">
        <w:rPr>
          <w:lang w:val="pt-BR"/>
        </w:rPr>
        <w:t>c) </w:t>
      </w:r>
      <w:r w:rsidRPr="00EE1C91">
        <w:rPr>
          <w:lang w:val="vi-VN"/>
        </w:rPr>
        <w:t>Loại, số lượng thông tin, dữ liệu cụ thể được trao đổi với tổ chức quốc tế, tổ chức, cá nhân nước ngoài;</w:t>
      </w:r>
    </w:p>
    <w:p w:rsidR="00EB1E02" w:rsidRPr="00BF5985" w:rsidRDefault="00EE1C91">
      <w:pPr>
        <w:spacing w:before="220" w:after="0" w:line="240" w:lineRule="auto"/>
        <w:ind w:firstLine="567"/>
        <w:jc w:val="both"/>
        <w:rPr>
          <w:lang w:val="pt-BR"/>
        </w:rPr>
      </w:pPr>
      <w:r w:rsidRPr="00BF5985">
        <w:rPr>
          <w:lang w:val="pt-BR"/>
        </w:rPr>
        <w:t>d) </w:t>
      </w:r>
      <w:r w:rsidRPr="00EE1C91">
        <w:rPr>
          <w:lang w:val="vi-VN"/>
        </w:rPr>
        <w:t>Tên, địa chỉ của tổ chức quốc tế, tổ chức, cá nhân nước ngoài được trao đổi thông tin, dữ liệu;</w:t>
      </w:r>
    </w:p>
    <w:p w:rsidR="00EB1E02" w:rsidRDefault="00EE1C91">
      <w:pPr>
        <w:spacing w:before="220" w:after="0" w:line="240" w:lineRule="auto"/>
        <w:ind w:firstLine="567"/>
        <w:jc w:val="both"/>
      </w:pPr>
      <w:r w:rsidRPr="00EE1C91">
        <w:rPr>
          <w:lang w:val="vi-VN"/>
        </w:rPr>
        <w:t>đ) Thời gian trao đổi thông tin, dữ liệu;</w:t>
      </w:r>
    </w:p>
    <w:p w:rsidR="00EB1E02" w:rsidRDefault="00EE1C91">
      <w:pPr>
        <w:spacing w:before="220" w:after="0" w:line="240" w:lineRule="auto"/>
        <w:ind w:firstLine="567"/>
        <w:jc w:val="both"/>
      </w:pPr>
      <w:r w:rsidRPr="00EE1C91">
        <w:t>e) </w:t>
      </w:r>
      <w:r w:rsidRPr="00EE1C91">
        <w:rPr>
          <w:lang w:val="vi-VN"/>
        </w:rPr>
        <w:t>Hình thức trao đổi thông tin, dữ </w:t>
      </w:r>
      <w:r w:rsidRPr="00EE1C91">
        <w:t>l</w:t>
      </w:r>
      <w:r w:rsidRPr="00EE1C91">
        <w:rPr>
          <w:lang w:val="vi-VN"/>
        </w:rPr>
        <w:t>iệu;</w:t>
      </w:r>
    </w:p>
    <w:p w:rsidR="00EB1E02" w:rsidRDefault="00EE1C91">
      <w:pPr>
        <w:spacing w:before="220" w:after="0" w:line="240" w:lineRule="auto"/>
        <w:ind w:firstLine="567"/>
        <w:jc w:val="both"/>
      </w:pPr>
      <w:r w:rsidRPr="00EE1C91">
        <w:rPr>
          <w:lang w:val="vi-VN"/>
        </w:rPr>
        <w:t>g) Thời hạn trao đổi thông tin, dữ liệu.</w:t>
      </w:r>
    </w:p>
    <w:p w:rsidR="00EB1E02" w:rsidRDefault="00EE1C91">
      <w:pPr>
        <w:spacing w:before="220" w:after="0" w:line="240" w:lineRule="auto"/>
        <w:ind w:firstLine="567"/>
        <w:jc w:val="both"/>
      </w:pPr>
      <w:r w:rsidRPr="00EE1C91">
        <w:rPr>
          <w:iCs/>
        </w:rPr>
        <w:t>2. Trong thời hạn 15 ngày làm việc, Bộ Tài nguyên và Môi trường xem xét đề nghị của cơ quan, tổ chức, cá nhân và có ý kiến nhất trí bằng văn bản theo</w:t>
      </w:r>
      <w:r w:rsidRPr="00EE1C91">
        <w:t xml:space="preserve"> Mẫu số 07 Phụ lục kèm theo Nghị định này.</w:t>
      </w:r>
    </w:p>
    <w:p w:rsidR="00EB1E02" w:rsidRDefault="00EE1C91">
      <w:pPr>
        <w:spacing w:before="220" w:after="0" w:line="240" w:lineRule="auto"/>
        <w:ind w:firstLine="567"/>
        <w:jc w:val="both"/>
        <w:rPr>
          <w:rFonts w:eastAsia="Times New Roman"/>
          <w:iCs/>
        </w:rPr>
      </w:pPr>
      <w:r w:rsidRPr="00EE1C91">
        <w:rPr>
          <w:rFonts w:eastAsia="Times New Roman"/>
          <w:iCs/>
        </w:rPr>
        <w:t xml:space="preserve">Trường hợp không nhất trí, Bộ Tài nguyên và Môi trường có văn bản trả lời nêu rõ lý do. </w:t>
      </w:r>
    </w:p>
    <w:p w:rsidR="00EB1E02" w:rsidRDefault="00EE1C91">
      <w:pPr>
        <w:spacing w:before="240" w:after="0" w:line="247" w:lineRule="auto"/>
        <w:ind w:firstLine="567"/>
        <w:jc w:val="both"/>
        <w:rPr>
          <w:rFonts w:eastAsia="Times New Roman"/>
          <w:iCs/>
        </w:rPr>
      </w:pPr>
      <w:r w:rsidRPr="00EE1C91">
        <w:rPr>
          <w:rFonts w:eastAsia="Times New Roman"/>
          <w:iCs/>
        </w:rPr>
        <w:lastRenderedPageBreak/>
        <w:t xml:space="preserve">3. Trong thời hạn 10 ngày kể từ khi kết thúc hoạt động trao đổi thông tin, dữ liệu khí tượng thủy văn, giám sát biến đổi khí hậu với tổ chức quốc tế, tổ chức, cá nhân nước ngoài, cơ quan, tổ chức, cá nhân có trách nhiệm gửi báo cáo về Bộ Tài nguyên và Môi trường; trường hợp thời gian trao đổi thông tin, dữ liệu trên 01 năm, định kỳ hằng năm trước ngày 15 tháng </w:t>
      </w:r>
      <w:r w:rsidR="00F11678">
        <w:rPr>
          <w:rFonts w:eastAsia="Times New Roman"/>
          <w:iCs/>
        </w:rPr>
        <w:t>0</w:t>
      </w:r>
      <w:r w:rsidRPr="00EE1C91">
        <w:rPr>
          <w:rFonts w:eastAsia="Times New Roman"/>
          <w:iCs/>
        </w:rPr>
        <w:t>1 phải gửi báo cáo về hoạt động trao đổi thông tin, dữ liệu của năm trước.</w:t>
      </w:r>
    </w:p>
    <w:p w:rsidR="00EB1E02" w:rsidRDefault="00EE1C91">
      <w:pPr>
        <w:spacing w:before="240" w:after="0" w:line="247" w:lineRule="auto"/>
        <w:ind w:firstLine="567"/>
        <w:jc w:val="both"/>
        <w:rPr>
          <w:rFonts w:eastAsia="Times New Roman"/>
          <w:iCs/>
        </w:rPr>
      </w:pPr>
      <w:r w:rsidRPr="00EE1C91">
        <w:rPr>
          <w:rFonts w:eastAsia="Times New Roman"/>
          <w:iCs/>
        </w:rPr>
        <w:t>Nội dung báo cáo theo Mẫu số 08 Phụ lục kèm theo Nghị định này.</w:t>
      </w:r>
    </w:p>
    <w:p w:rsidR="00EB1E02" w:rsidRDefault="00EE1C91">
      <w:pPr>
        <w:spacing w:before="240" w:after="0" w:line="247" w:lineRule="auto"/>
        <w:ind w:firstLine="567"/>
        <w:jc w:val="both"/>
        <w:rPr>
          <w:rFonts w:eastAsia="Times New Roman"/>
          <w:iCs/>
        </w:rPr>
      </w:pPr>
      <w:r w:rsidRPr="00EE1C91">
        <w:rPr>
          <w:rFonts w:eastAsia="Times New Roman"/>
          <w:iCs/>
          <w:spacing w:val="-4"/>
        </w:rPr>
        <w:t>4. Thông tin, dữ liệu khí tượng thủy văn được trao đổi thuộc phạm vi bí mật nhà nước thực hiện theo quy định của pháp luật về bảo vệ bí mật nhà nước</w:t>
      </w:r>
      <w:r w:rsidR="00F11678">
        <w:rPr>
          <w:rFonts w:eastAsia="Times New Roman"/>
          <w:iCs/>
          <w:spacing w:val="-4"/>
        </w:rPr>
        <w:t>.</w:t>
      </w:r>
      <w:r w:rsidRPr="00EE1C91">
        <w:rPr>
          <w:rFonts w:eastAsia="Times New Roman"/>
          <w:iCs/>
        </w:rPr>
        <w:t xml:space="preserve">” </w:t>
      </w:r>
    </w:p>
    <w:p w:rsidR="00EB1E02" w:rsidRDefault="007A6EF1">
      <w:pPr>
        <w:spacing w:before="240" w:after="0" w:line="247" w:lineRule="auto"/>
        <w:ind w:firstLine="567"/>
        <w:jc w:val="both"/>
        <w:rPr>
          <w:rFonts w:eastAsia="Times New Roman"/>
          <w:iCs/>
        </w:rPr>
      </w:pPr>
      <w:r w:rsidRPr="007A6EF1">
        <w:rPr>
          <w:rFonts w:eastAsia="Times New Roman"/>
          <w:b/>
          <w:iCs/>
        </w:rPr>
        <w:t>Điều 2. Điều khoản chuyển tiếp</w:t>
      </w:r>
    </w:p>
    <w:p w:rsidR="00EB1E02" w:rsidRDefault="00EE1C91">
      <w:pPr>
        <w:spacing w:before="240" w:after="0" w:line="247" w:lineRule="auto"/>
        <w:ind w:firstLine="567"/>
        <w:jc w:val="both"/>
        <w:rPr>
          <w:rFonts w:eastAsia="Times New Roman"/>
        </w:rPr>
      </w:pPr>
      <w:r w:rsidRPr="00EE1C91">
        <w:rPr>
          <w:rFonts w:eastAsia="Times New Roman"/>
        </w:rPr>
        <w:t xml:space="preserve">1. Thay cụm từ Cục Khí tượng Thủy văn và Biến đổi khí hậu quy định tại </w:t>
      </w:r>
      <w:hyperlink r:id="rId10" w:tgtFrame="_blank" w:history="1">
        <w:r w:rsidRPr="00EE1C91">
          <w:rPr>
            <w:rFonts w:eastAsia="Times New Roman"/>
          </w:rPr>
          <w:t>Nghị định số 38/2016/NĐ-CP</w:t>
        </w:r>
      </w:hyperlink>
      <w:r w:rsidRPr="00EE1C91">
        <w:rPr>
          <w:rFonts w:eastAsia="Times New Roman"/>
          <w:bCs/>
        </w:rPr>
        <w:t xml:space="preserve"> ngày 15 tháng 5 năm 2016 của Chính phủ </w:t>
      </w:r>
      <w:r w:rsidR="007A6EF1">
        <w:rPr>
          <w:rStyle w:val="Strong"/>
          <w:b w:val="0"/>
          <w:shd w:val="clear" w:color="auto" w:fill="FFFFFF"/>
        </w:rPr>
        <w:t>quy định chi tiết một số điều của Luật Khí tượng thuỷ văn là</w:t>
      </w:r>
      <w:r w:rsidRPr="00EE1C91">
        <w:rPr>
          <w:lang w:val="nl-NL"/>
        </w:rPr>
        <w:t xml:space="preserve"> Tổng cục Khí tượng Thủy văn thuộc Bộ Tài nguyên và Môi trường.</w:t>
      </w:r>
    </w:p>
    <w:p w:rsidR="00EB1E02" w:rsidRDefault="00EE1C91">
      <w:pPr>
        <w:spacing w:before="240" w:after="0" w:line="247" w:lineRule="auto"/>
        <w:ind w:firstLine="567"/>
        <w:jc w:val="both"/>
        <w:rPr>
          <w:rFonts w:eastAsia="Times New Roman"/>
          <w:iCs/>
        </w:rPr>
      </w:pPr>
      <w:r w:rsidRPr="00EE1C91">
        <w:rPr>
          <w:rFonts w:eastAsia="Times New Roman"/>
          <w:iCs/>
        </w:rPr>
        <w:t>2. Thời hạn phải tổ chức quan trắc, cung cấp thông tin, dữ liệu khí tượng thủy văn của các chủ công trình quy định tại khoản 1 Điều 1 Nghị định này đang khai thác, sử dụng mà chưa quan trắc khí tượng thủy văn được thực hiện như sau:</w:t>
      </w:r>
    </w:p>
    <w:p w:rsidR="00EB1E02" w:rsidRDefault="00EE1C91">
      <w:pPr>
        <w:spacing w:before="240" w:after="0" w:line="240" w:lineRule="auto"/>
        <w:ind w:firstLine="567"/>
        <w:jc w:val="both"/>
        <w:rPr>
          <w:rFonts w:eastAsia="Times New Roman"/>
          <w:iCs/>
        </w:rPr>
      </w:pPr>
      <w:r w:rsidRPr="00EE1C91">
        <w:rPr>
          <w:rFonts w:eastAsia="Times New Roman"/>
          <w:iCs/>
        </w:rPr>
        <w:t xml:space="preserve">a) Công trình đập, hồ chứa loại vừa có cửa van điều tiết lũ chậm nhất </w:t>
      </w:r>
      <w:r w:rsidR="00D672FB">
        <w:rPr>
          <w:rFonts w:eastAsia="Times New Roman"/>
          <w:iCs/>
        </w:rPr>
        <w:t xml:space="preserve"> </w:t>
      </w:r>
      <w:r w:rsidRPr="00EE1C91">
        <w:rPr>
          <w:rFonts w:eastAsia="Times New Roman"/>
          <w:iCs/>
        </w:rPr>
        <w:t xml:space="preserve">sau 01 năm và công trình đập, hồ chứa loại vừa có tràn tự do phải tổ chức quan trắc, cung cấp thông tin, dữ liệu khí tượng thủy văn chậm nhất sau 02 năm kể từ ngày Nghị định này có hiệu lực thi hành; </w:t>
      </w:r>
    </w:p>
    <w:p w:rsidR="00EB1E02" w:rsidRDefault="00EE1C91">
      <w:pPr>
        <w:spacing w:before="240" w:after="0" w:line="240" w:lineRule="auto"/>
        <w:ind w:firstLine="567"/>
        <w:jc w:val="both"/>
        <w:rPr>
          <w:rFonts w:eastAsia="Times New Roman"/>
          <w:iCs/>
        </w:rPr>
      </w:pPr>
      <w:r w:rsidRPr="00EE1C91">
        <w:rPr>
          <w:rFonts w:eastAsia="Times New Roman"/>
          <w:iCs/>
        </w:rPr>
        <w:t xml:space="preserve">b) Công trình bến cảng; cầu có khẩu độ thông thuyền từ 500 mét trở lên không </w:t>
      </w:r>
      <w:r w:rsidRPr="00EE1C91">
        <w:rPr>
          <w:lang w:val="nl-NL"/>
        </w:rPr>
        <w:t xml:space="preserve">qua vùng cửa sông ven biển, eo biển, </w:t>
      </w:r>
      <w:r w:rsidRPr="00EE1C91">
        <w:rPr>
          <w:rFonts w:eastAsia="Times New Roman"/>
          <w:iCs/>
        </w:rPr>
        <w:t>vịnh hoặc các đảo vùng nội thủy; tuyến đường cao tốc; cảng thủy nội địa tổng hợp loại I trở lên; công trình mang tính chất đặc thù gồm các đảo thuộc quần đảo Trường Sa, nhà giàn thuộc các cụm Dịch vụ Kinh tế - Kỹ thuật (DK1) và sân bay quân sự phục vụ mục đích quốc phòng, an ninh phải tổ chức quan trắc, cung cấp thông tin, dữ liệu khí tượng thủy văn chậm nhất sau 02 năm kể từ ngày Nghị định này có hiệu lực thi hành.</w:t>
      </w:r>
    </w:p>
    <w:p w:rsidR="00EB1E02" w:rsidRDefault="00EE1C91">
      <w:pPr>
        <w:spacing w:before="240" w:after="0" w:line="240" w:lineRule="auto"/>
        <w:ind w:firstLine="567"/>
        <w:jc w:val="both"/>
        <w:rPr>
          <w:rFonts w:eastAsia="Times New Roman"/>
          <w:iCs/>
        </w:rPr>
      </w:pPr>
      <w:r w:rsidRPr="00EE1C91">
        <w:t xml:space="preserve">3. Trong thời hạn 06 tháng kể từ ngày Nghị định này có hiệu lực thi hành, </w:t>
      </w:r>
      <w:r w:rsidR="00F11678">
        <w:t>b</w:t>
      </w:r>
      <w:r w:rsidRPr="00EE1C91">
        <w:t xml:space="preserve">ộ, cơ quan ngang </w:t>
      </w:r>
      <w:r w:rsidR="00F11678">
        <w:t>b</w:t>
      </w:r>
      <w:r w:rsidRPr="00EE1C91">
        <w:t xml:space="preserve">ộ, Ủy ban nhân dân cấp tỉnh rà soát, lập danh mục công trình và chủ công trình phải tổ chức quan trắc khí tượng thủy văn quy định tại khoản 1 Điều 1 Nghị định này thuộc phạm vi quản lý; thường xuyên đôn đốc, kiểm tra và trước ngày 15 tháng 12 hằng năm cập nhật, bổ sung danh mục công trình và chủ công trình gửi Bộ Tài nguyên và Môi trường. </w:t>
      </w:r>
    </w:p>
    <w:p w:rsidR="00EB1E02" w:rsidRDefault="00EE1C91">
      <w:pPr>
        <w:spacing w:before="240" w:after="0" w:line="240" w:lineRule="auto"/>
        <w:ind w:firstLine="567"/>
        <w:jc w:val="both"/>
        <w:rPr>
          <w:rFonts w:eastAsia="Times New Roman"/>
          <w:iCs/>
        </w:rPr>
      </w:pPr>
      <w:r w:rsidRPr="00EE1C91">
        <w:rPr>
          <w:rFonts w:eastAsia="Times New Roman"/>
          <w:iCs/>
        </w:rPr>
        <w:t xml:space="preserve">4. Nghị định này có hiệu lực thi hành từ ngày  </w:t>
      </w:r>
      <w:r w:rsidR="00B162A5">
        <w:rPr>
          <w:rFonts w:eastAsia="Times New Roman"/>
          <w:iCs/>
        </w:rPr>
        <w:t>01</w:t>
      </w:r>
      <w:r w:rsidRPr="00EE1C91">
        <w:rPr>
          <w:rFonts w:eastAsia="Times New Roman"/>
          <w:iCs/>
        </w:rPr>
        <w:t xml:space="preserve"> tháng </w:t>
      </w:r>
      <w:r w:rsidR="00B162A5">
        <w:rPr>
          <w:rFonts w:eastAsia="Times New Roman"/>
          <w:iCs/>
        </w:rPr>
        <w:t>6</w:t>
      </w:r>
      <w:r w:rsidRPr="00EE1C91">
        <w:rPr>
          <w:rFonts w:eastAsia="Times New Roman"/>
          <w:iCs/>
        </w:rPr>
        <w:t xml:space="preserve"> năm 2020.</w:t>
      </w:r>
    </w:p>
    <w:p w:rsidR="00EB1E02" w:rsidRDefault="007A6EF1">
      <w:pPr>
        <w:spacing w:before="240" w:after="0" w:line="240" w:lineRule="auto"/>
        <w:ind w:firstLine="567"/>
        <w:jc w:val="both"/>
        <w:rPr>
          <w:rFonts w:eastAsia="Times New Roman"/>
          <w:b/>
          <w:iCs/>
        </w:rPr>
      </w:pPr>
      <w:bookmarkStart w:id="2" w:name="dieu_4"/>
      <w:r w:rsidRPr="007A6EF1">
        <w:rPr>
          <w:rFonts w:eastAsia="Times New Roman"/>
          <w:b/>
          <w:iCs/>
        </w:rPr>
        <w:lastRenderedPageBreak/>
        <w:t>Điều 3. Điều khoản thi hành</w:t>
      </w:r>
      <w:bookmarkEnd w:id="2"/>
    </w:p>
    <w:p w:rsidR="00EB1E02" w:rsidRDefault="00EE1C91">
      <w:pPr>
        <w:spacing w:before="240" w:after="0" w:line="240" w:lineRule="auto"/>
        <w:ind w:firstLine="567"/>
        <w:jc w:val="both"/>
        <w:rPr>
          <w:rFonts w:eastAsia="Times New Roman"/>
          <w:iCs/>
        </w:rPr>
      </w:pPr>
      <w:r w:rsidRPr="00EE1C91">
        <w:rPr>
          <w:rFonts w:eastAsia="Times New Roman"/>
          <w:iCs/>
        </w:rPr>
        <w:t>1. Bộ trưởng Bộ Tài nguyên và Môi trường có trách nhiệm tổ chức thi hành Nghị định này.</w:t>
      </w:r>
    </w:p>
    <w:p w:rsidR="00EB1E02" w:rsidRDefault="00EE1C91">
      <w:pPr>
        <w:spacing w:before="240" w:after="0" w:line="240" w:lineRule="auto"/>
        <w:ind w:firstLine="567"/>
        <w:jc w:val="both"/>
        <w:rPr>
          <w:rFonts w:eastAsia="Times New Roman"/>
          <w:iCs/>
        </w:rPr>
      </w:pPr>
      <w:r w:rsidRPr="00EE1C91">
        <w:rPr>
          <w:rFonts w:eastAsia="Times New Roman"/>
          <w:iCs/>
        </w:rPr>
        <w:t>2. Các Bộ trưởng, Thủ trưởng cơ quan ngang bộ, Thủ trưởng cơ quan thuộc Chính phủ, Chủ tịch Ủy ban nhân dân các tỉnh, thành phố trực thuộc trung ương chịu trách nhiệm thi hành Nghị định này./.</w:t>
      </w:r>
    </w:p>
    <w:p w:rsidR="00331827" w:rsidRDefault="00331827" w:rsidP="005A338D">
      <w:pPr>
        <w:spacing w:after="0" w:line="240" w:lineRule="auto"/>
        <w:ind w:firstLine="567"/>
        <w:jc w:val="both"/>
        <w:rPr>
          <w:rFonts w:eastAsia="Times New Roman"/>
          <w:iCs/>
        </w:rPr>
      </w:pPr>
    </w:p>
    <w:p w:rsidR="001D172E" w:rsidRPr="00533EE4" w:rsidRDefault="001D172E" w:rsidP="005A338D">
      <w:pPr>
        <w:spacing w:after="0" w:line="240" w:lineRule="auto"/>
        <w:ind w:firstLine="567"/>
        <w:jc w:val="both"/>
        <w:rPr>
          <w:rFonts w:eastAsia="Times New Roman"/>
          <w:iCs/>
        </w:rPr>
      </w:pPr>
    </w:p>
    <w:tbl>
      <w:tblPr>
        <w:tblW w:w="9073" w:type="dxa"/>
        <w:tblInd w:w="108" w:type="dxa"/>
        <w:tblLook w:val="04A0"/>
      </w:tblPr>
      <w:tblGrid>
        <w:gridCol w:w="5529"/>
        <w:gridCol w:w="3544"/>
      </w:tblGrid>
      <w:tr w:rsidR="00331827" w:rsidRPr="00533EE4" w:rsidTr="00DC31D3">
        <w:tc>
          <w:tcPr>
            <w:tcW w:w="5529" w:type="dxa"/>
          </w:tcPr>
          <w:p w:rsidR="008D5CF7" w:rsidRPr="00DC31D3" w:rsidRDefault="00EE1C91">
            <w:pPr>
              <w:spacing w:after="0" w:line="240" w:lineRule="auto"/>
              <w:rPr>
                <w:sz w:val="22"/>
                <w:szCs w:val="22"/>
              </w:rPr>
            </w:pPr>
            <w:r w:rsidRPr="00EE1C91">
              <w:rPr>
                <w:b/>
                <w:bCs/>
                <w:i/>
                <w:iCs/>
                <w:sz w:val="24"/>
                <w:szCs w:val="22"/>
                <w:lang w:val="vi-VN"/>
              </w:rPr>
              <w:t>Nơi nhận:</w:t>
            </w:r>
            <w:r w:rsidR="007535B0" w:rsidRPr="00412E7E">
              <w:rPr>
                <w:sz w:val="20"/>
                <w:szCs w:val="22"/>
                <w:lang w:val="vi-VN"/>
              </w:rPr>
              <w:br/>
            </w:r>
            <w:r w:rsidRPr="00EE1C91">
              <w:rPr>
                <w:sz w:val="22"/>
                <w:szCs w:val="22"/>
                <w:lang w:val="vi-VN"/>
              </w:rPr>
              <w:t>- Ban Bí thư Trung ương Đảng;</w:t>
            </w:r>
            <w:r w:rsidRPr="00EE1C91">
              <w:rPr>
                <w:sz w:val="22"/>
                <w:szCs w:val="22"/>
                <w:lang w:val="vi-VN"/>
              </w:rPr>
              <w:br/>
              <w:t>- Thủ tướng, các Phó Thủ tướng Chính phủ;</w:t>
            </w:r>
            <w:r w:rsidRPr="00EE1C91">
              <w:rPr>
                <w:sz w:val="22"/>
                <w:szCs w:val="22"/>
                <w:lang w:val="vi-VN"/>
              </w:rPr>
              <w:br/>
              <w:t xml:space="preserve">- Các </w:t>
            </w:r>
            <w:r w:rsidRPr="00EE1C91">
              <w:rPr>
                <w:sz w:val="22"/>
                <w:szCs w:val="22"/>
              </w:rPr>
              <w:t>b</w:t>
            </w:r>
            <w:r w:rsidRPr="00EE1C91">
              <w:rPr>
                <w:sz w:val="22"/>
                <w:szCs w:val="22"/>
                <w:lang w:val="vi-VN"/>
              </w:rPr>
              <w:t xml:space="preserve">ộ, cơ quan ngang </w:t>
            </w:r>
            <w:r w:rsidRPr="00EE1C91">
              <w:rPr>
                <w:sz w:val="22"/>
                <w:szCs w:val="22"/>
              </w:rPr>
              <w:t>b</w:t>
            </w:r>
            <w:r w:rsidRPr="00EE1C91">
              <w:rPr>
                <w:sz w:val="22"/>
                <w:szCs w:val="22"/>
                <w:lang w:val="vi-VN"/>
              </w:rPr>
              <w:t xml:space="preserve">ộ, cơ quan thuộc </w:t>
            </w:r>
            <w:r w:rsidRPr="00EE1C91">
              <w:rPr>
                <w:sz w:val="22"/>
                <w:szCs w:val="22"/>
              </w:rPr>
              <w:t>Chính phủ</w:t>
            </w:r>
            <w:r w:rsidRPr="00EE1C91">
              <w:rPr>
                <w:sz w:val="22"/>
                <w:szCs w:val="22"/>
                <w:lang w:val="vi-VN"/>
              </w:rPr>
              <w:t>;</w:t>
            </w:r>
            <w:r w:rsidRPr="00EE1C91">
              <w:rPr>
                <w:sz w:val="22"/>
                <w:szCs w:val="22"/>
                <w:lang w:val="vi-VN"/>
              </w:rPr>
              <w:br/>
              <w:t xml:space="preserve">- HĐND, UBND các tỉnh, thành phố trực thuộc </w:t>
            </w:r>
            <w:r w:rsidRPr="00EE1C91">
              <w:rPr>
                <w:sz w:val="22"/>
                <w:szCs w:val="22"/>
              </w:rPr>
              <w:t>trung ương</w:t>
            </w:r>
            <w:r w:rsidRPr="00EE1C91">
              <w:rPr>
                <w:sz w:val="22"/>
                <w:szCs w:val="22"/>
                <w:lang w:val="vi-VN"/>
              </w:rPr>
              <w:t>;</w:t>
            </w:r>
            <w:r w:rsidRPr="00EE1C91">
              <w:rPr>
                <w:sz w:val="22"/>
                <w:szCs w:val="22"/>
                <w:lang w:val="vi-VN"/>
              </w:rPr>
              <w:br/>
              <w:t>- Văn phòng Trung ương và các Ban của Đảng;</w:t>
            </w:r>
            <w:r w:rsidRPr="00EE1C91">
              <w:rPr>
                <w:sz w:val="22"/>
                <w:szCs w:val="22"/>
                <w:lang w:val="vi-VN"/>
              </w:rPr>
              <w:br/>
              <w:t>- Văn phòng Tổng Bí thư;</w:t>
            </w:r>
            <w:r w:rsidRPr="00EE1C91">
              <w:rPr>
                <w:sz w:val="22"/>
                <w:szCs w:val="22"/>
                <w:lang w:val="vi-VN"/>
              </w:rPr>
              <w:br/>
              <w:t>- Văn phòng Chủ tịch nước;</w:t>
            </w:r>
            <w:r w:rsidRPr="00EE1C91">
              <w:rPr>
                <w:sz w:val="22"/>
                <w:szCs w:val="22"/>
                <w:lang w:val="vi-VN"/>
              </w:rPr>
              <w:br/>
              <w:t>- Hội đồng Dân tộc và các Ủy ban của Quốc hội;</w:t>
            </w:r>
            <w:r w:rsidRPr="00EE1C91">
              <w:rPr>
                <w:sz w:val="22"/>
                <w:szCs w:val="22"/>
                <w:lang w:val="vi-VN"/>
              </w:rPr>
              <w:br/>
              <w:t>- Văn phòng Quốc hội;</w:t>
            </w:r>
            <w:r w:rsidRPr="00EE1C91">
              <w:rPr>
                <w:sz w:val="22"/>
                <w:szCs w:val="22"/>
                <w:lang w:val="vi-VN"/>
              </w:rPr>
              <w:br/>
              <w:t>- Tòa án nhân dân tối cao;</w:t>
            </w:r>
            <w:r w:rsidRPr="00EE1C91">
              <w:rPr>
                <w:sz w:val="22"/>
                <w:szCs w:val="22"/>
                <w:lang w:val="vi-VN"/>
              </w:rPr>
              <w:br/>
              <w:t xml:space="preserve">- Viện </w:t>
            </w:r>
            <w:r w:rsidRPr="00EE1C91">
              <w:rPr>
                <w:sz w:val="22"/>
                <w:szCs w:val="22"/>
              </w:rPr>
              <w:t>k</w:t>
            </w:r>
            <w:r w:rsidRPr="00EE1C91">
              <w:rPr>
                <w:sz w:val="22"/>
                <w:szCs w:val="22"/>
                <w:lang w:val="vi-VN"/>
              </w:rPr>
              <w:t>iểm sát nhân dân tối cao;</w:t>
            </w:r>
          </w:p>
          <w:p w:rsidR="008D5CF7" w:rsidRPr="00DC31D3" w:rsidRDefault="00EE1C91">
            <w:pPr>
              <w:spacing w:after="0" w:line="240" w:lineRule="auto"/>
              <w:rPr>
                <w:sz w:val="22"/>
                <w:szCs w:val="22"/>
              </w:rPr>
            </w:pPr>
            <w:r w:rsidRPr="00EE1C91">
              <w:rPr>
                <w:sz w:val="22"/>
                <w:szCs w:val="22"/>
              </w:rPr>
              <w:t>- Kiểm toán Nhà nước;</w:t>
            </w:r>
            <w:r w:rsidRPr="00EE1C91">
              <w:rPr>
                <w:sz w:val="22"/>
                <w:szCs w:val="22"/>
                <w:lang w:val="vi-VN"/>
              </w:rPr>
              <w:br/>
              <w:t>- Ủy ban Giám sát tài chính Quốc gia;</w:t>
            </w:r>
            <w:r w:rsidRPr="00EE1C91">
              <w:rPr>
                <w:sz w:val="22"/>
                <w:szCs w:val="22"/>
                <w:lang w:val="vi-VN"/>
              </w:rPr>
              <w:br/>
              <w:t xml:space="preserve">- Ngân hàng Chính sách </w:t>
            </w:r>
            <w:r w:rsidRPr="00EE1C91">
              <w:rPr>
                <w:sz w:val="22"/>
                <w:szCs w:val="22"/>
              </w:rPr>
              <w:t>x</w:t>
            </w:r>
            <w:r w:rsidRPr="00EE1C91">
              <w:rPr>
                <w:sz w:val="22"/>
                <w:szCs w:val="22"/>
                <w:lang w:val="vi-VN"/>
              </w:rPr>
              <w:t>ã hội;</w:t>
            </w:r>
            <w:r w:rsidRPr="00EE1C91">
              <w:rPr>
                <w:sz w:val="22"/>
                <w:szCs w:val="22"/>
                <w:lang w:val="vi-VN"/>
              </w:rPr>
              <w:br/>
              <w:t>- Ngân hàng Phát triển Việt Nam;</w:t>
            </w:r>
            <w:r w:rsidRPr="00EE1C91">
              <w:rPr>
                <w:sz w:val="22"/>
                <w:szCs w:val="22"/>
                <w:lang w:val="vi-VN"/>
              </w:rPr>
              <w:br/>
              <w:t>- Ủy ban Trung ương Mặt trận Tổ quốc Việt Nam;</w:t>
            </w:r>
            <w:r w:rsidRPr="00EE1C91">
              <w:rPr>
                <w:sz w:val="22"/>
                <w:szCs w:val="22"/>
                <w:lang w:val="vi-VN"/>
              </w:rPr>
              <w:br/>
              <w:t xml:space="preserve">- Cơ quan </w:t>
            </w:r>
            <w:r w:rsidRPr="00EE1C91">
              <w:rPr>
                <w:sz w:val="22"/>
                <w:szCs w:val="22"/>
              </w:rPr>
              <w:t>t</w:t>
            </w:r>
            <w:r w:rsidRPr="00EE1C91">
              <w:rPr>
                <w:sz w:val="22"/>
                <w:szCs w:val="22"/>
                <w:lang w:val="vi-VN"/>
              </w:rPr>
              <w:t>rung ương của các đoàn thể;</w:t>
            </w:r>
            <w:r w:rsidRPr="00EE1C91">
              <w:rPr>
                <w:sz w:val="22"/>
                <w:szCs w:val="22"/>
                <w:lang w:val="vi-VN"/>
              </w:rPr>
              <w:br/>
              <w:t>- VPCP: BTCN, các PCN, Trợ lý TT</w:t>
            </w:r>
            <w:r w:rsidRPr="00EE1C91">
              <w:rPr>
                <w:sz w:val="22"/>
                <w:szCs w:val="22"/>
              </w:rPr>
              <w:t>g</w:t>
            </w:r>
            <w:r w:rsidRPr="00EE1C91">
              <w:rPr>
                <w:sz w:val="22"/>
                <w:szCs w:val="22"/>
                <w:lang w:val="vi-VN"/>
              </w:rPr>
              <w:t xml:space="preserve">, TGĐ Cổng TTĐT, </w:t>
            </w:r>
          </w:p>
          <w:p w:rsidR="008D5CF7" w:rsidRDefault="00EE1C91">
            <w:pPr>
              <w:spacing w:after="0" w:line="240" w:lineRule="auto"/>
              <w:rPr>
                <w:rFonts w:eastAsia="Times New Roman"/>
                <w:iCs/>
                <w:sz w:val="22"/>
                <w:szCs w:val="22"/>
              </w:rPr>
            </w:pPr>
            <w:r w:rsidRPr="00EE1C91">
              <w:rPr>
                <w:sz w:val="22"/>
                <w:szCs w:val="22"/>
              </w:rPr>
              <w:t xml:space="preserve">  </w:t>
            </w:r>
            <w:r w:rsidRPr="00EE1C91">
              <w:rPr>
                <w:sz w:val="22"/>
                <w:szCs w:val="22"/>
                <w:lang w:val="vi-VN"/>
              </w:rPr>
              <w:t>các Vụ, Cục, đơn vị trực thuộc, Công báo;</w:t>
            </w:r>
            <w:r w:rsidRPr="00EE1C91">
              <w:rPr>
                <w:sz w:val="22"/>
                <w:szCs w:val="22"/>
                <w:lang w:val="vi-VN"/>
              </w:rPr>
              <w:br/>
              <w:t>- Lưu: V</w:t>
            </w:r>
            <w:r w:rsidRPr="00EE1C91">
              <w:rPr>
                <w:sz w:val="22"/>
                <w:szCs w:val="22"/>
              </w:rPr>
              <w:t>T</w:t>
            </w:r>
            <w:r w:rsidRPr="00EE1C91">
              <w:rPr>
                <w:sz w:val="22"/>
                <w:szCs w:val="22"/>
                <w:lang w:val="vi-VN"/>
              </w:rPr>
              <w:t xml:space="preserve">, </w:t>
            </w:r>
            <w:r w:rsidRPr="00EE1C91">
              <w:rPr>
                <w:sz w:val="22"/>
                <w:szCs w:val="22"/>
              </w:rPr>
              <w:t>NN</w:t>
            </w:r>
            <w:r w:rsidRPr="00EE1C91">
              <w:rPr>
                <w:sz w:val="22"/>
                <w:szCs w:val="22"/>
                <w:lang w:val="vi-VN"/>
              </w:rPr>
              <w:t xml:space="preserve"> (</w:t>
            </w:r>
            <w:r w:rsidRPr="00EE1C91">
              <w:rPr>
                <w:sz w:val="22"/>
                <w:szCs w:val="22"/>
              </w:rPr>
              <w:t>2</w:t>
            </w:r>
            <w:r w:rsidRPr="00EE1C91">
              <w:rPr>
                <w:sz w:val="22"/>
                <w:szCs w:val="22"/>
                <w:lang w:val="vi-VN"/>
              </w:rPr>
              <w:t>).</w:t>
            </w:r>
          </w:p>
        </w:tc>
        <w:tc>
          <w:tcPr>
            <w:tcW w:w="3544" w:type="dxa"/>
          </w:tcPr>
          <w:p w:rsidR="00331827" w:rsidRPr="00533EE4" w:rsidRDefault="00331827" w:rsidP="005A338D">
            <w:pPr>
              <w:spacing w:after="0" w:line="240" w:lineRule="auto"/>
              <w:jc w:val="center"/>
              <w:rPr>
                <w:rFonts w:eastAsia="Times New Roman"/>
                <w:b/>
                <w:iCs/>
              </w:rPr>
            </w:pPr>
            <w:r w:rsidRPr="00533EE4">
              <w:rPr>
                <w:rFonts w:eastAsia="Times New Roman"/>
                <w:b/>
                <w:iCs/>
              </w:rPr>
              <w:t>TM. CHÍNH PHỦ</w:t>
            </w:r>
          </w:p>
          <w:p w:rsidR="00331827" w:rsidRPr="00533EE4" w:rsidRDefault="00331827" w:rsidP="005A338D">
            <w:pPr>
              <w:spacing w:after="0" w:line="240" w:lineRule="auto"/>
              <w:jc w:val="center"/>
              <w:rPr>
                <w:rFonts w:eastAsia="Times New Roman"/>
                <w:b/>
                <w:iCs/>
              </w:rPr>
            </w:pPr>
            <w:r w:rsidRPr="00533EE4">
              <w:rPr>
                <w:rFonts w:eastAsia="Times New Roman"/>
                <w:b/>
                <w:iCs/>
              </w:rPr>
              <w:t>THỦ TƯỚNG</w:t>
            </w:r>
          </w:p>
          <w:p w:rsidR="006D7FAA" w:rsidRPr="001A3021" w:rsidRDefault="006D7FAA" w:rsidP="006D7FAA">
            <w:pPr>
              <w:widowControl w:val="0"/>
              <w:autoSpaceDE w:val="0"/>
              <w:autoSpaceDN w:val="0"/>
              <w:adjustRightInd w:val="0"/>
              <w:spacing w:after="0" w:line="240" w:lineRule="auto"/>
              <w:jc w:val="center"/>
              <w:textAlignment w:val="center"/>
              <w:rPr>
                <w:b/>
                <w:sz w:val="18"/>
                <w:szCs w:val="26"/>
              </w:rPr>
            </w:pPr>
          </w:p>
          <w:p w:rsidR="006D7FAA" w:rsidRPr="001A3021" w:rsidRDefault="006D7FAA" w:rsidP="006D7FAA">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331827" w:rsidRPr="00533EE4" w:rsidRDefault="00331827" w:rsidP="005A338D">
            <w:pPr>
              <w:spacing w:after="0" w:line="240" w:lineRule="auto"/>
              <w:jc w:val="center"/>
              <w:rPr>
                <w:rFonts w:eastAsia="Times New Roman"/>
                <w:iCs/>
              </w:rPr>
            </w:pPr>
            <w:r w:rsidRPr="00533EE4">
              <w:rPr>
                <w:rFonts w:eastAsia="Times New Roman"/>
                <w:b/>
                <w:iCs/>
              </w:rPr>
              <w:t>Nguyễn Xuân Phúc</w:t>
            </w:r>
          </w:p>
        </w:tc>
      </w:tr>
    </w:tbl>
    <w:p w:rsidR="00EB1E02" w:rsidRDefault="00EB1E02" w:rsidP="00835EE9">
      <w:pPr>
        <w:spacing w:before="120"/>
        <w:jc w:val="right"/>
        <w:rPr>
          <w:sz w:val="20"/>
          <w:szCs w:val="22"/>
          <w:lang w:val="es-ES_tradnl"/>
        </w:rPr>
      </w:pPr>
    </w:p>
    <w:sectPr w:rsidR="00EB1E02" w:rsidSect="00835EE9">
      <w:headerReference w:type="default" r:id="rId11"/>
      <w:pgSz w:w="11907" w:h="16840" w:code="9"/>
      <w:pgMar w:top="1418"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07" w:rsidRDefault="00245207" w:rsidP="001D172E">
      <w:pPr>
        <w:spacing w:after="0" w:line="240" w:lineRule="auto"/>
      </w:pPr>
      <w:r>
        <w:separator/>
      </w:r>
    </w:p>
  </w:endnote>
  <w:endnote w:type="continuationSeparator" w:id="0">
    <w:p w:rsidR="00245207" w:rsidRDefault="00245207" w:rsidP="001D1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07" w:rsidRDefault="00245207" w:rsidP="001D172E">
      <w:pPr>
        <w:spacing w:after="0" w:line="240" w:lineRule="auto"/>
      </w:pPr>
      <w:r>
        <w:separator/>
      </w:r>
    </w:p>
  </w:footnote>
  <w:footnote w:type="continuationSeparator" w:id="0">
    <w:p w:rsidR="00245207" w:rsidRDefault="00245207" w:rsidP="001D1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155177"/>
      <w:docPartObj>
        <w:docPartGallery w:val="Page Numbers (Top of Page)"/>
        <w:docPartUnique/>
      </w:docPartObj>
    </w:sdtPr>
    <w:sdtEndPr>
      <w:rPr>
        <w:sz w:val="26"/>
      </w:rPr>
    </w:sdtEndPr>
    <w:sdtContent>
      <w:p w:rsidR="00245207" w:rsidRPr="002E71AC" w:rsidRDefault="00DE3391">
        <w:pPr>
          <w:pStyle w:val="Header"/>
          <w:jc w:val="center"/>
          <w:rPr>
            <w:sz w:val="26"/>
          </w:rPr>
        </w:pPr>
        <w:r w:rsidRPr="00EE1C91">
          <w:rPr>
            <w:sz w:val="26"/>
          </w:rPr>
          <w:fldChar w:fldCharType="begin"/>
        </w:r>
        <w:r w:rsidR="00EE1C91" w:rsidRPr="00EE1C91">
          <w:rPr>
            <w:sz w:val="26"/>
          </w:rPr>
          <w:instrText xml:space="preserve"> PAGE   \* MERGEFORMAT </w:instrText>
        </w:r>
        <w:r w:rsidRPr="00EE1C91">
          <w:rPr>
            <w:sz w:val="26"/>
          </w:rPr>
          <w:fldChar w:fldCharType="separate"/>
        </w:r>
        <w:r w:rsidR="00BF5985">
          <w:rPr>
            <w:noProof/>
            <w:sz w:val="26"/>
          </w:rPr>
          <w:t>10</w:t>
        </w:r>
        <w:r w:rsidRPr="00EE1C91">
          <w:rPr>
            <w:sz w:val="26"/>
          </w:rPr>
          <w:fldChar w:fldCharType="end"/>
        </w:r>
      </w:p>
    </w:sdtContent>
  </w:sdt>
  <w:p w:rsidR="00245207" w:rsidRDefault="00245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BE7"/>
    <w:multiLevelType w:val="hybridMultilevel"/>
    <w:tmpl w:val="45D45CCE"/>
    <w:lvl w:ilvl="0" w:tplc="CE761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05786D"/>
    <w:multiLevelType w:val="hybridMultilevel"/>
    <w:tmpl w:val="644A03A0"/>
    <w:lvl w:ilvl="0" w:tplc="0409000F">
      <w:start w:val="1"/>
      <w:numFmt w:val="decimal"/>
      <w:lvlText w:val="%1."/>
      <w:lvlJc w:val="left"/>
      <w:pPr>
        <w:ind w:left="720" w:hanging="360"/>
      </w:pPr>
    </w:lvl>
    <w:lvl w:ilvl="1" w:tplc="5B90F5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57B1D"/>
    <w:multiLevelType w:val="hybridMultilevel"/>
    <w:tmpl w:val="BD3A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8710F"/>
    <w:rsid w:val="00001631"/>
    <w:rsid w:val="00002AC5"/>
    <w:rsid w:val="0000549A"/>
    <w:rsid w:val="00006A56"/>
    <w:rsid w:val="00014BEE"/>
    <w:rsid w:val="00016280"/>
    <w:rsid w:val="00016A4C"/>
    <w:rsid w:val="00016BAF"/>
    <w:rsid w:val="00022362"/>
    <w:rsid w:val="00022AEC"/>
    <w:rsid w:val="00052515"/>
    <w:rsid w:val="00060C22"/>
    <w:rsid w:val="00064CE2"/>
    <w:rsid w:val="00065E63"/>
    <w:rsid w:val="0007414A"/>
    <w:rsid w:val="00075D40"/>
    <w:rsid w:val="000878FE"/>
    <w:rsid w:val="00096D5C"/>
    <w:rsid w:val="000A66BD"/>
    <w:rsid w:val="000C4EBD"/>
    <w:rsid w:val="000C6D2D"/>
    <w:rsid w:val="000D29D5"/>
    <w:rsid w:val="000D516B"/>
    <w:rsid w:val="000E37B6"/>
    <w:rsid w:val="000F084C"/>
    <w:rsid w:val="000F3A4E"/>
    <w:rsid w:val="000F4589"/>
    <w:rsid w:val="00104AB8"/>
    <w:rsid w:val="00115B68"/>
    <w:rsid w:val="00117DB1"/>
    <w:rsid w:val="00127E2E"/>
    <w:rsid w:val="00130B81"/>
    <w:rsid w:val="00141DDF"/>
    <w:rsid w:val="00145367"/>
    <w:rsid w:val="00161D64"/>
    <w:rsid w:val="00170EB9"/>
    <w:rsid w:val="00171FC0"/>
    <w:rsid w:val="00174387"/>
    <w:rsid w:val="0018710F"/>
    <w:rsid w:val="00197270"/>
    <w:rsid w:val="001A3B10"/>
    <w:rsid w:val="001A5EB7"/>
    <w:rsid w:val="001A729C"/>
    <w:rsid w:val="001C1DCC"/>
    <w:rsid w:val="001C46C4"/>
    <w:rsid w:val="001C4CDA"/>
    <w:rsid w:val="001D172E"/>
    <w:rsid w:val="001D1E34"/>
    <w:rsid w:val="001E0A24"/>
    <w:rsid w:val="001E34E8"/>
    <w:rsid w:val="001E7986"/>
    <w:rsid w:val="001F664E"/>
    <w:rsid w:val="001F6FE8"/>
    <w:rsid w:val="0020173C"/>
    <w:rsid w:val="002023C5"/>
    <w:rsid w:val="002113CC"/>
    <w:rsid w:val="00212D71"/>
    <w:rsid w:val="00213C9E"/>
    <w:rsid w:val="00214139"/>
    <w:rsid w:val="002163E9"/>
    <w:rsid w:val="00220A84"/>
    <w:rsid w:val="00220B39"/>
    <w:rsid w:val="00221C02"/>
    <w:rsid w:val="002254FB"/>
    <w:rsid w:val="0022724A"/>
    <w:rsid w:val="00233EBA"/>
    <w:rsid w:val="00234605"/>
    <w:rsid w:val="002400AF"/>
    <w:rsid w:val="0024179F"/>
    <w:rsid w:val="00245207"/>
    <w:rsid w:val="00250A3A"/>
    <w:rsid w:val="0025363E"/>
    <w:rsid w:val="00253C79"/>
    <w:rsid w:val="0025420E"/>
    <w:rsid w:val="00267480"/>
    <w:rsid w:val="00267DF5"/>
    <w:rsid w:val="00275D10"/>
    <w:rsid w:val="00287D6E"/>
    <w:rsid w:val="0029201F"/>
    <w:rsid w:val="002A0067"/>
    <w:rsid w:val="002A0628"/>
    <w:rsid w:val="002A1958"/>
    <w:rsid w:val="002D10FB"/>
    <w:rsid w:val="002D30DC"/>
    <w:rsid w:val="002D4713"/>
    <w:rsid w:val="002D6872"/>
    <w:rsid w:val="002E2906"/>
    <w:rsid w:val="002E71AC"/>
    <w:rsid w:val="002F3AC8"/>
    <w:rsid w:val="002F5C56"/>
    <w:rsid w:val="0030534E"/>
    <w:rsid w:val="0030671E"/>
    <w:rsid w:val="0030764E"/>
    <w:rsid w:val="0032292D"/>
    <w:rsid w:val="00324337"/>
    <w:rsid w:val="00331827"/>
    <w:rsid w:val="003363E8"/>
    <w:rsid w:val="00337F9A"/>
    <w:rsid w:val="00344B12"/>
    <w:rsid w:val="003473A3"/>
    <w:rsid w:val="003527EC"/>
    <w:rsid w:val="0035346B"/>
    <w:rsid w:val="00365399"/>
    <w:rsid w:val="00377CCD"/>
    <w:rsid w:val="00382A80"/>
    <w:rsid w:val="0038663C"/>
    <w:rsid w:val="0039179C"/>
    <w:rsid w:val="003B0DB7"/>
    <w:rsid w:val="003C06DD"/>
    <w:rsid w:val="003C0C12"/>
    <w:rsid w:val="003C4409"/>
    <w:rsid w:val="003C44C6"/>
    <w:rsid w:val="003D6CF1"/>
    <w:rsid w:val="003E45AE"/>
    <w:rsid w:val="003E63C4"/>
    <w:rsid w:val="003F192C"/>
    <w:rsid w:val="004024BA"/>
    <w:rsid w:val="00405EF2"/>
    <w:rsid w:val="004206CB"/>
    <w:rsid w:val="00421399"/>
    <w:rsid w:val="00423A45"/>
    <w:rsid w:val="004242EF"/>
    <w:rsid w:val="0043259D"/>
    <w:rsid w:val="00442508"/>
    <w:rsid w:val="004447C2"/>
    <w:rsid w:val="004452AA"/>
    <w:rsid w:val="00445C78"/>
    <w:rsid w:val="00445F6B"/>
    <w:rsid w:val="00457AE3"/>
    <w:rsid w:val="00481816"/>
    <w:rsid w:val="00482897"/>
    <w:rsid w:val="00495915"/>
    <w:rsid w:val="004A35B7"/>
    <w:rsid w:val="004B6E3D"/>
    <w:rsid w:val="004B7165"/>
    <w:rsid w:val="004C1A32"/>
    <w:rsid w:val="004C228B"/>
    <w:rsid w:val="004D0B35"/>
    <w:rsid w:val="004D28C0"/>
    <w:rsid w:val="004D2F59"/>
    <w:rsid w:val="004E0003"/>
    <w:rsid w:val="004E685C"/>
    <w:rsid w:val="004F2458"/>
    <w:rsid w:val="004F28DF"/>
    <w:rsid w:val="00500600"/>
    <w:rsid w:val="005069A1"/>
    <w:rsid w:val="00510DCB"/>
    <w:rsid w:val="005144A8"/>
    <w:rsid w:val="0052412F"/>
    <w:rsid w:val="00527023"/>
    <w:rsid w:val="00527E6D"/>
    <w:rsid w:val="00533EE4"/>
    <w:rsid w:val="00551D6C"/>
    <w:rsid w:val="00552353"/>
    <w:rsid w:val="00553620"/>
    <w:rsid w:val="00554C6A"/>
    <w:rsid w:val="00557C7F"/>
    <w:rsid w:val="00560543"/>
    <w:rsid w:val="00562A64"/>
    <w:rsid w:val="005634C0"/>
    <w:rsid w:val="00566230"/>
    <w:rsid w:val="00567B7F"/>
    <w:rsid w:val="00574C58"/>
    <w:rsid w:val="005751AB"/>
    <w:rsid w:val="00581A25"/>
    <w:rsid w:val="005823AB"/>
    <w:rsid w:val="005857E2"/>
    <w:rsid w:val="005865FB"/>
    <w:rsid w:val="0059644E"/>
    <w:rsid w:val="0059695F"/>
    <w:rsid w:val="005A168A"/>
    <w:rsid w:val="005A2A19"/>
    <w:rsid w:val="005A338D"/>
    <w:rsid w:val="005A6A70"/>
    <w:rsid w:val="005C4521"/>
    <w:rsid w:val="005C6E02"/>
    <w:rsid w:val="005D29EC"/>
    <w:rsid w:val="005D7A3E"/>
    <w:rsid w:val="005D7EC2"/>
    <w:rsid w:val="005E12A0"/>
    <w:rsid w:val="005E1ABF"/>
    <w:rsid w:val="005E633D"/>
    <w:rsid w:val="005E6746"/>
    <w:rsid w:val="005F3D0F"/>
    <w:rsid w:val="005F42FA"/>
    <w:rsid w:val="005F622F"/>
    <w:rsid w:val="005F6AC5"/>
    <w:rsid w:val="005F7167"/>
    <w:rsid w:val="00603A0B"/>
    <w:rsid w:val="006045A8"/>
    <w:rsid w:val="006165FA"/>
    <w:rsid w:val="00617479"/>
    <w:rsid w:val="00621255"/>
    <w:rsid w:val="006238E6"/>
    <w:rsid w:val="006267E3"/>
    <w:rsid w:val="00631405"/>
    <w:rsid w:val="006317CE"/>
    <w:rsid w:val="00636D3B"/>
    <w:rsid w:val="00637B31"/>
    <w:rsid w:val="006426C3"/>
    <w:rsid w:val="00643F05"/>
    <w:rsid w:val="00667092"/>
    <w:rsid w:val="0067535C"/>
    <w:rsid w:val="006842FD"/>
    <w:rsid w:val="00693279"/>
    <w:rsid w:val="006969E6"/>
    <w:rsid w:val="00697BB7"/>
    <w:rsid w:val="006A02F6"/>
    <w:rsid w:val="006A3C44"/>
    <w:rsid w:val="006B034E"/>
    <w:rsid w:val="006B18DF"/>
    <w:rsid w:val="006C4BAC"/>
    <w:rsid w:val="006D7FAA"/>
    <w:rsid w:val="006E1D1A"/>
    <w:rsid w:val="006F0748"/>
    <w:rsid w:val="006F08B2"/>
    <w:rsid w:val="006F4752"/>
    <w:rsid w:val="006F4CF3"/>
    <w:rsid w:val="006F7512"/>
    <w:rsid w:val="00711D68"/>
    <w:rsid w:val="0071393D"/>
    <w:rsid w:val="007206CD"/>
    <w:rsid w:val="00723660"/>
    <w:rsid w:val="007301BB"/>
    <w:rsid w:val="00730342"/>
    <w:rsid w:val="00732922"/>
    <w:rsid w:val="00737069"/>
    <w:rsid w:val="00746615"/>
    <w:rsid w:val="0075183D"/>
    <w:rsid w:val="0075258B"/>
    <w:rsid w:val="007535B0"/>
    <w:rsid w:val="00753E41"/>
    <w:rsid w:val="00760978"/>
    <w:rsid w:val="00760B60"/>
    <w:rsid w:val="00764362"/>
    <w:rsid w:val="00766252"/>
    <w:rsid w:val="00775913"/>
    <w:rsid w:val="00775F58"/>
    <w:rsid w:val="00786951"/>
    <w:rsid w:val="00791F04"/>
    <w:rsid w:val="007A460E"/>
    <w:rsid w:val="007A6EF1"/>
    <w:rsid w:val="007B05AA"/>
    <w:rsid w:val="007B5C26"/>
    <w:rsid w:val="007C1E2F"/>
    <w:rsid w:val="007D08FB"/>
    <w:rsid w:val="007D2EAA"/>
    <w:rsid w:val="007D31DC"/>
    <w:rsid w:val="007E043E"/>
    <w:rsid w:val="007E1E47"/>
    <w:rsid w:val="007E1ED5"/>
    <w:rsid w:val="007E6D1C"/>
    <w:rsid w:val="007F0B82"/>
    <w:rsid w:val="007F450E"/>
    <w:rsid w:val="007F79FD"/>
    <w:rsid w:val="00802A94"/>
    <w:rsid w:val="00805204"/>
    <w:rsid w:val="008175A4"/>
    <w:rsid w:val="0083043B"/>
    <w:rsid w:val="00835EE9"/>
    <w:rsid w:val="008365A4"/>
    <w:rsid w:val="0083682B"/>
    <w:rsid w:val="008526B8"/>
    <w:rsid w:val="00853945"/>
    <w:rsid w:val="008562F4"/>
    <w:rsid w:val="00870828"/>
    <w:rsid w:val="00883ED5"/>
    <w:rsid w:val="00884B44"/>
    <w:rsid w:val="0089771B"/>
    <w:rsid w:val="00897885"/>
    <w:rsid w:val="008B3E34"/>
    <w:rsid w:val="008B4CEC"/>
    <w:rsid w:val="008B65BA"/>
    <w:rsid w:val="008C13E2"/>
    <w:rsid w:val="008D3552"/>
    <w:rsid w:val="008D5561"/>
    <w:rsid w:val="008D5CF7"/>
    <w:rsid w:val="008E0BB6"/>
    <w:rsid w:val="008E6DEA"/>
    <w:rsid w:val="008F06AC"/>
    <w:rsid w:val="008F1B76"/>
    <w:rsid w:val="008F6855"/>
    <w:rsid w:val="0091110D"/>
    <w:rsid w:val="009134E7"/>
    <w:rsid w:val="00916D3E"/>
    <w:rsid w:val="009273A9"/>
    <w:rsid w:val="00931A4B"/>
    <w:rsid w:val="00943599"/>
    <w:rsid w:val="00947B0E"/>
    <w:rsid w:val="00950518"/>
    <w:rsid w:val="00950873"/>
    <w:rsid w:val="00950DCD"/>
    <w:rsid w:val="009523FF"/>
    <w:rsid w:val="0096192B"/>
    <w:rsid w:val="00963BDD"/>
    <w:rsid w:val="00991F85"/>
    <w:rsid w:val="009A3011"/>
    <w:rsid w:val="009A6212"/>
    <w:rsid w:val="009A756B"/>
    <w:rsid w:val="009B4B58"/>
    <w:rsid w:val="009C10EA"/>
    <w:rsid w:val="009C22CD"/>
    <w:rsid w:val="009D0F60"/>
    <w:rsid w:val="009D372A"/>
    <w:rsid w:val="009D4DD8"/>
    <w:rsid w:val="009D7747"/>
    <w:rsid w:val="009D7F19"/>
    <w:rsid w:val="00A07379"/>
    <w:rsid w:val="00A107B7"/>
    <w:rsid w:val="00A15EED"/>
    <w:rsid w:val="00A37D4F"/>
    <w:rsid w:val="00A53B6B"/>
    <w:rsid w:val="00A544E7"/>
    <w:rsid w:val="00A634B5"/>
    <w:rsid w:val="00A808B5"/>
    <w:rsid w:val="00A82D9A"/>
    <w:rsid w:val="00A832B3"/>
    <w:rsid w:val="00A9417C"/>
    <w:rsid w:val="00AA293E"/>
    <w:rsid w:val="00AA3248"/>
    <w:rsid w:val="00AA46B0"/>
    <w:rsid w:val="00AA4EB1"/>
    <w:rsid w:val="00AB1FA5"/>
    <w:rsid w:val="00AC2F7A"/>
    <w:rsid w:val="00AE0912"/>
    <w:rsid w:val="00AE1405"/>
    <w:rsid w:val="00AE3397"/>
    <w:rsid w:val="00AE4579"/>
    <w:rsid w:val="00AF0045"/>
    <w:rsid w:val="00AF32CE"/>
    <w:rsid w:val="00AF62AC"/>
    <w:rsid w:val="00AF71FD"/>
    <w:rsid w:val="00B0427C"/>
    <w:rsid w:val="00B07F23"/>
    <w:rsid w:val="00B1019B"/>
    <w:rsid w:val="00B1159E"/>
    <w:rsid w:val="00B162A5"/>
    <w:rsid w:val="00B175F3"/>
    <w:rsid w:val="00B274B4"/>
    <w:rsid w:val="00B37CC4"/>
    <w:rsid w:val="00B37CE2"/>
    <w:rsid w:val="00B41442"/>
    <w:rsid w:val="00B5347F"/>
    <w:rsid w:val="00B5763C"/>
    <w:rsid w:val="00B57F88"/>
    <w:rsid w:val="00B657B7"/>
    <w:rsid w:val="00B65D8F"/>
    <w:rsid w:val="00B73AD1"/>
    <w:rsid w:val="00B74C33"/>
    <w:rsid w:val="00B84696"/>
    <w:rsid w:val="00B85510"/>
    <w:rsid w:val="00B86B2A"/>
    <w:rsid w:val="00B90998"/>
    <w:rsid w:val="00B90D91"/>
    <w:rsid w:val="00B94B1E"/>
    <w:rsid w:val="00B97FEB"/>
    <w:rsid w:val="00BA379C"/>
    <w:rsid w:val="00BA3F4D"/>
    <w:rsid w:val="00BB52C2"/>
    <w:rsid w:val="00BC3BF3"/>
    <w:rsid w:val="00BC53F9"/>
    <w:rsid w:val="00BD1649"/>
    <w:rsid w:val="00BF0974"/>
    <w:rsid w:val="00BF0D0F"/>
    <w:rsid w:val="00BF5985"/>
    <w:rsid w:val="00BF78EE"/>
    <w:rsid w:val="00C035DE"/>
    <w:rsid w:val="00C13C41"/>
    <w:rsid w:val="00C154CA"/>
    <w:rsid w:val="00C168B5"/>
    <w:rsid w:val="00C16C47"/>
    <w:rsid w:val="00C2355B"/>
    <w:rsid w:val="00C256C2"/>
    <w:rsid w:val="00C2577B"/>
    <w:rsid w:val="00C318AE"/>
    <w:rsid w:val="00C33A6F"/>
    <w:rsid w:val="00C35465"/>
    <w:rsid w:val="00C41A09"/>
    <w:rsid w:val="00C4496F"/>
    <w:rsid w:val="00C463E8"/>
    <w:rsid w:val="00C46C67"/>
    <w:rsid w:val="00C50C41"/>
    <w:rsid w:val="00C57DBE"/>
    <w:rsid w:val="00C6124F"/>
    <w:rsid w:val="00C811C1"/>
    <w:rsid w:val="00C81404"/>
    <w:rsid w:val="00C836FE"/>
    <w:rsid w:val="00C936E1"/>
    <w:rsid w:val="00C94410"/>
    <w:rsid w:val="00CA7669"/>
    <w:rsid w:val="00CB1EFB"/>
    <w:rsid w:val="00CB56EC"/>
    <w:rsid w:val="00CD7163"/>
    <w:rsid w:val="00CD72ED"/>
    <w:rsid w:val="00CD77BD"/>
    <w:rsid w:val="00CF320F"/>
    <w:rsid w:val="00CF4EB1"/>
    <w:rsid w:val="00CF5AE5"/>
    <w:rsid w:val="00CF6D8A"/>
    <w:rsid w:val="00D042FF"/>
    <w:rsid w:val="00D05F6A"/>
    <w:rsid w:val="00D07122"/>
    <w:rsid w:val="00D07A17"/>
    <w:rsid w:val="00D13345"/>
    <w:rsid w:val="00D33ABA"/>
    <w:rsid w:val="00D37A60"/>
    <w:rsid w:val="00D437A2"/>
    <w:rsid w:val="00D4647C"/>
    <w:rsid w:val="00D5322F"/>
    <w:rsid w:val="00D54EDC"/>
    <w:rsid w:val="00D614E3"/>
    <w:rsid w:val="00D627EB"/>
    <w:rsid w:val="00D63AED"/>
    <w:rsid w:val="00D64161"/>
    <w:rsid w:val="00D672FB"/>
    <w:rsid w:val="00D873E9"/>
    <w:rsid w:val="00D9016F"/>
    <w:rsid w:val="00D9511F"/>
    <w:rsid w:val="00DA22B0"/>
    <w:rsid w:val="00DC31D3"/>
    <w:rsid w:val="00DC33DE"/>
    <w:rsid w:val="00DC7AB8"/>
    <w:rsid w:val="00DD5524"/>
    <w:rsid w:val="00DD6AA5"/>
    <w:rsid w:val="00DE05AD"/>
    <w:rsid w:val="00DE2447"/>
    <w:rsid w:val="00DE3391"/>
    <w:rsid w:val="00DE3951"/>
    <w:rsid w:val="00DF4CA3"/>
    <w:rsid w:val="00DF5224"/>
    <w:rsid w:val="00E03D12"/>
    <w:rsid w:val="00E07AFE"/>
    <w:rsid w:val="00E23A24"/>
    <w:rsid w:val="00E271F8"/>
    <w:rsid w:val="00E33544"/>
    <w:rsid w:val="00E3764D"/>
    <w:rsid w:val="00E45C2D"/>
    <w:rsid w:val="00E4622E"/>
    <w:rsid w:val="00E46618"/>
    <w:rsid w:val="00E47267"/>
    <w:rsid w:val="00E66BE5"/>
    <w:rsid w:val="00E66C73"/>
    <w:rsid w:val="00E73766"/>
    <w:rsid w:val="00E750ED"/>
    <w:rsid w:val="00E769C3"/>
    <w:rsid w:val="00E775D5"/>
    <w:rsid w:val="00E81249"/>
    <w:rsid w:val="00E82A8F"/>
    <w:rsid w:val="00E84764"/>
    <w:rsid w:val="00E93A5C"/>
    <w:rsid w:val="00E950DF"/>
    <w:rsid w:val="00EA0EAF"/>
    <w:rsid w:val="00EA315B"/>
    <w:rsid w:val="00EA46CD"/>
    <w:rsid w:val="00EA50D1"/>
    <w:rsid w:val="00EA68FC"/>
    <w:rsid w:val="00EB07C3"/>
    <w:rsid w:val="00EB1E02"/>
    <w:rsid w:val="00EB561C"/>
    <w:rsid w:val="00EB7A37"/>
    <w:rsid w:val="00EC2FFF"/>
    <w:rsid w:val="00EC3D5C"/>
    <w:rsid w:val="00EC592E"/>
    <w:rsid w:val="00ED11BC"/>
    <w:rsid w:val="00ED162A"/>
    <w:rsid w:val="00ED4392"/>
    <w:rsid w:val="00ED7090"/>
    <w:rsid w:val="00EE1C91"/>
    <w:rsid w:val="00F0700C"/>
    <w:rsid w:val="00F11678"/>
    <w:rsid w:val="00F12E65"/>
    <w:rsid w:val="00F17F8D"/>
    <w:rsid w:val="00F23CE4"/>
    <w:rsid w:val="00F23F53"/>
    <w:rsid w:val="00F2415D"/>
    <w:rsid w:val="00F30A85"/>
    <w:rsid w:val="00F42DB8"/>
    <w:rsid w:val="00F50EB3"/>
    <w:rsid w:val="00F62E95"/>
    <w:rsid w:val="00F70190"/>
    <w:rsid w:val="00F714A5"/>
    <w:rsid w:val="00F766B3"/>
    <w:rsid w:val="00F8007F"/>
    <w:rsid w:val="00F8145A"/>
    <w:rsid w:val="00F81F9D"/>
    <w:rsid w:val="00F84F8A"/>
    <w:rsid w:val="00F901F7"/>
    <w:rsid w:val="00F97542"/>
    <w:rsid w:val="00FA32D8"/>
    <w:rsid w:val="00FA69AC"/>
    <w:rsid w:val="00FB5DBC"/>
    <w:rsid w:val="00FB60E9"/>
    <w:rsid w:val="00FC55AF"/>
    <w:rsid w:val="00FC6BFC"/>
    <w:rsid w:val="00FD2491"/>
    <w:rsid w:val="00FD394E"/>
    <w:rsid w:val="00FE0286"/>
    <w:rsid w:val="00FF5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E2"/>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710F"/>
    <w:pPr>
      <w:spacing w:before="100" w:beforeAutospacing="1" w:after="100" w:afterAutospacing="1" w:line="240" w:lineRule="auto"/>
    </w:pPr>
    <w:rPr>
      <w:rFonts w:eastAsia="Times New Roman"/>
      <w:sz w:val="24"/>
      <w:szCs w:val="24"/>
    </w:rPr>
  </w:style>
  <w:style w:type="character" w:styleId="Strong">
    <w:name w:val="Strong"/>
    <w:uiPriority w:val="22"/>
    <w:qFormat/>
    <w:rsid w:val="0018710F"/>
    <w:rPr>
      <w:b/>
      <w:bCs/>
    </w:rPr>
  </w:style>
  <w:style w:type="character" w:styleId="Hyperlink">
    <w:name w:val="Hyperlink"/>
    <w:uiPriority w:val="99"/>
    <w:semiHidden/>
    <w:unhideWhenUsed/>
    <w:rsid w:val="00C16C47"/>
    <w:rPr>
      <w:color w:val="0000FF"/>
      <w:u w:val="single"/>
    </w:rPr>
  </w:style>
  <w:style w:type="table" w:styleId="TableGrid">
    <w:name w:val="Table Grid"/>
    <w:basedOn w:val="TableNormal"/>
    <w:uiPriority w:val="59"/>
    <w:rsid w:val="00331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D7090"/>
    <w:pPr>
      <w:spacing w:before="60" w:after="60" w:line="336" w:lineRule="auto"/>
      <w:ind w:left="720"/>
      <w:contextualSpacing/>
      <w:jc w:val="both"/>
    </w:pPr>
    <w:rPr>
      <w:szCs w:val="22"/>
      <w:lang w:val="fr-FR"/>
    </w:rPr>
  </w:style>
  <w:style w:type="character" w:customStyle="1" w:styleId="ListParagraphChar">
    <w:name w:val="List Paragraph Char"/>
    <w:link w:val="ListParagraph"/>
    <w:uiPriority w:val="34"/>
    <w:locked/>
    <w:rsid w:val="00ED7090"/>
    <w:rPr>
      <w:sz w:val="28"/>
      <w:szCs w:val="22"/>
      <w:lang w:val="fr-FR"/>
    </w:rPr>
  </w:style>
  <w:style w:type="paragraph" w:customStyle="1" w:styleId="BD">
    <w:name w:val="BD"/>
    <w:basedOn w:val="Normal"/>
    <w:link w:val="BDChar"/>
    <w:rsid w:val="00ED7090"/>
    <w:pPr>
      <w:spacing w:before="120" w:after="0" w:line="340" w:lineRule="atLeast"/>
      <w:ind w:firstLine="567"/>
      <w:jc w:val="both"/>
    </w:pPr>
    <w:rPr>
      <w:rFonts w:eastAsia="Times New Roman"/>
      <w:sz w:val="26"/>
      <w:szCs w:val="26"/>
    </w:rPr>
  </w:style>
  <w:style w:type="character" w:customStyle="1" w:styleId="BDChar">
    <w:name w:val="BD Char"/>
    <w:link w:val="BD"/>
    <w:rsid w:val="00ED7090"/>
    <w:rPr>
      <w:rFonts w:eastAsia="Times New Roman"/>
      <w:sz w:val="26"/>
      <w:szCs w:val="26"/>
    </w:rPr>
  </w:style>
  <w:style w:type="paragraph" w:styleId="BalloonText">
    <w:name w:val="Balloon Text"/>
    <w:basedOn w:val="Normal"/>
    <w:link w:val="BalloonTextChar"/>
    <w:uiPriority w:val="99"/>
    <w:semiHidden/>
    <w:unhideWhenUsed/>
    <w:rsid w:val="005605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0543"/>
    <w:rPr>
      <w:rFonts w:ascii="Tahoma" w:hAnsi="Tahoma" w:cs="Tahoma"/>
      <w:sz w:val="16"/>
      <w:szCs w:val="16"/>
    </w:rPr>
  </w:style>
  <w:style w:type="paragraph" w:styleId="BodyTextIndent3">
    <w:name w:val="Body Text Indent 3"/>
    <w:basedOn w:val="Normal"/>
    <w:link w:val="BodyTextIndent3Char"/>
    <w:rsid w:val="00581A25"/>
    <w:pPr>
      <w:spacing w:before="120" w:after="120" w:line="240" w:lineRule="auto"/>
      <w:ind w:firstLine="562"/>
      <w:jc w:val="both"/>
    </w:pPr>
    <w:rPr>
      <w:rFonts w:eastAsia="Times New Roman"/>
    </w:rPr>
  </w:style>
  <w:style w:type="character" w:customStyle="1" w:styleId="BodyTextIndent3Char">
    <w:name w:val="Body Text Indent 3 Char"/>
    <w:link w:val="BodyTextIndent3"/>
    <w:rsid w:val="00581A25"/>
    <w:rPr>
      <w:rFonts w:eastAsia="Times New Roman"/>
      <w:sz w:val="28"/>
      <w:szCs w:val="28"/>
    </w:rPr>
  </w:style>
  <w:style w:type="paragraph" w:styleId="BodyText">
    <w:name w:val="Body Text"/>
    <w:basedOn w:val="Normal"/>
    <w:link w:val="BodyTextChar"/>
    <w:uiPriority w:val="99"/>
    <w:semiHidden/>
    <w:unhideWhenUsed/>
    <w:rsid w:val="00D437A2"/>
    <w:pPr>
      <w:spacing w:after="120"/>
    </w:pPr>
  </w:style>
  <w:style w:type="character" w:customStyle="1" w:styleId="BodyTextChar">
    <w:name w:val="Body Text Char"/>
    <w:link w:val="BodyText"/>
    <w:uiPriority w:val="99"/>
    <w:semiHidden/>
    <w:rsid w:val="00D437A2"/>
    <w:rPr>
      <w:sz w:val="28"/>
      <w:szCs w:val="28"/>
    </w:rPr>
  </w:style>
  <w:style w:type="paragraph" w:styleId="Header">
    <w:name w:val="header"/>
    <w:basedOn w:val="Normal"/>
    <w:link w:val="HeaderChar"/>
    <w:uiPriority w:val="99"/>
    <w:unhideWhenUsed/>
    <w:rsid w:val="001D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72E"/>
    <w:rPr>
      <w:sz w:val="28"/>
      <w:szCs w:val="28"/>
    </w:rPr>
  </w:style>
  <w:style w:type="paragraph" w:styleId="Footer">
    <w:name w:val="footer"/>
    <w:basedOn w:val="Normal"/>
    <w:link w:val="FooterChar"/>
    <w:uiPriority w:val="99"/>
    <w:semiHidden/>
    <w:unhideWhenUsed/>
    <w:rsid w:val="001D1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172E"/>
    <w:rPr>
      <w:sz w:val="28"/>
      <w:szCs w:val="28"/>
    </w:rPr>
  </w:style>
</w:styles>
</file>

<file path=word/webSettings.xml><?xml version="1.0" encoding="utf-8"?>
<w:webSettings xmlns:r="http://schemas.openxmlformats.org/officeDocument/2006/relationships" xmlns:w="http://schemas.openxmlformats.org/wordprocessingml/2006/main">
  <w:divs>
    <w:div w:id="659962050">
      <w:bodyDiv w:val="1"/>
      <w:marLeft w:val="0"/>
      <w:marRight w:val="0"/>
      <w:marTop w:val="0"/>
      <w:marBottom w:val="0"/>
      <w:divBdr>
        <w:top w:val="none" w:sz="0" w:space="0" w:color="auto"/>
        <w:left w:val="none" w:sz="0" w:space="0" w:color="auto"/>
        <w:bottom w:val="none" w:sz="0" w:space="0" w:color="auto"/>
        <w:right w:val="none" w:sz="0" w:space="0" w:color="auto"/>
      </w:divBdr>
    </w:div>
    <w:div w:id="1166165249">
      <w:bodyDiv w:val="1"/>
      <w:marLeft w:val="0"/>
      <w:marRight w:val="0"/>
      <w:marTop w:val="0"/>
      <w:marBottom w:val="0"/>
      <w:divBdr>
        <w:top w:val="none" w:sz="0" w:space="0" w:color="auto"/>
        <w:left w:val="none" w:sz="0" w:space="0" w:color="auto"/>
        <w:bottom w:val="none" w:sz="0" w:space="0" w:color="auto"/>
        <w:right w:val="none" w:sz="0" w:space="0" w:color="auto"/>
      </w:divBdr>
      <w:divsChild>
        <w:div w:id="414546532">
          <w:marLeft w:val="0"/>
          <w:marRight w:val="0"/>
          <w:marTop w:val="0"/>
          <w:marBottom w:val="0"/>
          <w:divBdr>
            <w:top w:val="none" w:sz="0" w:space="0" w:color="auto"/>
            <w:left w:val="none" w:sz="0" w:space="0" w:color="auto"/>
            <w:bottom w:val="none" w:sz="0" w:space="0" w:color="auto"/>
            <w:right w:val="none" w:sz="0" w:space="0" w:color="auto"/>
          </w:divBdr>
        </w:div>
        <w:div w:id="869076692">
          <w:marLeft w:val="0"/>
          <w:marRight w:val="0"/>
          <w:marTop w:val="0"/>
          <w:marBottom w:val="0"/>
          <w:divBdr>
            <w:top w:val="none" w:sz="0" w:space="0" w:color="auto"/>
            <w:left w:val="none" w:sz="0" w:space="0" w:color="auto"/>
            <w:bottom w:val="none" w:sz="0" w:space="0" w:color="auto"/>
            <w:right w:val="none" w:sz="0" w:space="0" w:color="auto"/>
          </w:divBdr>
        </w:div>
        <w:div w:id="1609048554">
          <w:marLeft w:val="0"/>
          <w:marRight w:val="0"/>
          <w:marTop w:val="0"/>
          <w:marBottom w:val="0"/>
          <w:divBdr>
            <w:top w:val="none" w:sz="0" w:space="0" w:color="auto"/>
            <w:left w:val="none" w:sz="0" w:space="0" w:color="auto"/>
            <w:bottom w:val="none" w:sz="0" w:space="0" w:color="auto"/>
            <w:right w:val="none" w:sz="0" w:space="0" w:color="auto"/>
          </w:divBdr>
        </w:div>
        <w:div w:id="1953173300">
          <w:marLeft w:val="0"/>
          <w:marRight w:val="0"/>
          <w:marTop w:val="0"/>
          <w:marBottom w:val="0"/>
          <w:divBdr>
            <w:top w:val="none" w:sz="0" w:space="0" w:color="auto"/>
            <w:left w:val="none" w:sz="0" w:space="0" w:color="auto"/>
            <w:bottom w:val="none" w:sz="0" w:space="0" w:color="auto"/>
            <w:right w:val="none" w:sz="0" w:space="0" w:color="auto"/>
          </w:divBdr>
        </w:div>
        <w:div w:id="2069913481">
          <w:marLeft w:val="0"/>
          <w:marRight w:val="0"/>
          <w:marTop w:val="0"/>
          <w:marBottom w:val="0"/>
          <w:divBdr>
            <w:top w:val="none" w:sz="0" w:space="0" w:color="auto"/>
            <w:left w:val="none" w:sz="0" w:space="0" w:color="auto"/>
            <w:bottom w:val="none" w:sz="0" w:space="0" w:color="auto"/>
            <w:right w:val="none" w:sz="0" w:space="0" w:color="auto"/>
          </w:divBdr>
        </w:div>
      </w:divsChild>
    </w:div>
    <w:div w:id="1314946059">
      <w:bodyDiv w:val="1"/>
      <w:marLeft w:val="0"/>
      <w:marRight w:val="0"/>
      <w:marTop w:val="0"/>
      <w:marBottom w:val="0"/>
      <w:divBdr>
        <w:top w:val="none" w:sz="0" w:space="0" w:color="auto"/>
        <w:left w:val="none" w:sz="0" w:space="0" w:color="auto"/>
        <w:bottom w:val="none" w:sz="0" w:space="0" w:color="auto"/>
        <w:right w:val="none" w:sz="0" w:space="0" w:color="auto"/>
      </w:divBdr>
    </w:div>
    <w:div w:id="19387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vietnam.vn/chinh-sach/nghi-dinh-67-2014-nd-cp-chinh-phu-87970-d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uatvietnam.vn/chinh-sach/nghi-dinh-67-2014-nd-cp-chinh-phu-87970-d1.html" TargetMode="External"/><Relationship Id="rId4" Type="http://schemas.openxmlformats.org/officeDocument/2006/relationships/settings" Target="settings.xml"/><Relationship Id="rId9" Type="http://schemas.openxmlformats.org/officeDocument/2006/relationships/hyperlink" Target="http://luatvietnam.vn/chinh-sach/nghi-dinh-67-2014-nd-cp-chinh-phu-87970-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36A2-8852-443B-9C69-C3B03C45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Links>
    <vt:vector size="18" baseType="variant">
      <vt:variant>
        <vt:i4>5177348</vt:i4>
      </vt:variant>
      <vt:variant>
        <vt:i4>6</vt:i4>
      </vt:variant>
      <vt:variant>
        <vt:i4>0</vt:i4>
      </vt:variant>
      <vt:variant>
        <vt:i4>5</vt:i4>
      </vt:variant>
      <vt:variant>
        <vt:lpwstr>http://luatvietnam.vn/chinh-sach/nghi-dinh-67-2014-nd-cp-chinh-phu-87970-d1.html</vt:lpwstr>
      </vt:variant>
      <vt:variant>
        <vt:lpwstr/>
      </vt:variant>
      <vt:variant>
        <vt:i4>5177348</vt:i4>
      </vt:variant>
      <vt:variant>
        <vt:i4>3</vt:i4>
      </vt:variant>
      <vt:variant>
        <vt:i4>0</vt:i4>
      </vt:variant>
      <vt:variant>
        <vt:i4>5</vt:i4>
      </vt:variant>
      <vt:variant>
        <vt:lpwstr>http://luatvietnam.vn/chinh-sach/nghi-dinh-67-2014-nd-cp-chinh-phu-87970-d1.html</vt:lpwstr>
      </vt:variant>
      <vt:variant>
        <vt:lpwstr/>
      </vt:variant>
      <vt:variant>
        <vt:i4>5177348</vt:i4>
      </vt:variant>
      <vt:variant>
        <vt:i4>0</vt:i4>
      </vt:variant>
      <vt:variant>
        <vt:i4>0</vt:i4>
      </vt:variant>
      <vt:variant>
        <vt:i4>5</vt:i4>
      </vt:variant>
      <vt:variant>
        <vt:lpwstr>http://luatvietnam.vn/chinh-sach/nghi-dinh-67-2014-nd-cp-chinh-phu-87970-d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0-04-06T10:37:00Z</cp:lastPrinted>
  <dcterms:created xsi:type="dcterms:W3CDTF">2020-04-15T07:50:00Z</dcterms:created>
  <dcterms:modified xsi:type="dcterms:W3CDTF">2020-04-15T07:50:00Z</dcterms:modified>
</cp:coreProperties>
</file>